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D5DC66" w14:textId="182333E6" w:rsidR="000C3543" w:rsidRDefault="000C3543" w:rsidP="000C3543">
      <w:pPr>
        <w:pStyle w:val="Title"/>
      </w:pPr>
      <w:r w:rsidRPr="008F4731">
        <w:rPr>
          <w:highlight w:val="yellow"/>
        </w:rPr>
        <w:t xml:space="preserve">Lab </w:t>
      </w:r>
      <w:r w:rsidR="00895BE2" w:rsidRPr="008F4731">
        <w:rPr>
          <w:highlight w:val="yellow"/>
        </w:rPr>
        <w:t>11</w:t>
      </w:r>
      <w:r w:rsidRPr="008F4731">
        <w:rPr>
          <w:highlight w:val="yellow"/>
        </w:rPr>
        <w:t>: Human Evolution</w:t>
      </w:r>
      <w:r w:rsidR="008F4731" w:rsidRPr="008F4731">
        <w:rPr>
          <w:highlight w:val="yellow"/>
        </w:rPr>
        <w:t xml:space="preserve"> -KEY</w:t>
      </w:r>
    </w:p>
    <w:p w14:paraId="7BF7E501" w14:textId="38C95212" w:rsidR="00F340B5" w:rsidRDefault="00F340B5" w:rsidP="00DB1E6C">
      <w:pPr>
        <w:pStyle w:val="Heading1"/>
      </w:pPr>
      <w:r>
        <w:t xml:space="preserve">Part 1: Exercise 21 </w:t>
      </w:r>
    </w:p>
    <w:p w14:paraId="280FAF6F" w14:textId="3DE36C12" w:rsidR="00F340B5" w:rsidRDefault="00F340B5" w:rsidP="00F340B5">
      <w:r>
        <w:t xml:space="preserve">For this part of the exercise, you will complete part of Exercise 21 in your textbook. </w:t>
      </w:r>
    </w:p>
    <w:p w14:paraId="4DB306FE" w14:textId="1210964C" w:rsidR="00F340B5" w:rsidRDefault="006E3B6E" w:rsidP="006E3B6E">
      <w:pPr>
        <w:shd w:val="clear" w:color="auto" w:fill="BFBFBF" w:themeFill="background1" w:themeFillShade="BF"/>
        <w:rPr>
          <w:b/>
          <w:bCs/>
        </w:rPr>
      </w:pPr>
      <w:r>
        <w:rPr>
          <w:b/>
          <w:bCs/>
        </w:rPr>
        <w:t>Question 1</w:t>
      </w:r>
    </w:p>
    <w:p w14:paraId="21690FC2" w14:textId="2E881F13" w:rsidR="00C66CC3" w:rsidRPr="006E3B6E" w:rsidRDefault="006E3B6E" w:rsidP="006E3B6E">
      <w:r>
        <w:t>Review Figure 21.2 in your lab manual, noting the main characteristics of skull morphology</w:t>
      </w:r>
      <w:r w:rsidR="00C66CC3">
        <w:t>.</w:t>
      </w:r>
    </w:p>
    <w:p w14:paraId="58A0E2DF" w14:textId="02164098" w:rsidR="006E3B6E" w:rsidRDefault="00C66CC3" w:rsidP="006E3B6E">
      <w:pPr>
        <w:shd w:val="clear" w:color="auto" w:fill="BFBFBF" w:themeFill="background1" w:themeFillShade="BF"/>
        <w:rPr>
          <w:b/>
          <w:bCs/>
        </w:rPr>
      </w:pPr>
      <w:r>
        <w:rPr>
          <w:b/>
          <w:bCs/>
        </w:rPr>
        <w:t>Question 2</w:t>
      </w:r>
    </w:p>
    <w:p w14:paraId="0D717E3C" w14:textId="0849292E" w:rsidR="00C66CC3" w:rsidRDefault="00C66CC3" w:rsidP="00C66CC3">
      <w:r>
        <w:t>Review the six drawings of Figure 21.3, copied below. Write down a few notes on the differences in the skulls using the terminology from Figure 21.2</w:t>
      </w:r>
    </w:p>
    <w:p w14:paraId="53DDD6E8" w14:textId="45FEAA61" w:rsidR="00956780" w:rsidRPr="00956780" w:rsidRDefault="00956780" w:rsidP="00C66CC3">
      <w:pPr>
        <w:rPr>
          <w:b/>
          <w:bCs/>
          <w:color w:val="7030A0"/>
        </w:rPr>
      </w:pPr>
      <w:r>
        <w:rPr>
          <w:b/>
          <w:bCs/>
          <w:color w:val="7030A0"/>
        </w:rPr>
        <w:t>Students should jot down notes on the figures noting characteristics of each skull</w:t>
      </w:r>
    </w:p>
    <w:p w14:paraId="0A75637A" w14:textId="32744F19" w:rsidR="00C66CC3" w:rsidRDefault="00C66CC3" w:rsidP="006E3B6E">
      <w:pPr>
        <w:shd w:val="clear" w:color="auto" w:fill="BFBFBF" w:themeFill="background1" w:themeFillShade="BF"/>
        <w:rPr>
          <w:b/>
          <w:bCs/>
        </w:rPr>
      </w:pPr>
      <w:r>
        <w:rPr>
          <w:b/>
          <w:bCs/>
        </w:rPr>
        <w:t>Question 3</w:t>
      </w:r>
    </w:p>
    <w:p w14:paraId="47FB0BC8" w14:textId="05F6130B" w:rsidR="00967268" w:rsidRPr="00967268" w:rsidRDefault="00967268" w:rsidP="00967268">
      <w:r>
        <w:t xml:space="preserve">On the figure here, label the skulls 1-6 per the directions in the lab manual. </w:t>
      </w:r>
    </w:p>
    <w:p w14:paraId="755BAD66" w14:textId="398FEA5C" w:rsidR="00C66CC3" w:rsidRDefault="00052AB2" w:rsidP="00967268">
      <w:pPr>
        <w:jc w:val="center"/>
        <w:rPr>
          <w:b/>
          <w:bCs/>
        </w:rPr>
      </w:pPr>
      <w:r>
        <w:rPr>
          <w:b/>
          <w:bCs/>
          <w:noProof/>
        </w:rPr>
        <mc:AlternateContent>
          <mc:Choice Requires="wps">
            <w:drawing>
              <wp:anchor distT="0" distB="0" distL="114300" distR="114300" simplePos="0" relativeHeight="251658245" behindDoc="0" locked="0" layoutInCell="1" allowOverlap="1" wp14:anchorId="4CDBC3C9" wp14:editId="6A222F87">
                <wp:simplePos x="0" y="0"/>
                <wp:positionH relativeFrom="column">
                  <wp:posOffset>3830782</wp:posOffset>
                </wp:positionH>
                <wp:positionV relativeFrom="paragraph">
                  <wp:posOffset>3976254</wp:posOffset>
                </wp:positionV>
                <wp:extent cx="914400" cy="311727"/>
                <wp:effectExtent l="0" t="0" r="0" b="0"/>
                <wp:wrapNone/>
                <wp:docPr id="1494178531" name="Text Box 1494178531"/>
                <wp:cNvGraphicFramePr/>
                <a:graphic xmlns:a="http://schemas.openxmlformats.org/drawingml/2006/main">
                  <a:graphicData uri="http://schemas.microsoft.com/office/word/2010/wordprocessingShape">
                    <wps:wsp>
                      <wps:cNvSpPr txBox="1"/>
                      <wps:spPr>
                        <a:xfrm>
                          <a:off x="0" y="0"/>
                          <a:ext cx="914400" cy="311727"/>
                        </a:xfrm>
                        <a:prstGeom prst="rect">
                          <a:avLst/>
                        </a:prstGeom>
                        <a:noFill/>
                        <a:ln w="6350">
                          <a:noFill/>
                        </a:ln>
                      </wps:spPr>
                      <wps:txbx>
                        <w:txbxContent>
                          <w:p w14:paraId="3442D882" w14:textId="37A2CEF1" w:rsidR="00052AB2" w:rsidRPr="002D7179" w:rsidRDefault="00052AB2" w:rsidP="00052AB2">
                            <w:pPr>
                              <w:rPr>
                                <w:i/>
                                <w:iCs/>
                                <w:color w:val="7030A0"/>
                              </w:rPr>
                            </w:pPr>
                            <w:r>
                              <w:rPr>
                                <w:b/>
                                <w:bCs/>
                                <w:color w:val="7030A0"/>
                              </w:rPr>
                              <w:t>4</w:t>
                            </w:r>
                            <w:r w:rsidRPr="002D7179">
                              <w:rPr>
                                <w:b/>
                                <w:bCs/>
                                <w:color w:val="7030A0"/>
                              </w:rPr>
                              <w:t xml:space="preserve"> </w:t>
                            </w:r>
                            <w:r w:rsidRPr="002D7179">
                              <w:rPr>
                                <w:i/>
                                <w:iCs/>
                                <w:color w:val="7030A0"/>
                              </w:rPr>
                              <w:t xml:space="preserve">Homo </w:t>
                            </w:r>
                            <w:r>
                              <w:rPr>
                                <w:i/>
                                <w:iCs/>
                                <w:color w:val="7030A0"/>
                              </w:rPr>
                              <w:t>erec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DBC3C9" id="_x0000_t202" coordsize="21600,21600" o:spt="202" path="m,l,21600r21600,l21600,xe">
                <v:stroke joinstyle="miter"/>
                <v:path gradientshapeok="t" o:connecttype="rect"/>
              </v:shapetype>
              <v:shape id="Text Box 1494178531" o:spid="_x0000_s1026" type="#_x0000_t202" style="position:absolute;left:0;text-align:left;margin-left:301.65pt;margin-top:313.1pt;width:1in;height:24.55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" filled="f" stroked="f" strokeweight=".5pt">
                <v:textbox>
                  <w:txbxContent>
                    <w:p w14:paraId="3442D882" w14:textId="37A2CEF1" w:rsidR="00052AB2" w:rsidRPr="002D7179" w:rsidRDefault="00052AB2" w:rsidP="00052AB2">
                      <w:pPr>
                        <w:rPr>
                          <w:i/>
                          <w:iCs/>
                          <w:color w:val="7030A0"/>
                        </w:rPr>
                      </w:pPr>
                      <w:r>
                        <w:rPr>
                          <w:b/>
                          <w:bCs/>
                          <w:color w:val="7030A0"/>
                        </w:rPr>
                        <w:t>4</w:t>
                      </w:r>
                      <w:r w:rsidRPr="002D7179">
                        <w:rPr>
                          <w:b/>
                          <w:bCs/>
                          <w:color w:val="7030A0"/>
                        </w:rPr>
                        <w:t xml:space="preserve"> </w:t>
                      </w:r>
                      <w:r w:rsidRPr="002D7179">
                        <w:rPr>
                          <w:i/>
                          <w:iCs/>
                          <w:color w:val="7030A0"/>
                        </w:rPr>
                        <w:t xml:space="preserve">Homo </w:t>
                      </w:r>
                      <w:r>
                        <w:rPr>
                          <w:i/>
                          <w:iCs/>
                          <w:color w:val="7030A0"/>
                        </w:rPr>
                        <w:t>erectus</w:t>
                      </w:r>
                    </w:p>
                  </w:txbxContent>
                </v:textbox>
              </v:shape>
            </w:pict>
          </mc:Fallback>
        </mc:AlternateContent>
      </w:r>
      <w:r w:rsidR="00656DD4">
        <w:rPr>
          <w:b/>
          <w:bCs/>
          <w:noProof/>
        </w:rPr>
        <mc:AlternateContent>
          <mc:Choice Requires="wps">
            <w:drawing>
              <wp:anchor distT="0" distB="0" distL="114300" distR="114300" simplePos="0" relativeHeight="251658244" behindDoc="0" locked="0" layoutInCell="1" allowOverlap="1" wp14:anchorId="705F6694" wp14:editId="3FF68A35">
                <wp:simplePos x="0" y="0"/>
                <wp:positionH relativeFrom="column">
                  <wp:posOffset>3830782</wp:posOffset>
                </wp:positionH>
                <wp:positionV relativeFrom="paragraph">
                  <wp:posOffset>2638714</wp:posOffset>
                </wp:positionV>
                <wp:extent cx="914400" cy="311727"/>
                <wp:effectExtent l="0" t="0" r="0" b="0"/>
                <wp:wrapNone/>
                <wp:docPr id="1896824662" name="Text Box 1896824662"/>
                <wp:cNvGraphicFramePr/>
                <a:graphic xmlns:a="http://schemas.openxmlformats.org/drawingml/2006/main">
                  <a:graphicData uri="http://schemas.microsoft.com/office/word/2010/wordprocessingShape">
                    <wps:wsp>
                      <wps:cNvSpPr txBox="1"/>
                      <wps:spPr>
                        <a:xfrm>
                          <a:off x="0" y="0"/>
                          <a:ext cx="914400" cy="311727"/>
                        </a:xfrm>
                        <a:prstGeom prst="rect">
                          <a:avLst/>
                        </a:prstGeom>
                        <a:noFill/>
                        <a:ln w="6350">
                          <a:noFill/>
                        </a:ln>
                      </wps:spPr>
                      <wps:txbx>
                        <w:txbxContent>
                          <w:p w14:paraId="25BD3DE9" w14:textId="0854B225" w:rsidR="00656DD4" w:rsidRPr="002D7179" w:rsidRDefault="00052AB2" w:rsidP="00656DD4">
                            <w:pPr>
                              <w:rPr>
                                <w:i/>
                                <w:iCs/>
                                <w:color w:val="7030A0"/>
                              </w:rPr>
                            </w:pPr>
                            <w:r>
                              <w:rPr>
                                <w:b/>
                                <w:bCs/>
                                <w:color w:val="7030A0"/>
                              </w:rPr>
                              <w:t xml:space="preserve">5 </w:t>
                            </w:r>
                            <w:r w:rsidR="00656DD4" w:rsidRPr="002D7179">
                              <w:rPr>
                                <w:i/>
                                <w:iCs/>
                                <w:color w:val="7030A0"/>
                              </w:rPr>
                              <w:t xml:space="preserve">Homo </w:t>
                            </w:r>
                            <w:r w:rsidRPr="002D7179">
                              <w:rPr>
                                <w:i/>
                                <w:iCs/>
                                <w:color w:val="7030A0"/>
                              </w:rPr>
                              <w:t>sapiens</w:t>
                            </w:r>
                            <w:r>
                              <w:rPr>
                                <w:i/>
                                <w:iCs/>
                                <w:color w:val="7030A0"/>
                              </w:rPr>
                              <w:t xml:space="preserve"> neanderthalensi</w:t>
                            </w:r>
                            <w:r w:rsidR="00656DD4" w:rsidRPr="002D7179">
                              <w:rPr>
                                <w:i/>
                                <w:iCs/>
                                <w:color w:val="7030A0"/>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F6694" id="Text Box 1896824662" o:spid="_x0000_s1027" type="#_x0000_t202" style="position:absolute;left:0;text-align:left;margin-left:301.65pt;margin-top:207.75pt;width:1in;height:24.55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" filled="f" stroked="f" strokeweight=".5pt">
                <v:textbox>
                  <w:txbxContent>
                    <w:p w14:paraId="25BD3DE9" w14:textId="0854B225" w:rsidR="00656DD4" w:rsidRPr="002D7179" w:rsidRDefault="00052AB2" w:rsidP="00656DD4">
                      <w:pPr>
                        <w:rPr>
                          <w:i/>
                          <w:iCs/>
                          <w:color w:val="7030A0"/>
                        </w:rPr>
                      </w:pPr>
                      <w:r>
                        <w:rPr>
                          <w:b/>
                          <w:bCs/>
                          <w:color w:val="7030A0"/>
                        </w:rPr>
                        <w:t xml:space="preserve">5 </w:t>
                      </w:r>
                      <w:r w:rsidR="00656DD4" w:rsidRPr="002D7179">
                        <w:rPr>
                          <w:i/>
                          <w:iCs/>
                          <w:color w:val="7030A0"/>
                        </w:rPr>
                        <w:t xml:space="preserve">Homo </w:t>
                      </w:r>
                      <w:r w:rsidRPr="002D7179">
                        <w:rPr>
                          <w:i/>
                          <w:iCs/>
                          <w:color w:val="7030A0"/>
                        </w:rPr>
                        <w:t>sapiens</w:t>
                      </w:r>
                      <w:r>
                        <w:rPr>
                          <w:i/>
                          <w:iCs/>
                          <w:color w:val="7030A0"/>
                        </w:rPr>
                        <w:t xml:space="preserve"> neanderthalensi</w:t>
                      </w:r>
                      <w:r w:rsidR="00656DD4" w:rsidRPr="002D7179">
                        <w:rPr>
                          <w:i/>
                          <w:iCs/>
                          <w:color w:val="7030A0"/>
                        </w:rPr>
                        <w:t>s</w:t>
                      </w:r>
                    </w:p>
                  </w:txbxContent>
                </v:textbox>
              </v:shape>
            </w:pict>
          </mc:Fallback>
        </mc:AlternateContent>
      </w:r>
      <w:r w:rsidR="00656DD4">
        <w:rPr>
          <w:b/>
          <w:bCs/>
          <w:noProof/>
        </w:rPr>
        <mc:AlternateContent>
          <mc:Choice Requires="wps">
            <w:drawing>
              <wp:anchor distT="0" distB="0" distL="114300" distR="114300" simplePos="0" relativeHeight="251658243" behindDoc="0" locked="0" layoutInCell="1" allowOverlap="1" wp14:anchorId="5EF0B8EC" wp14:editId="3D9013F3">
                <wp:simplePos x="0" y="0"/>
                <wp:positionH relativeFrom="column">
                  <wp:posOffset>1426441</wp:posOffset>
                </wp:positionH>
                <wp:positionV relativeFrom="paragraph">
                  <wp:posOffset>3976255</wp:posOffset>
                </wp:positionV>
                <wp:extent cx="914400" cy="311727"/>
                <wp:effectExtent l="0" t="0" r="0" b="0"/>
                <wp:wrapNone/>
                <wp:docPr id="2058749952" name="Text Box 2058749952"/>
                <wp:cNvGraphicFramePr/>
                <a:graphic xmlns:a="http://schemas.openxmlformats.org/drawingml/2006/main">
                  <a:graphicData uri="http://schemas.microsoft.com/office/word/2010/wordprocessingShape">
                    <wps:wsp>
                      <wps:cNvSpPr txBox="1"/>
                      <wps:spPr>
                        <a:xfrm>
                          <a:off x="0" y="0"/>
                          <a:ext cx="914400" cy="311727"/>
                        </a:xfrm>
                        <a:prstGeom prst="rect">
                          <a:avLst/>
                        </a:prstGeom>
                        <a:noFill/>
                        <a:ln w="6350">
                          <a:noFill/>
                        </a:ln>
                      </wps:spPr>
                      <wps:txbx>
                        <w:txbxContent>
                          <w:p w14:paraId="00D9136E" w14:textId="5EE8D842" w:rsidR="00656DD4" w:rsidRPr="002D7179" w:rsidRDefault="00656DD4" w:rsidP="00656DD4">
                            <w:pPr>
                              <w:rPr>
                                <w:i/>
                                <w:iCs/>
                                <w:color w:val="7030A0"/>
                              </w:rPr>
                            </w:pPr>
                            <w:r>
                              <w:rPr>
                                <w:b/>
                                <w:bCs/>
                                <w:color w:val="7030A0"/>
                              </w:rPr>
                              <w:t>3</w:t>
                            </w:r>
                            <w:r w:rsidRPr="002D7179">
                              <w:rPr>
                                <w:b/>
                                <w:bCs/>
                                <w:color w:val="7030A0"/>
                              </w:rPr>
                              <w:t xml:space="preserve"> </w:t>
                            </w:r>
                            <w:r w:rsidRPr="002D7179">
                              <w:rPr>
                                <w:i/>
                                <w:iCs/>
                                <w:color w:val="7030A0"/>
                              </w:rPr>
                              <w:t xml:space="preserve">Homo </w:t>
                            </w:r>
                            <w:r>
                              <w:rPr>
                                <w:i/>
                                <w:iCs/>
                                <w:color w:val="7030A0"/>
                              </w:rPr>
                              <w:t>habil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F0B8EC" id="Text Box 2058749952" o:spid="_x0000_s1028" type="#_x0000_t202" style="position:absolute;left:0;text-align:left;margin-left:112.3pt;margin-top:313.1pt;width:1in;height:24.5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" filled="f" stroked="f" strokeweight=".5pt">
                <v:textbox>
                  <w:txbxContent>
                    <w:p w14:paraId="00D9136E" w14:textId="5EE8D842" w:rsidR="00656DD4" w:rsidRPr="002D7179" w:rsidRDefault="00656DD4" w:rsidP="00656DD4">
                      <w:pPr>
                        <w:rPr>
                          <w:i/>
                          <w:iCs/>
                          <w:color w:val="7030A0"/>
                        </w:rPr>
                      </w:pPr>
                      <w:r>
                        <w:rPr>
                          <w:b/>
                          <w:bCs/>
                          <w:color w:val="7030A0"/>
                        </w:rPr>
                        <w:t>3</w:t>
                      </w:r>
                      <w:r w:rsidRPr="002D7179">
                        <w:rPr>
                          <w:b/>
                          <w:bCs/>
                          <w:color w:val="7030A0"/>
                        </w:rPr>
                        <w:t xml:space="preserve"> </w:t>
                      </w:r>
                      <w:r w:rsidRPr="002D7179">
                        <w:rPr>
                          <w:i/>
                          <w:iCs/>
                          <w:color w:val="7030A0"/>
                        </w:rPr>
                        <w:t xml:space="preserve">Homo </w:t>
                      </w:r>
                      <w:r>
                        <w:rPr>
                          <w:i/>
                          <w:iCs/>
                          <w:color w:val="7030A0"/>
                        </w:rPr>
                        <w:t>habilis</w:t>
                      </w:r>
                    </w:p>
                  </w:txbxContent>
                </v:textbox>
              </v:shape>
            </w:pict>
          </mc:Fallback>
        </mc:AlternateContent>
      </w:r>
      <w:r w:rsidR="002D7179">
        <w:rPr>
          <w:b/>
          <w:bCs/>
          <w:noProof/>
        </w:rPr>
        <mc:AlternateContent>
          <mc:Choice Requires="wps">
            <w:drawing>
              <wp:anchor distT="0" distB="0" distL="114300" distR="114300" simplePos="0" relativeHeight="251658242" behindDoc="0" locked="0" layoutInCell="1" allowOverlap="1" wp14:anchorId="291898AF" wp14:editId="6B56A1B1">
                <wp:simplePos x="0" y="0"/>
                <wp:positionH relativeFrom="column">
                  <wp:posOffset>3879273</wp:posOffset>
                </wp:positionH>
                <wp:positionV relativeFrom="paragraph">
                  <wp:posOffset>1288473</wp:posOffset>
                </wp:positionV>
                <wp:extent cx="914400" cy="311727"/>
                <wp:effectExtent l="0" t="0" r="0" b="0"/>
                <wp:wrapNone/>
                <wp:docPr id="561157929" name="Text Box 561157929"/>
                <wp:cNvGraphicFramePr/>
                <a:graphic xmlns:a="http://schemas.openxmlformats.org/drawingml/2006/main">
                  <a:graphicData uri="http://schemas.microsoft.com/office/word/2010/wordprocessingShape">
                    <wps:wsp>
                      <wps:cNvSpPr txBox="1"/>
                      <wps:spPr>
                        <a:xfrm>
                          <a:off x="0" y="0"/>
                          <a:ext cx="914400" cy="311727"/>
                        </a:xfrm>
                        <a:prstGeom prst="rect">
                          <a:avLst/>
                        </a:prstGeom>
                        <a:noFill/>
                        <a:ln w="6350">
                          <a:noFill/>
                        </a:ln>
                      </wps:spPr>
                      <wps:txbx>
                        <w:txbxContent>
                          <w:p w14:paraId="39D34185" w14:textId="2664338A" w:rsidR="002D7179" w:rsidRPr="002D7179" w:rsidRDefault="00656DD4" w:rsidP="002D7179">
                            <w:pPr>
                              <w:rPr>
                                <w:i/>
                                <w:iCs/>
                                <w:color w:val="7030A0"/>
                              </w:rPr>
                            </w:pPr>
                            <w:r>
                              <w:rPr>
                                <w:b/>
                                <w:bCs/>
                                <w:color w:val="7030A0"/>
                              </w:rPr>
                              <w:t>1</w:t>
                            </w:r>
                            <w:r w:rsidR="002D7179" w:rsidRPr="002D7179">
                              <w:rPr>
                                <w:b/>
                                <w:bCs/>
                                <w:color w:val="7030A0"/>
                              </w:rPr>
                              <w:t xml:space="preserve"> </w:t>
                            </w:r>
                            <w:r>
                              <w:rPr>
                                <w:i/>
                                <w:iCs/>
                                <w:color w:val="7030A0"/>
                              </w:rPr>
                              <w:t>Australopithecus boise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898AF" id="Text Box 561157929" o:spid="_x0000_s1029" type="#_x0000_t202" style="position:absolute;left:0;text-align:left;margin-left:305.45pt;margin-top:101.45pt;width:1in;height:24.5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" filled="f" stroked="f" strokeweight=".5pt">
                <v:textbox>
                  <w:txbxContent>
                    <w:p w14:paraId="39D34185" w14:textId="2664338A" w:rsidR="002D7179" w:rsidRPr="002D7179" w:rsidRDefault="00656DD4" w:rsidP="002D7179">
                      <w:pPr>
                        <w:rPr>
                          <w:i/>
                          <w:iCs/>
                          <w:color w:val="7030A0"/>
                        </w:rPr>
                      </w:pPr>
                      <w:r>
                        <w:rPr>
                          <w:b/>
                          <w:bCs/>
                          <w:color w:val="7030A0"/>
                        </w:rPr>
                        <w:t>1</w:t>
                      </w:r>
                      <w:r w:rsidR="002D7179" w:rsidRPr="002D7179">
                        <w:rPr>
                          <w:b/>
                          <w:bCs/>
                          <w:color w:val="7030A0"/>
                        </w:rPr>
                        <w:t xml:space="preserve"> </w:t>
                      </w:r>
                      <w:r>
                        <w:rPr>
                          <w:i/>
                          <w:iCs/>
                          <w:color w:val="7030A0"/>
                        </w:rPr>
                        <w:t>Australopithecus boisei</w:t>
                      </w:r>
                    </w:p>
                  </w:txbxContent>
                </v:textbox>
              </v:shape>
            </w:pict>
          </mc:Fallback>
        </mc:AlternateContent>
      </w:r>
      <w:r w:rsidR="002D7179">
        <w:rPr>
          <w:b/>
          <w:bCs/>
          <w:noProof/>
        </w:rPr>
        <mc:AlternateContent>
          <mc:Choice Requires="wps">
            <w:drawing>
              <wp:anchor distT="0" distB="0" distL="114300" distR="114300" simplePos="0" relativeHeight="251658241" behindDoc="0" locked="0" layoutInCell="1" allowOverlap="1" wp14:anchorId="4DE3CFB5" wp14:editId="6957749E">
                <wp:simplePos x="0" y="0"/>
                <wp:positionH relativeFrom="column">
                  <wp:posOffset>1364673</wp:posOffset>
                </wp:positionH>
                <wp:positionV relativeFrom="paragraph">
                  <wp:posOffset>2618510</wp:posOffset>
                </wp:positionV>
                <wp:extent cx="914400" cy="311727"/>
                <wp:effectExtent l="0" t="0" r="0" b="0"/>
                <wp:wrapNone/>
                <wp:docPr id="203560593" name="Text Box 203560593"/>
                <wp:cNvGraphicFramePr/>
                <a:graphic xmlns:a="http://schemas.openxmlformats.org/drawingml/2006/main">
                  <a:graphicData uri="http://schemas.microsoft.com/office/word/2010/wordprocessingShape">
                    <wps:wsp>
                      <wps:cNvSpPr txBox="1"/>
                      <wps:spPr>
                        <a:xfrm>
                          <a:off x="0" y="0"/>
                          <a:ext cx="914400" cy="311727"/>
                        </a:xfrm>
                        <a:prstGeom prst="rect">
                          <a:avLst/>
                        </a:prstGeom>
                        <a:noFill/>
                        <a:ln w="6350">
                          <a:noFill/>
                        </a:ln>
                      </wps:spPr>
                      <wps:txbx>
                        <w:txbxContent>
                          <w:p w14:paraId="2B10015E" w14:textId="74F36E16" w:rsidR="002D7179" w:rsidRPr="002D7179" w:rsidRDefault="002D7179" w:rsidP="002D7179">
                            <w:pPr>
                              <w:rPr>
                                <w:i/>
                                <w:iCs/>
                                <w:color w:val="7030A0"/>
                              </w:rPr>
                            </w:pPr>
                            <w:r>
                              <w:rPr>
                                <w:b/>
                                <w:bCs/>
                                <w:color w:val="7030A0"/>
                              </w:rPr>
                              <w:t>2</w:t>
                            </w:r>
                            <w:r w:rsidRPr="002D7179">
                              <w:rPr>
                                <w:b/>
                                <w:bCs/>
                                <w:color w:val="7030A0"/>
                              </w:rPr>
                              <w:t xml:space="preserve"> </w:t>
                            </w:r>
                            <w:r>
                              <w:rPr>
                                <w:i/>
                                <w:iCs/>
                                <w:color w:val="7030A0"/>
                              </w:rPr>
                              <w:t>Australopithecus african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E3CFB5" id="Text Box 203560593" o:spid="_x0000_s1030" type="#_x0000_t202" style="position:absolute;left:0;text-align:left;margin-left:107.45pt;margin-top:206.2pt;width:1in;height:24.55pt;z-index:25165824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" filled="f" stroked="f" strokeweight=".5pt">
                <v:textbox>
                  <w:txbxContent>
                    <w:p w14:paraId="2B10015E" w14:textId="74F36E16" w:rsidR="002D7179" w:rsidRPr="002D7179" w:rsidRDefault="002D7179" w:rsidP="002D7179">
                      <w:pPr>
                        <w:rPr>
                          <w:i/>
                          <w:iCs/>
                          <w:color w:val="7030A0"/>
                        </w:rPr>
                      </w:pPr>
                      <w:r>
                        <w:rPr>
                          <w:b/>
                          <w:bCs/>
                          <w:color w:val="7030A0"/>
                        </w:rPr>
                        <w:t>2</w:t>
                      </w:r>
                      <w:r w:rsidRPr="002D7179">
                        <w:rPr>
                          <w:b/>
                          <w:bCs/>
                          <w:color w:val="7030A0"/>
                        </w:rPr>
                        <w:t xml:space="preserve"> </w:t>
                      </w:r>
                      <w:r>
                        <w:rPr>
                          <w:i/>
                          <w:iCs/>
                          <w:color w:val="7030A0"/>
                        </w:rPr>
                        <w:t>Australopithecus africanus</w:t>
                      </w:r>
                    </w:p>
                  </w:txbxContent>
                </v:textbox>
              </v:shape>
            </w:pict>
          </mc:Fallback>
        </mc:AlternateContent>
      </w:r>
      <w:r w:rsidR="002D7179">
        <w:rPr>
          <w:b/>
          <w:bCs/>
          <w:noProof/>
        </w:rPr>
        <mc:AlternateContent>
          <mc:Choice Requires="wps">
            <w:drawing>
              <wp:anchor distT="0" distB="0" distL="114300" distR="114300" simplePos="0" relativeHeight="251658240" behindDoc="0" locked="0" layoutInCell="1" allowOverlap="1" wp14:anchorId="61C260D8" wp14:editId="02D3A431">
                <wp:simplePos x="0" y="0"/>
                <wp:positionH relativeFrom="column">
                  <wp:posOffset>1510030</wp:posOffset>
                </wp:positionH>
                <wp:positionV relativeFrom="paragraph">
                  <wp:posOffset>1329574</wp:posOffset>
                </wp:positionV>
                <wp:extent cx="914400" cy="311727"/>
                <wp:effectExtent l="0" t="0" r="0" b="0"/>
                <wp:wrapNone/>
                <wp:docPr id="1113842501" name="Text Box 1113842501"/>
                <wp:cNvGraphicFramePr/>
                <a:graphic xmlns:a="http://schemas.openxmlformats.org/drawingml/2006/main">
                  <a:graphicData uri="http://schemas.microsoft.com/office/word/2010/wordprocessingShape">
                    <wps:wsp>
                      <wps:cNvSpPr txBox="1"/>
                      <wps:spPr>
                        <a:xfrm>
                          <a:off x="0" y="0"/>
                          <a:ext cx="914400" cy="311727"/>
                        </a:xfrm>
                        <a:prstGeom prst="rect">
                          <a:avLst/>
                        </a:prstGeom>
                        <a:noFill/>
                        <a:ln w="6350">
                          <a:noFill/>
                        </a:ln>
                      </wps:spPr>
                      <wps:txbx>
                        <w:txbxContent>
                          <w:p w14:paraId="147CE7D6" w14:textId="27BFA9CA" w:rsidR="002D7179" w:rsidRPr="002D7179" w:rsidRDefault="002D7179">
                            <w:pPr>
                              <w:rPr>
                                <w:i/>
                                <w:iCs/>
                                <w:color w:val="7030A0"/>
                              </w:rPr>
                            </w:pPr>
                            <w:r w:rsidRPr="002D7179">
                              <w:rPr>
                                <w:b/>
                                <w:bCs/>
                                <w:color w:val="7030A0"/>
                              </w:rPr>
                              <w:t xml:space="preserve">6 </w:t>
                            </w:r>
                            <w:r w:rsidRPr="002D7179">
                              <w:rPr>
                                <w:i/>
                                <w:iCs/>
                                <w:color w:val="7030A0"/>
                              </w:rPr>
                              <w:t>Homo sapie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C260D8" id="Text Box 1113842501" o:spid="_x0000_s1031" type="#_x0000_t202" style="position:absolute;left:0;text-align:left;margin-left:118.9pt;margin-top:104.7pt;width:1in;height:24.55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" filled="f" stroked="f" strokeweight=".5pt">
                <v:textbox>
                  <w:txbxContent>
                    <w:p w14:paraId="147CE7D6" w14:textId="27BFA9CA" w:rsidR="002D7179" w:rsidRPr="002D7179" w:rsidRDefault="002D7179">
                      <w:pPr>
                        <w:rPr>
                          <w:i/>
                          <w:iCs/>
                          <w:color w:val="7030A0"/>
                        </w:rPr>
                      </w:pPr>
                      <w:r w:rsidRPr="002D7179">
                        <w:rPr>
                          <w:b/>
                          <w:bCs/>
                          <w:color w:val="7030A0"/>
                        </w:rPr>
                        <w:t xml:space="preserve">6 </w:t>
                      </w:r>
                      <w:r w:rsidRPr="002D7179">
                        <w:rPr>
                          <w:i/>
                          <w:iCs/>
                          <w:color w:val="7030A0"/>
                        </w:rPr>
                        <w:t>Homo sapiens</w:t>
                      </w:r>
                    </w:p>
                  </w:txbxContent>
                </v:textbox>
              </v:shape>
            </w:pict>
          </mc:Fallback>
        </mc:AlternateContent>
      </w:r>
      <w:r w:rsidR="4DCADAD7">
        <w:t>/</w:t>
      </w:r>
      <w:r w:rsidR="00967268">
        <w:rPr>
          <w:b/>
          <w:bCs/>
          <w:noProof/>
        </w:rPr>
        <w:drawing>
          <wp:inline distT="0" distB="0" distL="0" distR="0" wp14:anchorId="74373EFB" wp14:editId="55A7CC28">
            <wp:extent cx="4698812" cy="4968240"/>
            <wp:effectExtent l="0" t="0" r="6985" b="3810"/>
            <wp:docPr id="1931551839" name="Picture 193155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6518" cy="4976388"/>
                    </a:xfrm>
                    <a:prstGeom prst="rect">
                      <a:avLst/>
                    </a:prstGeom>
                    <a:noFill/>
                    <a:ln>
                      <a:noFill/>
                    </a:ln>
                  </pic:spPr>
                </pic:pic>
              </a:graphicData>
            </a:graphic>
          </wp:inline>
        </w:drawing>
      </w:r>
    </w:p>
    <w:p w14:paraId="0E430B97" w14:textId="5DC734D2" w:rsidR="00C66CC3" w:rsidRPr="006E3B6E" w:rsidRDefault="00C66CC3" w:rsidP="006E3B6E">
      <w:pPr>
        <w:shd w:val="clear" w:color="auto" w:fill="BFBFBF" w:themeFill="background1" w:themeFillShade="BF"/>
        <w:rPr>
          <w:b/>
          <w:bCs/>
        </w:rPr>
      </w:pPr>
      <w:r>
        <w:rPr>
          <w:b/>
          <w:bCs/>
        </w:rPr>
        <w:lastRenderedPageBreak/>
        <w:t>Question 4: SKIP this question</w:t>
      </w:r>
      <w:r w:rsidR="00967268">
        <w:rPr>
          <w:b/>
          <w:bCs/>
        </w:rPr>
        <w:t>. We will explore this in the next part of this lab.</w:t>
      </w:r>
    </w:p>
    <w:p w14:paraId="2C68619A" w14:textId="48B94D9A" w:rsidR="00A9466F" w:rsidRPr="00842E20" w:rsidRDefault="00F340B5" w:rsidP="00DB1E6C">
      <w:pPr>
        <w:pStyle w:val="Heading1"/>
      </w:pPr>
      <w:r>
        <w:t>Part 2: 3d Models</w:t>
      </w:r>
    </w:p>
    <w:p w14:paraId="79EF6C38" w14:textId="77777777" w:rsidR="00C57F9A" w:rsidRPr="00C57F9A" w:rsidRDefault="00C57F9A" w:rsidP="003E501E">
      <w:pPr>
        <w:spacing w:line="360" w:lineRule="auto"/>
        <w:rPr>
          <w:color w:val="000000" w:themeColor="text1"/>
        </w:rPr>
      </w:pPr>
      <w:r w:rsidRPr="00C57F9A">
        <w:rPr>
          <w:color w:val="000000" w:themeColor="text1"/>
        </w:rPr>
        <w:t xml:space="preserve">This lab is intended for you to recognize some of the anatomical differences expressed in the crania of the hominin clade, and to understand patterns in their evolution over time.  We will use 3-D models of various crania (i.e., skulls without mandibles) that are available online.  </w:t>
      </w:r>
      <w:r w:rsidRPr="00C57F9A">
        <w:rPr>
          <w:color w:val="000000" w:themeColor="text1"/>
          <w:u w:val="single"/>
        </w:rPr>
        <w:t>A link to the various models is embedded in the species name</w:t>
      </w:r>
      <w:r w:rsidRPr="00C57F9A">
        <w:rPr>
          <w:color w:val="000000" w:themeColor="text1"/>
        </w:rPr>
        <w:t>, so you should be able to go directly to the proper cranium by clicking on the species.  You’ll be able to manipulate the models to look at various features.  In addition, you will need to look up a typical cranial capacity for each species.  There are two parts to the lab.  The first is a comparison of modern hominins and the second is a comparison of fossil hominins and their variation over time.  There are also some questions at the end.</w:t>
      </w:r>
    </w:p>
    <w:p w14:paraId="3043B844" w14:textId="77777777" w:rsidR="009C6D06" w:rsidRDefault="00C57F9A" w:rsidP="009C6D06">
      <w:pPr>
        <w:spacing w:line="360" w:lineRule="auto"/>
        <w:jc w:val="center"/>
        <w:rPr>
          <w:b/>
          <w:color w:val="000000" w:themeColor="text1"/>
          <w:sz w:val="22"/>
          <w:szCs w:val="22"/>
        </w:rPr>
      </w:pPr>
      <w:r w:rsidRPr="00C57F9A">
        <w:rPr>
          <w:noProof/>
          <w:color w:val="FF0000"/>
        </w:rPr>
        <w:drawing>
          <wp:inline distT="0" distB="0" distL="0" distR="0" wp14:anchorId="7757E577" wp14:editId="08C20379">
            <wp:extent cx="4191000" cy="2885928"/>
            <wp:effectExtent l="0" t="0" r="0" b="0"/>
            <wp:docPr id="3" name="Picture 3" descr="/var/folders/1g/fqldq39n4752srlfhdkfr6hc0000gp/T/com.microsoft.Word/WebArchiveCopyPasteTempFiles/2000px-Hominini_lineag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1g/fqldq39n4752srlfhdkfr6hc0000gp/T/com.microsoft.Word/WebArchiveCopyPasteTempFiles/2000px-Hominini_lineage.sv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540"/>
                    <a:stretch/>
                  </pic:blipFill>
                  <pic:spPr bwMode="auto">
                    <a:xfrm>
                      <a:off x="0" y="0"/>
                      <a:ext cx="4198939" cy="2891395"/>
                    </a:xfrm>
                    <a:prstGeom prst="rect">
                      <a:avLst/>
                    </a:prstGeom>
                    <a:noFill/>
                    <a:ln>
                      <a:noFill/>
                    </a:ln>
                    <a:extLst>
                      <a:ext uri="{53640926-AAD7-44D8-BBD7-CCE9431645EC}">
                        <a14:shadowObscured xmlns:a14="http://schemas.microsoft.com/office/drawing/2010/main"/>
                      </a:ext>
                    </a:extLst>
                  </pic:spPr>
                </pic:pic>
              </a:graphicData>
            </a:graphic>
          </wp:inline>
        </w:drawing>
      </w:r>
    </w:p>
    <w:p w14:paraId="3787D95F" w14:textId="73F244BB" w:rsidR="00C57F9A" w:rsidRPr="003E501E" w:rsidRDefault="003E501E" w:rsidP="009C6D06">
      <w:pPr>
        <w:spacing w:line="360" w:lineRule="auto"/>
        <w:rPr>
          <w:color w:val="000000" w:themeColor="text1"/>
          <w:sz w:val="22"/>
          <w:szCs w:val="22"/>
        </w:rPr>
      </w:pPr>
      <w:r>
        <w:rPr>
          <w:b/>
          <w:color w:val="000000" w:themeColor="text1"/>
          <w:sz w:val="22"/>
          <w:szCs w:val="22"/>
        </w:rPr>
        <w:br/>
      </w:r>
      <w:r w:rsidR="00C57F9A" w:rsidRPr="003E501E">
        <w:rPr>
          <w:b/>
          <w:color w:val="000000" w:themeColor="text1"/>
          <w:sz w:val="22"/>
          <w:szCs w:val="22"/>
        </w:rPr>
        <w:t>Figure 1</w:t>
      </w:r>
      <w:r w:rsidR="00C57F9A" w:rsidRPr="003E501E">
        <w:rPr>
          <w:color w:val="000000" w:themeColor="text1"/>
          <w:sz w:val="22"/>
          <w:szCs w:val="22"/>
        </w:rPr>
        <w:t xml:space="preserve"> shows a schematic phylogeny of the hominins.  The Homininae includes the Gorillini and the Hominini, which in turn includes </w:t>
      </w:r>
      <w:r w:rsidR="00C57F9A" w:rsidRPr="003E501E">
        <w:rPr>
          <w:i/>
          <w:color w:val="000000" w:themeColor="text1"/>
          <w:sz w:val="22"/>
          <w:szCs w:val="22"/>
        </w:rPr>
        <w:t>Pan</w:t>
      </w:r>
      <w:r w:rsidR="00C57F9A" w:rsidRPr="003E501E">
        <w:rPr>
          <w:color w:val="000000" w:themeColor="text1"/>
          <w:sz w:val="22"/>
          <w:szCs w:val="22"/>
        </w:rPr>
        <w:t xml:space="preserve"> (chimpanzees &amp; bonobos) and a branch leading to modern humans through the </w:t>
      </w:r>
      <w:r w:rsidR="00C57F9A" w:rsidRPr="003E501E">
        <w:rPr>
          <w:i/>
          <w:color w:val="000000" w:themeColor="text1"/>
          <w:sz w:val="22"/>
          <w:szCs w:val="22"/>
        </w:rPr>
        <w:t>Australopithecus</w:t>
      </w:r>
      <w:r w:rsidR="00C57F9A" w:rsidRPr="003E501E">
        <w:rPr>
          <w:color w:val="000000" w:themeColor="text1"/>
          <w:sz w:val="22"/>
          <w:szCs w:val="22"/>
        </w:rPr>
        <w:t xml:space="preserve"> and </w:t>
      </w:r>
      <w:r w:rsidR="00C57F9A" w:rsidRPr="003E501E">
        <w:rPr>
          <w:i/>
          <w:color w:val="000000" w:themeColor="text1"/>
          <w:sz w:val="22"/>
          <w:szCs w:val="22"/>
        </w:rPr>
        <w:t>Homo</w:t>
      </w:r>
      <w:r w:rsidR="00C57F9A" w:rsidRPr="003E501E">
        <w:rPr>
          <w:color w:val="000000" w:themeColor="text1"/>
          <w:sz w:val="22"/>
          <w:szCs w:val="22"/>
        </w:rPr>
        <w:t xml:space="preserve">.  Note the ‘dead end’ branch representing </w:t>
      </w:r>
      <w:r w:rsidR="00C57F9A" w:rsidRPr="003E501E">
        <w:rPr>
          <w:i/>
          <w:color w:val="000000" w:themeColor="text1"/>
          <w:sz w:val="22"/>
          <w:szCs w:val="22"/>
        </w:rPr>
        <w:t>Paranthropus</w:t>
      </w:r>
      <w:r w:rsidR="00C57F9A" w:rsidRPr="003E501E">
        <w:rPr>
          <w:color w:val="000000" w:themeColor="text1"/>
          <w:sz w:val="22"/>
          <w:szCs w:val="22"/>
        </w:rPr>
        <w:t xml:space="preserve">, an extinct hominin.  You can also see the interconnectedness of modern </w:t>
      </w:r>
      <w:r w:rsidR="00C57F9A" w:rsidRPr="003E501E">
        <w:rPr>
          <w:i/>
          <w:color w:val="000000" w:themeColor="text1"/>
          <w:sz w:val="22"/>
          <w:szCs w:val="22"/>
        </w:rPr>
        <w:t>Homo sapiens</w:t>
      </w:r>
      <w:r w:rsidR="00C57F9A" w:rsidRPr="003E501E">
        <w:rPr>
          <w:color w:val="000000" w:themeColor="text1"/>
          <w:sz w:val="22"/>
          <w:szCs w:val="22"/>
        </w:rPr>
        <w:t>, blended with Neanderthals and Denisovans.  (</w:t>
      </w:r>
      <w:r w:rsidR="00C57F9A" w:rsidRPr="003E501E">
        <w:rPr>
          <w:i/>
          <w:color w:val="000000" w:themeColor="text1"/>
          <w:sz w:val="22"/>
          <w:szCs w:val="22"/>
        </w:rPr>
        <w:t>Source: Dbachmann; Wikimedia commons</w:t>
      </w:r>
      <w:r w:rsidR="00C57F9A" w:rsidRPr="003E501E">
        <w:rPr>
          <w:color w:val="000000" w:themeColor="text1"/>
          <w:sz w:val="22"/>
          <w:szCs w:val="22"/>
        </w:rPr>
        <w:t>)</w:t>
      </w:r>
    </w:p>
    <w:p w14:paraId="70D77E11" w14:textId="316DAF75" w:rsidR="00DB1E6C" w:rsidRDefault="00DB1E6C" w:rsidP="00DB1E6C">
      <w:pPr>
        <w:pStyle w:val="Heading1"/>
      </w:pPr>
      <w:r>
        <w:t xml:space="preserve">Exercise </w:t>
      </w:r>
      <w:r w:rsidR="00FD050C">
        <w:t>-</w:t>
      </w:r>
      <w:r>
        <w:t xml:space="preserve"> Cranial features</w:t>
      </w:r>
    </w:p>
    <w:p w14:paraId="4FF06B91" w14:textId="4FF35C42" w:rsidR="00C57F9A" w:rsidRPr="00C57F9A" w:rsidRDefault="00C57F9A" w:rsidP="003E501E">
      <w:pPr>
        <w:spacing w:line="360" w:lineRule="auto"/>
        <w:rPr>
          <w:i/>
          <w:iCs/>
          <w:color w:val="000000" w:themeColor="text1"/>
        </w:rPr>
      </w:pPr>
      <w:r w:rsidRPr="00C57F9A">
        <w:rPr>
          <w:i/>
          <w:iCs/>
          <w:color w:val="000000" w:themeColor="text1"/>
        </w:rPr>
        <w:t xml:space="preserve">In the tables </w:t>
      </w:r>
      <w:r w:rsidR="003E501E">
        <w:rPr>
          <w:i/>
          <w:iCs/>
          <w:color w:val="000000" w:themeColor="text1"/>
        </w:rPr>
        <w:t>on the next pages</w:t>
      </w:r>
      <w:r w:rsidRPr="00C57F9A">
        <w:rPr>
          <w:i/>
          <w:iCs/>
          <w:color w:val="000000" w:themeColor="text1"/>
        </w:rPr>
        <w:t xml:space="preserve"> you are asked to describe a variety of features on the crania.  We’ll make it simple by assigning </w:t>
      </w:r>
      <w:r w:rsidRPr="00C57F9A">
        <w:rPr>
          <w:i/>
          <w:iCs/>
          <w:color w:val="000000" w:themeColor="text1"/>
          <w:u w:val="single"/>
        </w:rPr>
        <w:t>a value of 1-3</w:t>
      </w:r>
      <w:r w:rsidRPr="00C57F9A">
        <w:rPr>
          <w:i/>
          <w:iCs/>
          <w:color w:val="000000" w:themeColor="text1"/>
        </w:rPr>
        <w:t xml:space="preserve"> to most of the features.  </w:t>
      </w:r>
    </w:p>
    <w:p w14:paraId="31C1713D" w14:textId="79552B8D" w:rsidR="00C57F9A" w:rsidRPr="003E501E" w:rsidRDefault="00C57F9A" w:rsidP="003E501E">
      <w:pPr>
        <w:pStyle w:val="ListParagraph"/>
        <w:numPr>
          <w:ilvl w:val="0"/>
          <w:numId w:val="30"/>
        </w:numPr>
        <w:spacing w:line="360" w:lineRule="auto"/>
        <w:rPr>
          <w:color w:val="000000" w:themeColor="text1"/>
        </w:rPr>
      </w:pPr>
      <w:r w:rsidRPr="003E501E">
        <w:rPr>
          <w:b/>
          <w:color w:val="000000" w:themeColor="text1"/>
        </w:rPr>
        <w:t>Cranial capacity:</w:t>
      </w:r>
      <w:r w:rsidRPr="003E501E">
        <w:rPr>
          <w:color w:val="000000" w:themeColor="text1"/>
        </w:rPr>
        <w:t xml:space="preserve">  </w:t>
      </w:r>
      <w:r w:rsidRPr="003E501E">
        <w:rPr>
          <w:color w:val="000000" w:themeColor="text1"/>
          <w:u w:val="single"/>
        </w:rPr>
        <w:t xml:space="preserve">Look up </w:t>
      </w:r>
      <w:r w:rsidR="003350BE" w:rsidRPr="003E501E">
        <w:rPr>
          <w:color w:val="000000" w:themeColor="text1"/>
          <w:u w:val="single"/>
        </w:rPr>
        <w:t>(from web resources)</w:t>
      </w:r>
      <w:r w:rsidR="003350BE" w:rsidRPr="003E501E">
        <w:rPr>
          <w:color w:val="000000" w:themeColor="text1"/>
        </w:rPr>
        <w:t xml:space="preserve"> </w:t>
      </w:r>
      <w:r w:rsidRPr="003E501E">
        <w:rPr>
          <w:color w:val="000000" w:themeColor="text1"/>
        </w:rPr>
        <w:t>the volume of the cranium in cubic centimeters (cc)—this is the part that holds the brain.</w:t>
      </w:r>
    </w:p>
    <w:p w14:paraId="6521EC80" w14:textId="77777777" w:rsidR="00C57F9A" w:rsidRPr="003E501E" w:rsidRDefault="00C57F9A" w:rsidP="003E501E">
      <w:pPr>
        <w:pStyle w:val="ListParagraph"/>
        <w:numPr>
          <w:ilvl w:val="0"/>
          <w:numId w:val="30"/>
        </w:numPr>
        <w:spacing w:line="360" w:lineRule="auto"/>
        <w:rPr>
          <w:color w:val="000000" w:themeColor="text1"/>
        </w:rPr>
      </w:pPr>
      <w:r w:rsidRPr="003E501E">
        <w:rPr>
          <w:b/>
          <w:color w:val="000000" w:themeColor="text1"/>
        </w:rPr>
        <w:lastRenderedPageBreak/>
        <w:t>Dental arcade:</w:t>
      </w:r>
      <w:r w:rsidRPr="003E501E">
        <w:rPr>
          <w:color w:val="000000" w:themeColor="text1"/>
        </w:rPr>
        <w:t xml:space="preserve"> This is the arch of the teeth.  Since we’re looking at only the crania, we’ll focus on the maxillary arcade (the top teeth).  Are the teeth like a U, with parallel sides and a flattish front, or are they more like a V, with the sides converging towards each other and a pointier front?  (</w:t>
      </w:r>
      <w:r w:rsidRPr="003E501E">
        <w:rPr>
          <w:i/>
          <w:color w:val="000000" w:themeColor="text1"/>
        </w:rPr>
        <w:t>This can be pretty subtle; modern humans are considered a V.</w:t>
      </w:r>
      <w:r w:rsidRPr="003E501E">
        <w:rPr>
          <w:color w:val="000000" w:themeColor="text1"/>
        </w:rPr>
        <w:t xml:space="preserve">) </w:t>
      </w:r>
      <w:r w:rsidRPr="003E501E">
        <w:rPr>
          <w:color w:val="000000" w:themeColor="text1"/>
          <w:u w:val="single"/>
        </w:rPr>
        <w:t>U=1, in-between = 2, V = 3.</w:t>
      </w:r>
    </w:p>
    <w:p w14:paraId="617AE54E" w14:textId="73774461" w:rsidR="00C57F9A" w:rsidRPr="003E501E" w:rsidRDefault="00C57F9A" w:rsidP="003E501E">
      <w:pPr>
        <w:pStyle w:val="ListParagraph"/>
        <w:numPr>
          <w:ilvl w:val="0"/>
          <w:numId w:val="30"/>
        </w:numPr>
        <w:spacing w:line="360" w:lineRule="auto"/>
        <w:rPr>
          <w:color w:val="000000" w:themeColor="text1"/>
          <w:u w:val="single"/>
        </w:rPr>
      </w:pPr>
      <w:r w:rsidRPr="003E501E">
        <w:rPr>
          <w:b/>
          <w:color w:val="000000" w:themeColor="text1"/>
        </w:rPr>
        <w:t>Size of teeth:</w:t>
      </w:r>
      <w:r w:rsidRPr="003E501E">
        <w:rPr>
          <w:color w:val="000000" w:themeColor="text1"/>
        </w:rPr>
        <w:t xml:space="preserve"> How large are the teeth relative to the cranium?  Focus especially on the molars and look from the bottom.  Are they large and robust, indicating a coarse diet such as nuts and seeds that need a lot of grinding, or are the smaller and more gracile, indicating an easier-to-chew diet?  </w:t>
      </w:r>
      <w:r w:rsidRPr="003E501E">
        <w:rPr>
          <w:color w:val="000000" w:themeColor="text1"/>
          <w:u w:val="single"/>
        </w:rPr>
        <w:t>Small=1, in-between =2, Large=3</w:t>
      </w:r>
    </w:p>
    <w:p w14:paraId="42BBD660" w14:textId="77777777" w:rsidR="00C57F9A" w:rsidRPr="003E501E" w:rsidRDefault="00C57F9A" w:rsidP="003E501E">
      <w:pPr>
        <w:pStyle w:val="ListParagraph"/>
        <w:numPr>
          <w:ilvl w:val="0"/>
          <w:numId w:val="30"/>
        </w:numPr>
        <w:spacing w:line="360" w:lineRule="auto"/>
        <w:rPr>
          <w:color w:val="000000" w:themeColor="text1"/>
          <w:u w:val="single"/>
        </w:rPr>
      </w:pPr>
      <w:r w:rsidRPr="003E501E">
        <w:rPr>
          <w:b/>
          <w:color w:val="000000" w:themeColor="text1"/>
        </w:rPr>
        <w:t>Size of canines:</w:t>
      </w:r>
      <w:r w:rsidRPr="003E501E">
        <w:rPr>
          <w:color w:val="000000" w:themeColor="text1"/>
        </w:rPr>
        <w:t xml:space="preserve"> How much do the canines stick out relative to the other teeth, and how pointy are they?  Where applicable, we’re looking at male crania in today’s lab to allow you to see the canines, since males tend to have larger canines for fighting.  If you’re interested, you can browse different fossils online and look at sexual dimorphism—the tendency for males and females to be different.  </w:t>
      </w:r>
      <w:r w:rsidRPr="003E501E">
        <w:rPr>
          <w:color w:val="000000" w:themeColor="text1"/>
          <w:u w:val="single"/>
        </w:rPr>
        <w:t>Small=1, in-between =2, Large=3.</w:t>
      </w:r>
    </w:p>
    <w:p w14:paraId="3B1BF013" w14:textId="77777777" w:rsidR="00C57F9A" w:rsidRPr="003E501E" w:rsidRDefault="00C57F9A" w:rsidP="003E501E">
      <w:pPr>
        <w:pStyle w:val="ListParagraph"/>
        <w:numPr>
          <w:ilvl w:val="0"/>
          <w:numId w:val="30"/>
        </w:numPr>
        <w:spacing w:line="360" w:lineRule="auto"/>
        <w:rPr>
          <w:color w:val="000000" w:themeColor="text1"/>
        </w:rPr>
      </w:pPr>
      <w:r w:rsidRPr="003E501E">
        <w:rPr>
          <w:b/>
          <w:color w:val="000000" w:themeColor="text1"/>
        </w:rPr>
        <w:t>Forehead angle:</w:t>
      </w:r>
      <w:r w:rsidRPr="003E501E">
        <w:rPr>
          <w:color w:val="000000" w:themeColor="text1"/>
        </w:rPr>
        <w:t xml:space="preserve"> Does the cranium slope backwards from the top of the eye sockets, or does it go straight up in a forehead?  </w:t>
      </w:r>
      <w:r w:rsidRPr="003E501E">
        <w:rPr>
          <w:color w:val="000000" w:themeColor="text1"/>
          <w:u w:val="single"/>
        </w:rPr>
        <w:t>Near-horizontal=1, near 45° = 2; near vertical = 3.</w:t>
      </w:r>
    </w:p>
    <w:p w14:paraId="39D5E284" w14:textId="77777777" w:rsidR="00C57F9A" w:rsidRPr="003E501E" w:rsidRDefault="00C57F9A" w:rsidP="003E501E">
      <w:pPr>
        <w:pStyle w:val="ListParagraph"/>
        <w:numPr>
          <w:ilvl w:val="0"/>
          <w:numId w:val="30"/>
        </w:numPr>
        <w:spacing w:line="360" w:lineRule="auto"/>
        <w:rPr>
          <w:color w:val="000000" w:themeColor="text1"/>
        </w:rPr>
      </w:pPr>
      <w:r w:rsidRPr="003E501E">
        <w:rPr>
          <w:b/>
          <w:color w:val="000000" w:themeColor="text1"/>
        </w:rPr>
        <w:t>Facial angle:</w:t>
      </w:r>
      <w:r w:rsidRPr="003E501E">
        <w:rPr>
          <w:color w:val="000000" w:themeColor="text1"/>
        </w:rPr>
        <w:t xml:space="preserve"> How much does the face stick out, especially below the eyes?  Is it prognathous, where the lower face juts out in front of the eyes, or orthognathous, where the face is vertical?  </w:t>
      </w:r>
      <w:r w:rsidRPr="003E501E">
        <w:rPr>
          <w:color w:val="000000" w:themeColor="text1"/>
          <w:u w:val="single"/>
        </w:rPr>
        <w:t>Prognathous=1, in-between=2, Orthognathous=3.</w:t>
      </w:r>
    </w:p>
    <w:p w14:paraId="7A757F01" w14:textId="0595992E" w:rsidR="00C57F9A" w:rsidRPr="003E501E" w:rsidRDefault="00C57F9A" w:rsidP="003E501E">
      <w:pPr>
        <w:pStyle w:val="ListParagraph"/>
        <w:numPr>
          <w:ilvl w:val="0"/>
          <w:numId w:val="30"/>
        </w:numPr>
        <w:spacing w:line="360" w:lineRule="auto"/>
        <w:rPr>
          <w:color w:val="000000" w:themeColor="text1"/>
          <w:u w:val="single"/>
        </w:rPr>
      </w:pPr>
      <w:r w:rsidRPr="003E501E">
        <w:rPr>
          <w:b/>
          <w:color w:val="000000" w:themeColor="text1"/>
        </w:rPr>
        <w:t>Brow ridge:</w:t>
      </w:r>
      <w:r w:rsidRPr="003E501E">
        <w:rPr>
          <w:color w:val="000000" w:themeColor="text1"/>
        </w:rPr>
        <w:t xml:space="preserve"> This refers to a bony ridge over the top of the eye sockets.  Is it large and protruding, or small?  </w:t>
      </w:r>
      <w:r w:rsidRPr="003E501E">
        <w:rPr>
          <w:color w:val="000000" w:themeColor="text1"/>
          <w:u w:val="single"/>
        </w:rPr>
        <w:t>Small=1, in-between =2, Large=3.</w:t>
      </w:r>
    </w:p>
    <w:p w14:paraId="2C892009" w14:textId="28A27675" w:rsidR="003E501E" w:rsidRPr="00967268" w:rsidRDefault="00C57F9A" w:rsidP="00967268">
      <w:pPr>
        <w:pStyle w:val="ListParagraph"/>
        <w:numPr>
          <w:ilvl w:val="0"/>
          <w:numId w:val="30"/>
        </w:numPr>
        <w:spacing w:line="360" w:lineRule="auto"/>
        <w:rPr>
          <w:color w:val="000000" w:themeColor="text1"/>
        </w:rPr>
      </w:pPr>
      <w:r w:rsidRPr="003E501E">
        <w:rPr>
          <w:b/>
          <w:color w:val="000000" w:themeColor="text1"/>
        </w:rPr>
        <w:t>Sagittal keel or crest:</w:t>
      </w:r>
      <w:r w:rsidRPr="003E501E">
        <w:rPr>
          <w:color w:val="000000" w:themeColor="text1"/>
        </w:rPr>
        <w:t xml:space="preserve"> The sagittal crest is a bony ridge that runs down the top of the skull, and is an attachment point for chewing muscles.  Strong chewers tend to have a sagittal crest as well as a thick mandible to withstand the biting force.  You can feel the sagittal crest if you pet a dog or cat on the head.  A sagittal keel is more of a gentle ridge running down the top of the head, kind of like the bottom of a boat, and does not serve as an attachment point for muscles in the same way.  Look at the cranium straight in the face to best see if it is pointy or round on top. </w:t>
      </w:r>
      <w:r w:rsidRPr="003E501E">
        <w:rPr>
          <w:color w:val="000000" w:themeColor="text1"/>
          <w:u w:val="single"/>
        </w:rPr>
        <w:t>Smooth=1, moderate keel=2, high crest=3.</w:t>
      </w:r>
    </w:p>
    <w:p w14:paraId="51DBBC43" w14:textId="4DBCB3C9" w:rsidR="00C57F9A" w:rsidRPr="009C6D06" w:rsidRDefault="00C57F9A" w:rsidP="00DB1E6C">
      <w:pPr>
        <w:pStyle w:val="Heading2"/>
        <w:rPr>
          <w:b/>
          <w:bCs/>
        </w:rPr>
      </w:pPr>
      <w:r w:rsidRPr="009C6D06">
        <w:rPr>
          <w:b/>
          <w:bCs/>
        </w:rPr>
        <w:t>Modern hominins</w:t>
      </w:r>
      <w:r w:rsidR="00664C51" w:rsidRPr="009C6D06">
        <w:rPr>
          <w:b/>
          <w:bCs/>
        </w:rPr>
        <w:t xml:space="preserve"> </w:t>
      </w:r>
    </w:p>
    <w:p w14:paraId="40C5A01F" w14:textId="49E8DB70" w:rsidR="00243767" w:rsidRPr="00243767" w:rsidRDefault="00243767" w:rsidP="004F415A">
      <w:pPr>
        <w:rPr>
          <w:b/>
          <w:bCs/>
          <w:color w:val="7030A0"/>
        </w:rPr>
      </w:pPr>
      <w:r>
        <w:rPr>
          <w:b/>
          <w:bCs/>
          <w:color w:val="7030A0"/>
        </w:rPr>
        <w:t>Check that the table is filled in; individual cells are not as important as them synthesizing what they see in the questions below.</w:t>
      </w:r>
    </w:p>
    <w:tbl>
      <w:tblPr>
        <w:tblStyle w:val="TableGrid"/>
        <w:tblW w:w="0" w:type="auto"/>
        <w:tblLook w:val="04A0" w:firstRow="1" w:lastRow="0" w:firstColumn="1" w:lastColumn="0" w:noHBand="0" w:noVBand="1"/>
      </w:tblPr>
      <w:tblGrid>
        <w:gridCol w:w="1973"/>
        <w:gridCol w:w="1089"/>
        <w:gridCol w:w="1076"/>
        <w:gridCol w:w="1060"/>
        <w:gridCol w:w="1117"/>
        <w:gridCol w:w="1218"/>
        <w:gridCol w:w="997"/>
        <w:gridCol w:w="988"/>
        <w:gridCol w:w="1272"/>
      </w:tblGrid>
      <w:tr w:rsidR="00C57F9A" w:rsidRPr="003E501E" w14:paraId="4ABEBF9E" w14:textId="77777777" w:rsidTr="00C57F9A">
        <w:trPr>
          <w:trHeight w:val="673"/>
        </w:trPr>
        <w:tc>
          <w:tcPr>
            <w:tcW w:w="2279" w:type="dxa"/>
          </w:tcPr>
          <w:p w14:paraId="75D249CD" w14:textId="77777777" w:rsidR="00C57F9A" w:rsidRPr="003E501E" w:rsidRDefault="00C57F9A" w:rsidP="004F415A">
            <w:pPr>
              <w:spacing w:before="120" w:after="120" w:line="240" w:lineRule="auto"/>
              <w:rPr>
                <w:b/>
                <w:bCs/>
                <w:color w:val="000000" w:themeColor="text1"/>
              </w:rPr>
            </w:pPr>
            <w:r w:rsidRPr="003E501E">
              <w:rPr>
                <w:b/>
                <w:bCs/>
                <w:color w:val="000000" w:themeColor="text1"/>
              </w:rPr>
              <w:t>Species</w:t>
            </w:r>
          </w:p>
        </w:tc>
        <w:tc>
          <w:tcPr>
            <w:tcW w:w="1177" w:type="dxa"/>
          </w:tcPr>
          <w:p w14:paraId="1F663A28" w14:textId="77777777" w:rsidR="00C57F9A" w:rsidRPr="003E501E" w:rsidRDefault="00C57F9A" w:rsidP="004F415A">
            <w:pPr>
              <w:spacing w:before="120" w:after="120" w:line="240" w:lineRule="auto"/>
              <w:rPr>
                <w:b/>
                <w:bCs/>
                <w:color w:val="000000" w:themeColor="text1"/>
              </w:rPr>
            </w:pPr>
            <w:r w:rsidRPr="003E501E">
              <w:rPr>
                <w:b/>
                <w:bCs/>
                <w:color w:val="000000" w:themeColor="text1"/>
              </w:rPr>
              <w:t>Cranial capacity</w:t>
            </w:r>
          </w:p>
        </w:tc>
        <w:tc>
          <w:tcPr>
            <w:tcW w:w="1216" w:type="dxa"/>
          </w:tcPr>
          <w:p w14:paraId="2FD1CD99" w14:textId="77777777" w:rsidR="00C57F9A" w:rsidRPr="003E501E" w:rsidRDefault="00C57F9A" w:rsidP="004F415A">
            <w:pPr>
              <w:spacing w:before="120" w:after="120" w:line="240" w:lineRule="auto"/>
              <w:rPr>
                <w:b/>
                <w:bCs/>
                <w:color w:val="000000" w:themeColor="text1"/>
              </w:rPr>
            </w:pPr>
            <w:r w:rsidRPr="003E501E">
              <w:rPr>
                <w:b/>
                <w:bCs/>
                <w:color w:val="000000" w:themeColor="text1"/>
              </w:rPr>
              <w:t>Dental arcade</w:t>
            </w:r>
          </w:p>
        </w:tc>
        <w:tc>
          <w:tcPr>
            <w:tcW w:w="1246" w:type="dxa"/>
          </w:tcPr>
          <w:p w14:paraId="1EC941D9" w14:textId="77777777" w:rsidR="00C57F9A" w:rsidRPr="003E501E" w:rsidRDefault="00C57F9A" w:rsidP="004F415A">
            <w:pPr>
              <w:spacing w:before="120" w:after="120" w:line="240" w:lineRule="auto"/>
              <w:rPr>
                <w:b/>
                <w:bCs/>
                <w:color w:val="000000" w:themeColor="text1"/>
              </w:rPr>
            </w:pPr>
            <w:r w:rsidRPr="003E501E">
              <w:rPr>
                <w:b/>
                <w:bCs/>
                <w:color w:val="000000" w:themeColor="text1"/>
              </w:rPr>
              <w:t>Size of teeth</w:t>
            </w:r>
          </w:p>
        </w:tc>
        <w:tc>
          <w:tcPr>
            <w:tcW w:w="1246" w:type="dxa"/>
          </w:tcPr>
          <w:p w14:paraId="29EFDE73" w14:textId="77777777" w:rsidR="00C57F9A" w:rsidRPr="003E501E" w:rsidRDefault="00C57F9A" w:rsidP="004F415A">
            <w:pPr>
              <w:spacing w:before="120" w:after="120" w:line="240" w:lineRule="auto"/>
              <w:rPr>
                <w:b/>
                <w:bCs/>
                <w:color w:val="000000" w:themeColor="text1"/>
              </w:rPr>
            </w:pPr>
            <w:r w:rsidRPr="003E501E">
              <w:rPr>
                <w:b/>
                <w:bCs/>
                <w:color w:val="000000" w:themeColor="text1"/>
              </w:rPr>
              <w:t>Size of canines</w:t>
            </w:r>
          </w:p>
        </w:tc>
        <w:tc>
          <w:tcPr>
            <w:tcW w:w="1319" w:type="dxa"/>
          </w:tcPr>
          <w:p w14:paraId="7235B997" w14:textId="77777777" w:rsidR="00C57F9A" w:rsidRPr="003E501E" w:rsidRDefault="00C57F9A" w:rsidP="004F415A">
            <w:pPr>
              <w:spacing w:before="120" w:after="120" w:line="240" w:lineRule="auto"/>
              <w:rPr>
                <w:b/>
                <w:bCs/>
                <w:color w:val="000000" w:themeColor="text1"/>
              </w:rPr>
            </w:pPr>
            <w:r w:rsidRPr="003E501E">
              <w:rPr>
                <w:b/>
                <w:bCs/>
                <w:color w:val="000000" w:themeColor="text1"/>
              </w:rPr>
              <w:t>Forehead angle</w:t>
            </w:r>
          </w:p>
        </w:tc>
        <w:tc>
          <w:tcPr>
            <w:tcW w:w="1142" w:type="dxa"/>
          </w:tcPr>
          <w:p w14:paraId="121DD191" w14:textId="77777777" w:rsidR="00C57F9A" w:rsidRPr="003E501E" w:rsidRDefault="00C57F9A" w:rsidP="004F415A">
            <w:pPr>
              <w:spacing w:before="120" w:after="120" w:line="240" w:lineRule="auto"/>
              <w:rPr>
                <w:b/>
                <w:bCs/>
                <w:color w:val="000000" w:themeColor="text1"/>
              </w:rPr>
            </w:pPr>
            <w:r w:rsidRPr="003E501E">
              <w:rPr>
                <w:b/>
                <w:bCs/>
                <w:color w:val="000000" w:themeColor="text1"/>
              </w:rPr>
              <w:t>Facial angle</w:t>
            </w:r>
          </w:p>
        </w:tc>
        <w:tc>
          <w:tcPr>
            <w:tcW w:w="1142" w:type="dxa"/>
          </w:tcPr>
          <w:p w14:paraId="1CFD56F5" w14:textId="77777777" w:rsidR="00C57F9A" w:rsidRPr="003E501E" w:rsidRDefault="00C57F9A" w:rsidP="004F415A">
            <w:pPr>
              <w:spacing w:before="120" w:after="120" w:line="240" w:lineRule="auto"/>
              <w:rPr>
                <w:b/>
                <w:bCs/>
                <w:color w:val="000000" w:themeColor="text1"/>
              </w:rPr>
            </w:pPr>
            <w:r w:rsidRPr="003E501E">
              <w:rPr>
                <w:b/>
                <w:bCs/>
                <w:color w:val="000000" w:themeColor="text1"/>
              </w:rPr>
              <w:t>Brow ridge</w:t>
            </w:r>
          </w:p>
        </w:tc>
        <w:tc>
          <w:tcPr>
            <w:tcW w:w="1374" w:type="dxa"/>
          </w:tcPr>
          <w:p w14:paraId="3DFDC015" w14:textId="77777777" w:rsidR="00C57F9A" w:rsidRPr="003E501E" w:rsidRDefault="00C57F9A" w:rsidP="004F415A">
            <w:pPr>
              <w:spacing w:before="120" w:after="120" w:line="240" w:lineRule="auto"/>
              <w:rPr>
                <w:b/>
                <w:bCs/>
                <w:color w:val="000000" w:themeColor="text1"/>
              </w:rPr>
            </w:pPr>
            <w:r w:rsidRPr="003E501E">
              <w:rPr>
                <w:b/>
                <w:bCs/>
                <w:color w:val="000000" w:themeColor="text1"/>
              </w:rPr>
              <w:t>Sagittal keel/crest</w:t>
            </w:r>
          </w:p>
        </w:tc>
      </w:tr>
      <w:tr w:rsidR="00C57F9A" w:rsidRPr="003E501E" w14:paraId="5A456D11" w14:textId="77777777" w:rsidTr="00C57F9A">
        <w:trPr>
          <w:trHeight w:val="656"/>
        </w:trPr>
        <w:tc>
          <w:tcPr>
            <w:tcW w:w="2279" w:type="dxa"/>
          </w:tcPr>
          <w:p w14:paraId="12C9F003" w14:textId="77777777" w:rsidR="00C57F9A" w:rsidRPr="003E501E" w:rsidRDefault="00C57F9A" w:rsidP="004F415A">
            <w:pPr>
              <w:spacing w:before="120" w:after="120" w:line="240" w:lineRule="auto"/>
              <w:rPr>
                <w:i/>
                <w:iCs/>
                <w:color w:val="000000" w:themeColor="text1"/>
              </w:rPr>
            </w:pPr>
          </w:p>
        </w:tc>
        <w:tc>
          <w:tcPr>
            <w:tcW w:w="1177" w:type="dxa"/>
          </w:tcPr>
          <w:p w14:paraId="68094DDF" w14:textId="77777777" w:rsidR="00C57F9A" w:rsidRPr="003E501E" w:rsidRDefault="00C57F9A" w:rsidP="004F415A">
            <w:pPr>
              <w:spacing w:before="120" w:after="120" w:line="240" w:lineRule="auto"/>
              <w:rPr>
                <w:i/>
                <w:iCs/>
                <w:color w:val="000000" w:themeColor="text1"/>
              </w:rPr>
            </w:pPr>
            <w:r w:rsidRPr="003E501E">
              <w:rPr>
                <w:i/>
                <w:iCs/>
                <w:color w:val="000000" w:themeColor="text1"/>
              </w:rPr>
              <w:t>(cc)</w:t>
            </w:r>
          </w:p>
        </w:tc>
        <w:tc>
          <w:tcPr>
            <w:tcW w:w="1216" w:type="dxa"/>
          </w:tcPr>
          <w:p w14:paraId="47FD5959" w14:textId="77777777" w:rsidR="00C57F9A" w:rsidRPr="003E501E" w:rsidRDefault="00C57F9A" w:rsidP="004F415A">
            <w:pPr>
              <w:spacing w:before="120" w:after="120" w:line="240" w:lineRule="auto"/>
              <w:rPr>
                <w:i/>
                <w:iCs/>
                <w:color w:val="000000" w:themeColor="text1"/>
              </w:rPr>
            </w:pPr>
            <w:r w:rsidRPr="003E501E">
              <w:rPr>
                <w:i/>
                <w:iCs/>
                <w:color w:val="000000" w:themeColor="text1"/>
              </w:rPr>
              <w:t>U to V shape</w:t>
            </w:r>
          </w:p>
        </w:tc>
        <w:tc>
          <w:tcPr>
            <w:tcW w:w="1246" w:type="dxa"/>
          </w:tcPr>
          <w:p w14:paraId="5D599667" w14:textId="77777777" w:rsidR="00C57F9A" w:rsidRPr="003E501E" w:rsidRDefault="00C57F9A" w:rsidP="004F415A">
            <w:pPr>
              <w:spacing w:before="120" w:after="120" w:line="240" w:lineRule="auto"/>
              <w:rPr>
                <w:i/>
                <w:iCs/>
                <w:color w:val="000000" w:themeColor="text1"/>
              </w:rPr>
            </w:pPr>
            <w:r w:rsidRPr="003E501E">
              <w:rPr>
                <w:i/>
                <w:iCs/>
                <w:color w:val="000000" w:themeColor="text1"/>
              </w:rPr>
              <w:t>Small to large</w:t>
            </w:r>
          </w:p>
        </w:tc>
        <w:tc>
          <w:tcPr>
            <w:tcW w:w="1246" w:type="dxa"/>
          </w:tcPr>
          <w:p w14:paraId="50EBDCE9" w14:textId="77777777" w:rsidR="00C57F9A" w:rsidRPr="003E501E" w:rsidRDefault="00C57F9A" w:rsidP="004F415A">
            <w:pPr>
              <w:spacing w:before="120" w:after="120" w:line="240" w:lineRule="auto"/>
              <w:rPr>
                <w:i/>
                <w:iCs/>
                <w:color w:val="000000" w:themeColor="text1"/>
              </w:rPr>
            </w:pPr>
            <w:r w:rsidRPr="003E501E">
              <w:rPr>
                <w:i/>
                <w:iCs/>
                <w:color w:val="000000" w:themeColor="text1"/>
              </w:rPr>
              <w:t>Small to large</w:t>
            </w:r>
          </w:p>
        </w:tc>
        <w:tc>
          <w:tcPr>
            <w:tcW w:w="1319" w:type="dxa"/>
          </w:tcPr>
          <w:p w14:paraId="0386BB47" w14:textId="77777777" w:rsidR="00C57F9A" w:rsidRPr="003E501E" w:rsidRDefault="00C57F9A" w:rsidP="004F415A">
            <w:pPr>
              <w:spacing w:before="120" w:after="120" w:line="240" w:lineRule="auto"/>
              <w:rPr>
                <w:i/>
                <w:iCs/>
                <w:color w:val="000000" w:themeColor="text1"/>
              </w:rPr>
            </w:pPr>
            <w:r w:rsidRPr="003E501E">
              <w:rPr>
                <w:i/>
                <w:iCs/>
                <w:color w:val="000000" w:themeColor="text1"/>
              </w:rPr>
              <w:t>Low to high</w:t>
            </w:r>
          </w:p>
        </w:tc>
        <w:tc>
          <w:tcPr>
            <w:tcW w:w="1142" w:type="dxa"/>
          </w:tcPr>
          <w:p w14:paraId="62CB4418" w14:textId="77777777" w:rsidR="00C57F9A" w:rsidRPr="003E501E" w:rsidRDefault="00C57F9A" w:rsidP="004F415A">
            <w:pPr>
              <w:spacing w:before="120" w:after="120" w:line="240" w:lineRule="auto"/>
              <w:rPr>
                <w:i/>
                <w:iCs/>
                <w:color w:val="000000" w:themeColor="text1"/>
              </w:rPr>
            </w:pPr>
            <w:r w:rsidRPr="003E501E">
              <w:rPr>
                <w:i/>
                <w:iCs/>
                <w:color w:val="000000" w:themeColor="text1"/>
              </w:rPr>
              <w:t>Low to high</w:t>
            </w:r>
          </w:p>
        </w:tc>
        <w:tc>
          <w:tcPr>
            <w:tcW w:w="1142" w:type="dxa"/>
          </w:tcPr>
          <w:p w14:paraId="2B003A7E" w14:textId="77777777" w:rsidR="00C57F9A" w:rsidRPr="003E501E" w:rsidRDefault="00C57F9A" w:rsidP="004F415A">
            <w:pPr>
              <w:spacing w:before="120" w:after="120" w:line="240" w:lineRule="auto"/>
              <w:rPr>
                <w:i/>
                <w:iCs/>
                <w:color w:val="000000" w:themeColor="text1"/>
              </w:rPr>
            </w:pPr>
            <w:r w:rsidRPr="003E501E">
              <w:rPr>
                <w:i/>
                <w:iCs/>
                <w:color w:val="000000" w:themeColor="text1"/>
              </w:rPr>
              <w:t>Small to large</w:t>
            </w:r>
          </w:p>
        </w:tc>
        <w:tc>
          <w:tcPr>
            <w:tcW w:w="1374" w:type="dxa"/>
          </w:tcPr>
          <w:p w14:paraId="42D0AB38" w14:textId="77777777" w:rsidR="00C57F9A" w:rsidRPr="003E501E" w:rsidRDefault="00C57F9A" w:rsidP="004F415A">
            <w:pPr>
              <w:spacing w:before="120" w:after="120" w:line="240" w:lineRule="auto"/>
              <w:rPr>
                <w:i/>
                <w:iCs/>
                <w:color w:val="000000" w:themeColor="text1"/>
              </w:rPr>
            </w:pPr>
            <w:r w:rsidRPr="003E501E">
              <w:rPr>
                <w:i/>
                <w:iCs/>
                <w:color w:val="000000" w:themeColor="text1"/>
              </w:rPr>
              <w:t>Small to large</w:t>
            </w:r>
          </w:p>
        </w:tc>
      </w:tr>
      <w:tr w:rsidR="00C57F9A" w:rsidRPr="00C57F9A" w14:paraId="1DFAB55D" w14:textId="77777777" w:rsidTr="004F415A">
        <w:trPr>
          <w:trHeight w:val="648"/>
        </w:trPr>
        <w:tc>
          <w:tcPr>
            <w:tcW w:w="2279" w:type="dxa"/>
          </w:tcPr>
          <w:p w14:paraId="34760A54" w14:textId="77777777" w:rsidR="00C57F9A" w:rsidRPr="00C57F9A" w:rsidRDefault="00C57F9A" w:rsidP="004F415A">
            <w:pPr>
              <w:spacing w:before="120" w:after="120" w:line="240" w:lineRule="auto"/>
              <w:rPr>
                <w:color w:val="000000" w:themeColor="text1"/>
              </w:rPr>
            </w:pPr>
            <w:hyperlink r:id="rId13" w:history="1">
              <w:r w:rsidRPr="003E501E">
                <w:rPr>
                  <w:rStyle w:val="Hyperlink"/>
                  <w:b/>
                  <w:bCs/>
                  <w:i/>
                  <w:color w:val="0000FF"/>
                </w:rPr>
                <w:t>Homo sapiens</w:t>
              </w:r>
            </w:hyperlink>
            <w:r w:rsidRPr="003E501E">
              <w:rPr>
                <w:b/>
                <w:bCs/>
                <w:color w:val="0000FF"/>
              </w:rPr>
              <w:t xml:space="preserve"> </w:t>
            </w:r>
            <w:r w:rsidRPr="00C57F9A">
              <w:rPr>
                <w:color w:val="000000" w:themeColor="text1"/>
              </w:rPr>
              <w:t>(human)</w:t>
            </w:r>
          </w:p>
        </w:tc>
        <w:tc>
          <w:tcPr>
            <w:tcW w:w="1177" w:type="dxa"/>
          </w:tcPr>
          <w:p w14:paraId="2F771A99" w14:textId="3DE8E2A5" w:rsidR="00C57F9A" w:rsidRPr="00A94C24" w:rsidRDefault="00A94C24" w:rsidP="004F415A">
            <w:pPr>
              <w:spacing w:before="120" w:after="120" w:line="240" w:lineRule="auto"/>
              <w:rPr>
                <w:b/>
                <w:bCs/>
                <w:color w:val="7030A0"/>
              </w:rPr>
            </w:pPr>
            <w:r>
              <w:rPr>
                <w:b/>
                <w:bCs/>
                <w:color w:val="7030A0"/>
              </w:rPr>
              <w:t>1350 cc</w:t>
            </w:r>
          </w:p>
        </w:tc>
        <w:tc>
          <w:tcPr>
            <w:tcW w:w="1216" w:type="dxa"/>
          </w:tcPr>
          <w:p w14:paraId="07443082" w14:textId="4103A829" w:rsidR="00C57F9A" w:rsidRPr="00EB3FC4" w:rsidRDefault="00C57F9A" w:rsidP="004F415A">
            <w:pPr>
              <w:spacing w:before="120" w:after="120" w:line="240" w:lineRule="auto"/>
              <w:rPr>
                <w:color w:val="000000" w:themeColor="text1"/>
              </w:rPr>
            </w:pPr>
          </w:p>
        </w:tc>
        <w:tc>
          <w:tcPr>
            <w:tcW w:w="1246" w:type="dxa"/>
          </w:tcPr>
          <w:p w14:paraId="5E05A54B" w14:textId="5F6501D1" w:rsidR="00C57F9A" w:rsidRPr="00EB3FC4" w:rsidRDefault="00C57F9A" w:rsidP="004F415A">
            <w:pPr>
              <w:spacing w:before="120" w:after="120" w:line="240" w:lineRule="auto"/>
              <w:rPr>
                <w:color w:val="000000" w:themeColor="text1"/>
              </w:rPr>
            </w:pPr>
          </w:p>
        </w:tc>
        <w:tc>
          <w:tcPr>
            <w:tcW w:w="1246" w:type="dxa"/>
          </w:tcPr>
          <w:p w14:paraId="19A325AF" w14:textId="3A1C0127" w:rsidR="00C57F9A" w:rsidRPr="00EB3FC4" w:rsidRDefault="00C57F9A" w:rsidP="004F415A">
            <w:pPr>
              <w:spacing w:before="120" w:after="120" w:line="240" w:lineRule="auto"/>
              <w:rPr>
                <w:color w:val="000000" w:themeColor="text1"/>
              </w:rPr>
            </w:pPr>
          </w:p>
        </w:tc>
        <w:tc>
          <w:tcPr>
            <w:tcW w:w="1319" w:type="dxa"/>
          </w:tcPr>
          <w:p w14:paraId="22E97295" w14:textId="749CB015" w:rsidR="00C57F9A" w:rsidRPr="00EB3FC4" w:rsidRDefault="00C57F9A" w:rsidP="004F415A">
            <w:pPr>
              <w:spacing w:before="120" w:after="120" w:line="240" w:lineRule="auto"/>
              <w:rPr>
                <w:color w:val="000000" w:themeColor="text1"/>
              </w:rPr>
            </w:pPr>
          </w:p>
        </w:tc>
        <w:tc>
          <w:tcPr>
            <w:tcW w:w="1142" w:type="dxa"/>
          </w:tcPr>
          <w:p w14:paraId="70DD86F5" w14:textId="2C9F4166" w:rsidR="00C57F9A" w:rsidRPr="00EB3FC4" w:rsidRDefault="00C57F9A" w:rsidP="004F415A">
            <w:pPr>
              <w:spacing w:before="120" w:after="120" w:line="240" w:lineRule="auto"/>
              <w:rPr>
                <w:color w:val="000000" w:themeColor="text1"/>
              </w:rPr>
            </w:pPr>
          </w:p>
        </w:tc>
        <w:tc>
          <w:tcPr>
            <w:tcW w:w="1142" w:type="dxa"/>
          </w:tcPr>
          <w:p w14:paraId="7D8F541E" w14:textId="137C8FA4" w:rsidR="00C57F9A" w:rsidRPr="00EB3FC4" w:rsidRDefault="00C57F9A" w:rsidP="004F415A">
            <w:pPr>
              <w:spacing w:before="120" w:after="120" w:line="240" w:lineRule="auto"/>
              <w:rPr>
                <w:color w:val="000000" w:themeColor="text1"/>
              </w:rPr>
            </w:pPr>
          </w:p>
        </w:tc>
        <w:tc>
          <w:tcPr>
            <w:tcW w:w="1374" w:type="dxa"/>
          </w:tcPr>
          <w:p w14:paraId="7E9B117C" w14:textId="29D31BE0" w:rsidR="00C57F9A" w:rsidRPr="00EB3FC4" w:rsidRDefault="00C57F9A" w:rsidP="004F415A">
            <w:pPr>
              <w:spacing w:before="120" w:after="120" w:line="240" w:lineRule="auto"/>
              <w:rPr>
                <w:color w:val="000000" w:themeColor="text1"/>
              </w:rPr>
            </w:pPr>
          </w:p>
        </w:tc>
      </w:tr>
      <w:tr w:rsidR="00C57F9A" w:rsidRPr="00C57F9A" w14:paraId="66DF5741" w14:textId="77777777" w:rsidTr="004F415A">
        <w:trPr>
          <w:trHeight w:val="648"/>
        </w:trPr>
        <w:tc>
          <w:tcPr>
            <w:tcW w:w="2279" w:type="dxa"/>
          </w:tcPr>
          <w:p w14:paraId="360C793E" w14:textId="77777777" w:rsidR="00C57F9A" w:rsidRPr="003E501E" w:rsidRDefault="00C57F9A" w:rsidP="004F415A">
            <w:pPr>
              <w:spacing w:before="120" w:after="120" w:line="240" w:lineRule="auto"/>
              <w:rPr>
                <w:b/>
                <w:bCs/>
                <w:i/>
                <w:color w:val="0000FF"/>
              </w:rPr>
            </w:pPr>
            <w:hyperlink r:id="rId14" w:history="1">
              <w:r w:rsidRPr="003E501E">
                <w:rPr>
                  <w:rStyle w:val="Hyperlink"/>
                  <w:b/>
                  <w:bCs/>
                  <w:i/>
                  <w:color w:val="0000FF"/>
                </w:rPr>
                <w:t>Pan troglodytes</w:t>
              </w:r>
            </w:hyperlink>
          </w:p>
          <w:p w14:paraId="17940BCE" w14:textId="77777777" w:rsidR="00C57F9A" w:rsidRPr="00C57F9A" w:rsidRDefault="00C57F9A" w:rsidP="004F415A">
            <w:pPr>
              <w:spacing w:before="120" w:after="120" w:line="240" w:lineRule="auto"/>
              <w:rPr>
                <w:color w:val="000000" w:themeColor="text1"/>
              </w:rPr>
            </w:pPr>
            <w:r w:rsidRPr="00C57F9A">
              <w:rPr>
                <w:color w:val="000000" w:themeColor="text1"/>
              </w:rPr>
              <w:t>(chimpanzee)</w:t>
            </w:r>
          </w:p>
        </w:tc>
        <w:tc>
          <w:tcPr>
            <w:tcW w:w="1177" w:type="dxa"/>
          </w:tcPr>
          <w:p w14:paraId="25958DDE" w14:textId="39C250A1" w:rsidR="00C57F9A" w:rsidRPr="00900BA6" w:rsidRDefault="004C33D9" w:rsidP="004F415A">
            <w:pPr>
              <w:spacing w:before="120" w:after="120" w:line="240" w:lineRule="auto"/>
              <w:rPr>
                <w:b/>
                <w:bCs/>
                <w:color w:val="7030A0"/>
              </w:rPr>
            </w:pPr>
            <w:r w:rsidRPr="00900BA6">
              <w:rPr>
                <w:b/>
                <w:bCs/>
                <w:color w:val="7030A0"/>
              </w:rPr>
              <w:t>400 cc</w:t>
            </w:r>
          </w:p>
        </w:tc>
        <w:tc>
          <w:tcPr>
            <w:tcW w:w="1216" w:type="dxa"/>
          </w:tcPr>
          <w:p w14:paraId="757041AE" w14:textId="6716E843" w:rsidR="00C57F9A" w:rsidRPr="00EB3FC4" w:rsidRDefault="00C57F9A" w:rsidP="004F415A">
            <w:pPr>
              <w:spacing w:before="120" w:after="120" w:line="240" w:lineRule="auto"/>
              <w:rPr>
                <w:color w:val="000000" w:themeColor="text1"/>
              </w:rPr>
            </w:pPr>
          </w:p>
        </w:tc>
        <w:tc>
          <w:tcPr>
            <w:tcW w:w="1246" w:type="dxa"/>
          </w:tcPr>
          <w:p w14:paraId="6E94ADB7" w14:textId="1515241B" w:rsidR="00C57F9A" w:rsidRPr="00EB3FC4" w:rsidRDefault="00C57F9A" w:rsidP="004F415A">
            <w:pPr>
              <w:spacing w:before="120" w:after="120" w:line="240" w:lineRule="auto"/>
              <w:rPr>
                <w:color w:val="000000" w:themeColor="text1"/>
              </w:rPr>
            </w:pPr>
          </w:p>
        </w:tc>
        <w:tc>
          <w:tcPr>
            <w:tcW w:w="1246" w:type="dxa"/>
          </w:tcPr>
          <w:p w14:paraId="58D928E9" w14:textId="5EA90441" w:rsidR="00C57F9A" w:rsidRPr="00EB3FC4" w:rsidRDefault="00C57F9A" w:rsidP="004F415A">
            <w:pPr>
              <w:spacing w:before="120" w:after="120" w:line="240" w:lineRule="auto"/>
              <w:rPr>
                <w:color w:val="000000" w:themeColor="text1"/>
              </w:rPr>
            </w:pPr>
          </w:p>
        </w:tc>
        <w:tc>
          <w:tcPr>
            <w:tcW w:w="1319" w:type="dxa"/>
          </w:tcPr>
          <w:p w14:paraId="1E034DFC" w14:textId="53FE5252" w:rsidR="00C57F9A" w:rsidRPr="00EB3FC4" w:rsidRDefault="00C57F9A" w:rsidP="004F415A">
            <w:pPr>
              <w:spacing w:before="120" w:after="120" w:line="240" w:lineRule="auto"/>
              <w:rPr>
                <w:color w:val="000000" w:themeColor="text1"/>
              </w:rPr>
            </w:pPr>
          </w:p>
        </w:tc>
        <w:tc>
          <w:tcPr>
            <w:tcW w:w="1142" w:type="dxa"/>
          </w:tcPr>
          <w:p w14:paraId="7FD38021" w14:textId="2D8B4C64" w:rsidR="00C57F9A" w:rsidRPr="00EB3FC4" w:rsidRDefault="00C57F9A" w:rsidP="004F415A">
            <w:pPr>
              <w:spacing w:before="120" w:after="120" w:line="240" w:lineRule="auto"/>
              <w:rPr>
                <w:color w:val="000000" w:themeColor="text1"/>
              </w:rPr>
            </w:pPr>
          </w:p>
        </w:tc>
        <w:tc>
          <w:tcPr>
            <w:tcW w:w="1142" w:type="dxa"/>
          </w:tcPr>
          <w:p w14:paraId="6FE76C0B" w14:textId="590EF2F3" w:rsidR="00C57F9A" w:rsidRPr="00EB3FC4" w:rsidRDefault="00C57F9A" w:rsidP="004F415A">
            <w:pPr>
              <w:spacing w:before="120" w:after="120" w:line="240" w:lineRule="auto"/>
              <w:rPr>
                <w:color w:val="000000" w:themeColor="text1"/>
              </w:rPr>
            </w:pPr>
          </w:p>
        </w:tc>
        <w:tc>
          <w:tcPr>
            <w:tcW w:w="1374" w:type="dxa"/>
          </w:tcPr>
          <w:p w14:paraId="1C28DE28" w14:textId="445702B0" w:rsidR="00C57F9A" w:rsidRPr="00EB3FC4" w:rsidRDefault="00C57F9A" w:rsidP="004F415A">
            <w:pPr>
              <w:spacing w:before="120" w:after="120" w:line="240" w:lineRule="auto"/>
              <w:rPr>
                <w:color w:val="000000" w:themeColor="text1"/>
              </w:rPr>
            </w:pPr>
          </w:p>
        </w:tc>
      </w:tr>
      <w:tr w:rsidR="00C57F9A" w:rsidRPr="00C57F9A" w14:paraId="5886E477" w14:textId="77777777" w:rsidTr="004F415A">
        <w:trPr>
          <w:trHeight w:val="648"/>
        </w:trPr>
        <w:tc>
          <w:tcPr>
            <w:tcW w:w="2279" w:type="dxa"/>
          </w:tcPr>
          <w:p w14:paraId="212357B2" w14:textId="77777777" w:rsidR="00C57F9A" w:rsidRPr="003E501E" w:rsidRDefault="00C57F9A" w:rsidP="004F415A">
            <w:pPr>
              <w:spacing w:before="120" w:after="120" w:line="240" w:lineRule="auto"/>
              <w:rPr>
                <w:b/>
                <w:bCs/>
                <w:i/>
                <w:color w:val="0000FF"/>
              </w:rPr>
            </w:pPr>
            <w:hyperlink r:id="rId15" w:history="1">
              <w:r w:rsidRPr="003E501E">
                <w:rPr>
                  <w:rStyle w:val="Hyperlink"/>
                  <w:b/>
                  <w:bCs/>
                  <w:i/>
                  <w:color w:val="0000FF"/>
                </w:rPr>
                <w:t>Gorilla gorilla</w:t>
              </w:r>
            </w:hyperlink>
          </w:p>
          <w:p w14:paraId="63E7FD89" w14:textId="77777777" w:rsidR="00C57F9A" w:rsidRPr="00C57F9A" w:rsidRDefault="00C57F9A" w:rsidP="004F415A">
            <w:pPr>
              <w:spacing w:before="120" w:after="120" w:line="240" w:lineRule="auto"/>
              <w:rPr>
                <w:color w:val="000000" w:themeColor="text1"/>
              </w:rPr>
            </w:pPr>
            <w:r w:rsidRPr="00C57F9A">
              <w:rPr>
                <w:color w:val="000000" w:themeColor="text1"/>
              </w:rPr>
              <w:t>(gorilla)</w:t>
            </w:r>
          </w:p>
        </w:tc>
        <w:tc>
          <w:tcPr>
            <w:tcW w:w="1177" w:type="dxa"/>
          </w:tcPr>
          <w:p w14:paraId="55F6619C" w14:textId="660E987D" w:rsidR="00C57F9A" w:rsidRPr="00900BA6" w:rsidRDefault="00900BA6" w:rsidP="004F415A">
            <w:pPr>
              <w:spacing w:before="120" w:after="120" w:line="240" w:lineRule="auto"/>
              <w:rPr>
                <w:b/>
                <w:bCs/>
                <w:color w:val="7030A0"/>
              </w:rPr>
            </w:pPr>
            <w:r w:rsidRPr="00900BA6">
              <w:rPr>
                <w:b/>
                <w:bCs/>
                <w:color w:val="7030A0"/>
              </w:rPr>
              <w:t>500 cc</w:t>
            </w:r>
          </w:p>
        </w:tc>
        <w:tc>
          <w:tcPr>
            <w:tcW w:w="1216" w:type="dxa"/>
          </w:tcPr>
          <w:p w14:paraId="680B8CA3" w14:textId="4F49033B" w:rsidR="00C57F9A" w:rsidRPr="00EB3FC4" w:rsidRDefault="00C57F9A" w:rsidP="004F415A">
            <w:pPr>
              <w:spacing w:before="120" w:after="120" w:line="240" w:lineRule="auto"/>
              <w:rPr>
                <w:color w:val="000000" w:themeColor="text1"/>
              </w:rPr>
            </w:pPr>
          </w:p>
        </w:tc>
        <w:tc>
          <w:tcPr>
            <w:tcW w:w="1246" w:type="dxa"/>
          </w:tcPr>
          <w:p w14:paraId="1E1F49CB" w14:textId="5BA475D3" w:rsidR="00C57F9A" w:rsidRPr="00EB3FC4" w:rsidRDefault="00C57F9A" w:rsidP="004F415A">
            <w:pPr>
              <w:spacing w:before="120" w:after="120" w:line="240" w:lineRule="auto"/>
              <w:rPr>
                <w:color w:val="000000" w:themeColor="text1"/>
              </w:rPr>
            </w:pPr>
          </w:p>
        </w:tc>
        <w:tc>
          <w:tcPr>
            <w:tcW w:w="1246" w:type="dxa"/>
          </w:tcPr>
          <w:p w14:paraId="315EBEE6" w14:textId="5364C348" w:rsidR="00C57F9A" w:rsidRPr="00EB3FC4" w:rsidRDefault="00C57F9A" w:rsidP="004F415A">
            <w:pPr>
              <w:spacing w:before="120" w:after="120" w:line="240" w:lineRule="auto"/>
              <w:rPr>
                <w:color w:val="000000" w:themeColor="text1"/>
              </w:rPr>
            </w:pPr>
          </w:p>
        </w:tc>
        <w:tc>
          <w:tcPr>
            <w:tcW w:w="1319" w:type="dxa"/>
          </w:tcPr>
          <w:p w14:paraId="1ACE4257" w14:textId="1E879B7D" w:rsidR="00C57F9A" w:rsidRPr="00EB3FC4" w:rsidRDefault="00C57F9A" w:rsidP="004F415A">
            <w:pPr>
              <w:spacing w:before="120" w:after="120" w:line="240" w:lineRule="auto"/>
              <w:rPr>
                <w:color w:val="000000" w:themeColor="text1"/>
              </w:rPr>
            </w:pPr>
          </w:p>
        </w:tc>
        <w:tc>
          <w:tcPr>
            <w:tcW w:w="1142" w:type="dxa"/>
          </w:tcPr>
          <w:p w14:paraId="75D3D3B3" w14:textId="5B531CE0" w:rsidR="00C57F9A" w:rsidRPr="00EB3FC4" w:rsidRDefault="00C57F9A" w:rsidP="004F415A">
            <w:pPr>
              <w:spacing w:before="120" w:after="120" w:line="240" w:lineRule="auto"/>
              <w:rPr>
                <w:color w:val="000000" w:themeColor="text1"/>
              </w:rPr>
            </w:pPr>
          </w:p>
        </w:tc>
        <w:tc>
          <w:tcPr>
            <w:tcW w:w="1142" w:type="dxa"/>
          </w:tcPr>
          <w:p w14:paraId="5A6D80E6" w14:textId="4E382793" w:rsidR="00C57F9A" w:rsidRPr="00EB3FC4" w:rsidRDefault="00C57F9A" w:rsidP="004F415A">
            <w:pPr>
              <w:spacing w:before="120" w:after="120" w:line="240" w:lineRule="auto"/>
              <w:rPr>
                <w:color w:val="000000" w:themeColor="text1"/>
              </w:rPr>
            </w:pPr>
          </w:p>
        </w:tc>
        <w:tc>
          <w:tcPr>
            <w:tcW w:w="1374" w:type="dxa"/>
          </w:tcPr>
          <w:p w14:paraId="35F6CF99" w14:textId="74D944FA" w:rsidR="00C57F9A" w:rsidRPr="00EB3FC4" w:rsidRDefault="00C57F9A" w:rsidP="004F415A">
            <w:pPr>
              <w:spacing w:before="120" w:after="120" w:line="240" w:lineRule="auto"/>
              <w:rPr>
                <w:color w:val="000000" w:themeColor="text1"/>
              </w:rPr>
            </w:pPr>
          </w:p>
        </w:tc>
      </w:tr>
    </w:tbl>
    <w:p w14:paraId="14AD30B3" w14:textId="77777777" w:rsidR="000B6511" w:rsidRDefault="000B6511" w:rsidP="000B6511"/>
    <w:p w14:paraId="3520B44D" w14:textId="7A727987" w:rsidR="00C57F9A" w:rsidRDefault="00C57F9A" w:rsidP="00DB1E6C">
      <w:pPr>
        <w:pStyle w:val="Heading2"/>
        <w:rPr>
          <w:b/>
          <w:bCs/>
        </w:rPr>
      </w:pPr>
      <w:r w:rsidRPr="009C6D06">
        <w:rPr>
          <w:b/>
          <w:bCs/>
        </w:rPr>
        <w:t>Fossil hominins</w:t>
      </w:r>
      <w:r w:rsidR="00664C51" w:rsidRPr="009C6D06">
        <w:rPr>
          <w:b/>
          <w:bCs/>
        </w:rPr>
        <w:t xml:space="preserve"> </w:t>
      </w:r>
    </w:p>
    <w:p w14:paraId="3CF2525A" w14:textId="119EBCE2" w:rsidR="00976984" w:rsidRPr="00976984" w:rsidRDefault="00243767" w:rsidP="000B6511">
      <w:pPr>
        <w:rPr>
          <w:b/>
          <w:bCs/>
          <w:color w:val="7030A0"/>
        </w:rPr>
      </w:pPr>
      <w:r>
        <w:rPr>
          <w:b/>
          <w:bCs/>
          <w:color w:val="7030A0"/>
        </w:rPr>
        <w:t>Check that the table is filled in; individual cells are not as important as them synthesizing what they see in the questions below.</w:t>
      </w:r>
    </w:p>
    <w:tbl>
      <w:tblPr>
        <w:tblStyle w:val="TableGrid"/>
        <w:tblW w:w="0" w:type="auto"/>
        <w:tblLook w:val="04A0" w:firstRow="1" w:lastRow="0" w:firstColumn="1" w:lastColumn="0" w:noHBand="0" w:noVBand="1"/>
      </w:tblPr>
      <w:tblGrid>
        <w:gridCol w:w="1897"/>
        <w:gridCol w:w="788"/>
        <w:gridCol w:w="1099"/>
        <w:gridCol w:w="965"/>
        <w:gridCol w:w="875"/>
        <w:gridCol w:w="1027"/>
        <w:gridCol w:w="1158"/>
        <w:gridCol w:w="844"/>
        <w:gridCol w:w="873"/>
        <w:gridCol w:w="1264"/>
      </w:tblGrid>
      <w:tr w:rsidR="00C57F9A" w:rsidRPr="003E501E" w14:paraId="6461E4AB" w14:textId="77777777" w:rsidTr="00C57F9A">
        <w:trPr>
          <w:trHeight w:val="693"/>
        </w:trPr>
        <w:tc>
          <w:tcPr>
            <w:tcW w:w="0" w:type="auto"/>
          </w:tcPr>
          <w:p w14:paraId="42B1B5C1" w14:textId="77777777" w:rsidR="00C57F9A" w:rsidRPr="003E501E" w:rsidRDefault="00C57F9A" w:rsidP="004F415A">
            <w:pPr>
              <w:spacing w:before="120" w:after="120" w:line="240" w:lineRule="auto"/>
              <w:rPr>
                <w:b/>
                <w:bCs/>
                <w:color w:val="000000" w:themeColor="text1"/>
              </w:rPr>
            </w:pPr>
            <w:r w:rsidRPr="003E501E">
              <w:rPr>
                <w:b/>
                <w:bCs/>
                <w:color w:val="000000" w:themeColor="text1"/>
              </w:rPr>
              <w:t>Species</w:t>
            </w:r>
          </w:p>
        </w:tc>
        <w:tc>
          <w:tcPr>
            <w:tcW w:w="0" w:type="auto"/>
          </w:tcPr>
          <w:p w14:paraId="36968767" w14:textId="77777777" w:rsidR="00C57F9A" w:rsidRPr="003E501E" w:rsidRDefault="00C57F9A" w:rsidP="004F415A">
            <w:pPr>
              <w:spacing w:before="120" w:after="120" w:line="240" w:lineRule="auto"/>
              <w:rPr>
                <w:b/>
                <w:bCs/>
                <w:color w:val="000000" w:themeColor="text1"/>
              </w:rPr>
            </w:pPr>
            <w:r w:rsidRPr="003E501E">
              <w:rPr>
                <w:b/>
                <w:bCs/>
                <w:color w:val="000000" w:themeColor="text1"/>
              </w:rPr>
              <w:t>Fossil Age</w:t>
            </w:r>
          </w:p>
        </w:tc>
        <w:tc>
          <w:tcPr>
            <w:tcW w:w="0" w:type="auto"/>
          </w:tcPr>
          <w:p w14:paraId="47D54F89" w14:textId="77777777" w:rsidR="00C57F9A" w:rsidRPr="003E501E" w:rsidRDefault="00C57F9A" w:rsidP="004F415A">
            <w:pPr>
              <w:spacing w:before="120" w:after="120" w:line="240" w:lineRule="auto"/>
              <w:rPr>
                <w:b/>
                <w:bCs/>
                <w:color w:val="000000" w:themeColor="text1"/>
              </w:rPr>
            </w:pPr>
            <w:r w:rsidRPr="003E501E">
              <w:rPr>
                <w:b/>
                <w:bCs/>
                <w:color w:val="000000" w:themeColor="text1"/>
              </w:rPr>
              <w:t>Cranial capacity</w:t>
            </w:r>
          </w:p>
        </w:tc>
        <w:tc>
          <w:tcPr>
            <w:tcW w:w="0" w:type="auto"/>
          </w:tcPr>
          <w:p w14:paraId="5D5921CB" w14:textId="77777777" w:rsidR="00C57F9A" w:rsidRPr="003E501E" w:rsidRDefault="00C57F9A" w:rsidP="004F415A">
            <w:pPr>
              <w:spacing w:before="120" w:after="120" w:line="240" w:lineRule="auto"/>
              <w:rPr>
                <w:b/>
                <w:bCs/>
                <w:color w:val="000000" w:themeColor="text1"/>
              </w:rPr>
            </w:pPr>
            <w:r w:rsidRPr="003E501E">
              <w:rPr>
                <w:b/>
                <w:bCs/>
                <w:color w:val="000000" w:themeColor="text1"/>
              </w:rPr>
              <w:t>Dental arcade</w:t>
            </w:r>
          </w:p>
        </w:tc>
        <w:tc>
          <w:tcPr>
            <w:tcW w:w="0" w:type="auto"/>
          </w:tcPr>
          <w:p w14:paraId="3F725F95" w14:textId="77777777" w:rsidR="00C57F9A" w:rsidRPr="003E501E" w:rsidRDefault="00C57F9A" w:rsidP="004F415A">
            <w:pPr>
              <w:spacing w:before="120" w:after="120" w:line="240" w:lineRule="auto"/>
              <w:rPr>
                <w:b/>
                <w:bCs/>
                <w:color w:val="000000" w:themeColor="text1"/>
              </w:rPr>
            </w:pPr>
            <w:r w:rsidRPr="003E501E">
              <w:rPr>
                <w:b/>
                <w:bCs/>
                <w:color w:val="000000" w:themeColor="text1"/>
              </w:rPr>
              <w:t>Size of teeth</w:t>
            </w:r>
          </w:p>
        </w:tc>
        <w:tc>
          <w:tcPr>
            <w:tcW w:w="0" w:type="auto"/>
          </w:tcPr>
          <w:p w14:paraId="21C9B41E" w14:textId="77777777" w:rsidR="00C57F9A" w:rsidRPr="003E501E" w:rsidRDefault="00C57F9A" w:rsidP="004F415A">
            <w:pPr>
              <w:spacing w:before="120" w:after="120" w:line="240" w:lineRule="auto"/>
              <w:rPr>
                <w:b/>
                <w:bCs/>
                <w:color w:val="000000" w:themeColor="text1"/>
              </w:rPr>
            </w:pPr>
            <w:r w:rsidRPr="003E501E">
              <w:rPr>
                <w:b/>
                <w:bCs/>
                <w:color w:val="000000" w:themeColor="text1"/>
              </w:rPr>
              <w:t>Size of canines</w:t>
            </w:r>
          </w:p>
        </w:tc>
        <w:tc>
          <w:tcPr>
            <w:tcW w:w="0" w:type="auto"/>
          </w:tcPr>
          <w:p w14:paraId="520FA655" w14:textId="77777777" w:rsidR="00C57F9A" w:rsidRPr="003E501E" w:rsidRDefault="00C57F9A" w:rsidP="004F415A">
            <w:pPr>
              <w:spacing w:before="120" w:after="120" w:line="240" w:lineRule="auto"/>
              <w:rPr>
                <w:b/>
                <w:bCs/>
                <w:color w:val="000000" w:themeColor="text1"/>
              </w:rPr>
            </w:pPr>
            <w:r w:rsidRPr="003E501E">
              <w:rPr>
                <w:b/>
                <w:bCs/>
                <w:color w:val="000000" w:themeColor="text1"/>
              </w:rPr>
              <w:t>Forehead angle</w:t>
            </w:r>
          </w:p>
        </w:tc>
        <w:tc>
          <w:tcPr>
            <w:tcW w:w="0" w:type="auto"/>
          </w:tcPr>
          <w:p w14:paraId="3D6CF700" w14:textId="77777777" w:rsidR="00C57F9A" w:rsidRPr="003E501E" w:rsidRDefault="00C57F9A" w:rsidP="004F415A">
            <w:pPr>
              <w:spacing w:before="120" w:after="120" w:line="240" w:lineRule="auto"/>
              <w:rPr>
                <w:b/>
                <w:bCs/>
                <w:color w:val="000000" w:themeColor="text1"/>
              </w:rPr>
            </w:pPr>
            <w:r w:rsidRPr="003E501E">
              <w:rPr>
                <w:b/>
                <w:bCs/>
                <w:color w:val="000000" w:themeColor="text1"/>
              </w:rPr>
              <w:t>Facial angle</w:t>
            </w:r>
          </w:p>
        </w:tc>
        <w:tc>
          <w:tcPr>
            <w:tcW w:w="0" w:type="auto"/>
          </w:tcPr>
          <w:p w14:paraId="184C98F6" w14:textId="77777777" w:rsidR="00C57F9A" w:rsidRPr="003E501E" w:rsidRDefault="00C57F9A" w:rsidP="004F415A">
            <w:pPr>
              <w:spacing w:before="120" w:after="120" w:line="240" w:lineRule="auto"/>
              <w:rPr>
                <w:b/>
                <w:bCs/>
                <w:color w:val="000000" w:themeColor="text1"/>
              </w:rPr>
            </w:pPr>
            <w:r w:rsidRPr="003E501E">
              <w:rPr>
                <w:b/>
                <w:bCs/>
                <w:color w:val="000000" w:themeColor="text1"/>
              </w:rPr>
              <w:t>Brow ridge</w:t>
            </w:r>
          </w:p>
        </w:tc>
        <w:tc>
          <w:tcPr>
            <w:tcW w:w="0" w:type="auto"/>
          </w:tcPr>
          <w:p w14:paraId="4D94E6AA" w14:textId="77777777" w:rsidR="00C57F9A" w:rsidRPr="003E501E" w:rsidRDefault="00C57F9A" w:rsidP="004F415A">
            <w:pPr>
              <w:spacing w:before="120" w:after="120" w:line="240" w:lineRule="auto"/>
              <w:rPr>
                <w:b/>
                <w:bCs/>
                <w:color w:val="000000" w:themeColor="text1"/>
              </w:rPr>
            </w:pPr>
            <w:r w:rsidRPr="003E501E">
              <w:rPr>
                <w:b/>
                <w:bCs/>
                <w:color w:val="000000" w:themeColor="text1"/>
              </w:rPr>
              <w:t>Sagittal keel/crest</w:t>
            </w:r>
          </w:p>
        </w:tc>
      </w:tr>
      <w:tr w:rsidR="00C57F9A" w:rsidRPr="003E501E" w14:paraId="66654536" w14:textId="77777777" w:rsidTr="00C57F9A">
        <w:trPr>
          <w:trHeight w:val="693"/>
        </w:trPr>
        <w:tc>
          <w:tcPr>
            <w:tcW w:w="0" w:type="auto"/>
          </w:tcPr>
          <w:p w14:paraId="1A8E56F4" w14:textId="77777777" w:rsidR="00C57F9A" w:rsidRPr="003E501E" w:rsidRDefault="00C57F9A" w:rsidP="004F415A">
            <w:pPr>
              <w:spacing w:before="120" w:after="120" w:line="240" w:lineRule="auto"/>
              <w:rPr>
                <w:b/>
                <w:bCs/>
                <w:i/>
                <w:iCs/>
                <w:color w:val="000000" w:themeColor="text1"/>
              </w:rPr>
            </w:pPr>
          </w:p>
        </w:tc>
        <w:tc>
          <w:tcPr>
            <w:tcW w:w="0" w:type="auto"/>
          </w:tcPr>
          <w:p w14:paraId="61AA9885" w14:textId="77777777" w:rsidR="00C57F9A" w:rsidRPr="003E501E" w:rsidRDefault="00C57F9A" w:rsidP="004F415A">
            <w:pPr>
              <w:spacing w:before="120" w:after="120" w:line="240" w:lineRule="auto"/>
              <w:rPr>
                <w:i/>
                <w:iCs/>
                <w:color w:val="000000" w:themeColor="text1"/>
              </w:rPr>
            </w:pPr>
            <w:r w:rsidRPr="003E501E">
              <w:rPr>
                <w:i/>
                <w:iCs/>
                <w:color w:val="000000" w:themeColor="text1"/>
              </w:rPr>
              <w:t>(My)</w:t>
            </w:r>
          </w:p>
        </w:tc>
        <w:tc>
          <w:tcPr>
            <w:tcW w:w="0" w:type="auto"/>
          </w:tcPr>
          <w:p w14:paraId="68AA03E6" w14:textId="77777777" w:rsidR="00C57F9A" w:rsidRPr="003E501E" w:rsidRDefault="00C57F9A" w:rsidP="004F415A">
            <w:pPr>
              <w:spacing w:before="120" w:after="120" w:line="240" w:lineRule="auto"/>
              <w:rPr>
                <w:i/>
                <w:iCs/>
                <w:color w:val="000000" w:themeColor="text1"/>
              </w:rPr>
            </w:pPr>
            <w:r w:rsidRPr="003E501E">
              <w:rPr>
                <w:i/>
                <w:iCs/>
                <w:color w:val="000000" w:themeColor="text1"/>
              </w:rPr>
              <w:t>(cc)</w:t>
            </w:r>
          </w:p>
        </w:tc>
        <w:tc>
          <w:tcPr>
            <w:tcW w:w="0" w:type="auto"/>
          </w:tcPr>
          <w:p w14:paraId="5D6489BC" w14:textId="77777777" w:rsidR="00C57F9A" w:rsidRPr="003E501E" w:rsidRDefault="00C57F9A" w:rsidP="004F415A">
            <w:pPr>
              <w:spacing w:before="120" w:after="120" w:line="240" w:lineRule="auto"/>
              <w:rPr>
                <w:i/>
                <w:iCs/>
                <w:color w:val="000000" w:themeColor="text1"/>
              </w:rPr>
            </w:pPr>
            <w:r w:rsidRPr="003E501E">
              <w:rPr>
                <w:i/>
                <w:iCs/>
                <w:color w:val="000000" w:themeColor="text1"/>
              </w:rPr>
              <w:t>U to V shape</w:t>
            </w:r>
          </w:p>
        </w:tc>
        <w:tc>
          <w:tcPr>
            <w:tcW w:w="0" w:type="auto"/>
          </w:tcPr>
          <w:p w14:paraId="7504E2CF" w14:textId="77777777" w:rsidR="00C57F9A" w:rsidRPr="003E501E" w:rsidRDefault="00C57F9A" w:rsidP="004F415A">
            <w:pPr>
              <w:spacing w:before="120" w:after="120" w:line="240" w:lineRule="auto"/>
              <w:rPr>
                <w:i/>
                <w:iCs/>
                <w:color w:val="000000" w:themeColor="text1"/>
              </w:rPr>
            </w:pPr>
            <w:r w:rsidRPr="003E501E">
              <w:rPr>
                <w:i/>
                <w:iCs/>
                <w:color w:val="000000" w:themeColor="text1"/>
              </w:rPr>
              <w:t>Small to large</w:t>
            </w:r>
          </w:p>
        </w:tc>
        <w:tc>
          <w:tcPr>
            <w:tcW w:w="0" w:type="auto"/>
          </w:tcPr>
          <w:p w14:paraId="577E2685" w14:textId="77777777" w:rsidR="00C57F9A" w:rsidRPr="003E501E" w:rsidRDefault="00C57F9A" w:rsidP="004F415A">
            <w:pPr>
              <w:spacing w:before="120" w:after="120" w:line="240" w:lineRule="auto"/>
              <w:rPr>
                <w:i/>
                <w:iCs/>
                <w:color w:val="000000" w:themeColor="text1"/>
              </w:rPr>
            </w:pPr>
            <w:r w:rsidRPr="003E501E">
              <w:rPr>
                <w:i/>
                <w:iCs/>
                <w:color w:val="000000" w:themeColor="text1"/>
              </w:rPr>
              <w:t>Small to large</w:t>
            </w:r>
          </w:p>
        </w:tc>
        <w:tc>
          <w:tcPr>
            <w:tcW w:w="0" w:type="auto"/>
          </w:tcPr>
          <w:p w14:paraId="1D9897F5" w14:textId="77777777" w:rsidR="00C57F9A" w:rsidRPr="003E501E" w:rsidRDefault="00C57F9A" w:rsidP="004F415A">
            <w:pPr>
              <w:spacing w:before="120" w:after="120" w:line="240" w:lineRule="auto"/>
              <w:rPr>
                <w:i/>
                <w:iCs/>
                <w:color w:val="000000" w:themeColor="text1"/>
              </w:rPr>
            </w:pPr>
            <w:r w:rsidRPr="003E501E">
              <w:rPr>
                <w:i/>
                <w:iCs/>
                <w:color w:val="000000" w:themeColor="text1"/>
              </w:rPr>
              <w:t>Low to high</w:t>
            </w:r>
          </w:p>
        </w:tc>
        <w:tc>
          <w:tcPr>
            <w:tcW w:w="0" w:type="auto"/>
          </w:tcPr>
          <w:p w14:paraId="020A4B1A" w14:textId="77777777" w:rsidR="00C57F9A" w:rsidRPr="003E501E" w:rsidRDefault="00C57F9A" w:rsidP="004F415A">
            <w:pPr>
              <w:spacing w:before="120" w:after="120" w:line="240" w:lineRule="auto"/>
              <w:rPr>
                <w:i/>
                <w:iCs/>
                <w:color w:val="000000" w:themeColor="text1"/>
              </w:rPr>
            </w:pPr>
            <w:r w:rsidRPr="003E501E">
              <w:rPr>
                <w:i/>
                <w:iCs/>
                <w:color w:val="000000" w:themeColor="text1"/>
              </w:rPr>
              <w:t>Low to high</w:t>
            </w:r>
          </w:p>
        </w:tc>
        <w:tc>
          <w:tcPr>
            <w:tcW w:w="0" w:type="auto"/>
          </w:tcPr>
          <w:p w14:paraId="5FEFE7A8" w14:textId="77777777" w:rsidR="00C57F9A" w:rsidRPr="003E501E" w:rsidRDefault="00C57F9A" w:rsidP="004F415A">
            <w:pPr>
              <w:spacing w:before="120" w:after="120" w:line="240" w:lineRule="auto"/>
              <w:rPr>
                <w:i/>
                <w:iCs/>
                <w:color w:val="000000" w:themeColor="text1"/>
              </w:rPr>
            </w:pPr>
            <w:r w:rsidRPr="003E501E">
              <w:rPr>
                <w:i/>
                <w:iCs/>
                <w:color w:val="000000" w:themeColor="text1"/>
              </w:rPr>
              <w:t>Small to large</w:t>
            </w:r>
          </w:p>
        </w:tc>
        <w:tc>
          <w:tcPr>
            <w:tcW w:w="0" w:type="auto"/>
          </w:tcPr>
          <w:p w14:paraId="1196EF41" w14:textId="77777777" w:rsidR="00C57F9A" w:rsidRPr="003E501E" w:rsidRDefault="00C57F9A" w:rsidP="004F415A">
            <w:pPr>
              <w:spacing w:before="120" w:after="120" w:line="240" w:lineRule="auto"/>
              <w:rPr>
                <w:i/>
                <w:iCs/>
                <w:color w:val="000000" w:themeColor="text1"/>
              </w:rPr>
            </w:pPr>
            <w:r w:rsidRPr="003E501E">
              <w:rPr>
                <w:i/>
                <w:iCs/>
                <w:color w:val="000000" w:themeColor="text1"/>
              </w:rPr>
              <w:t>Small to large</w:t>
            </w:r>
          </w:p>
        </w:tc>
      </w:tr>
      <w:tr w:rsidR="00C57F9A" w:rsidRPr="00C57F9A" w14:paraId="6EE3736E" w14:textId="77777777" w:rsidTr="004F415A">
        <w:trPr>
          <w:trHeight w:val="648"/>
        </w:trPr>
        <w:tc>
          <w:tcPr>
            <w:tcW w:w="0" w:type="auto"/>
          </w:tcPr>
          <w:p w14:paraId="561D1616" w14:textId="77777777" w:rsidR="00C57F9A" w:rsidRPr="003E501E" w:rsidRDefault="00C57F9A" w:rsidP="004F415A">
            <w:pPr>
              <w:spacing w:before="0" w:after="0" w:line="240" w:lineRule="auto"/>
              <w:rPr>
                <w:b/>
                <w:bCs/>
                <w:i/>
                <w:color w:val="0000FF"/>
              </w:rPr>
            </w:pPr>
            <w:hyperlink r:id="rId16" w:history="1">
              <w:r w:rsidRPr="003E501E">
                <w:rPr>
                  <w:rStyle w:val="Hyperlink"/>
                  <w:b/>
                  <w:bCs/>
                  <w:i/>
                  <w:color w:val="0000FF"/>
                </w:rPr>
                <w:t>Sahelanthropus tchadensis</w:t>
              </w:r>
            </w:hyperlink>
          </w:p>
        </w:tc>
        <w:tc>
          <w:tcPr>
            <w:tcW w:w="0" w:type="auto"/>
          </w:tcPr>
          <w:p w14:paraId="34E5324B" w14:textId="77777777" w:rsidR="00C57F9A" w:rsidRPr="00EB3FC4" w:rsidRDefault="00C57F9A" w:rsidP="004F415A">
            <w:pPr>
              <w:spacing w:before="0" w:after="0" w:line="240" w:lineRule="auto"/>
              <w:rPr>
                <w:color w:val="000000" w:themeColor="text1"/>
              </w:rPr>
            </w:pPr>
            <w:r w:rsidRPr="00EB3FC4">
              <w:rPr>
                <w:color w:val="000000" w:themeColor="text1"/>
              </w:rPr>
              <w:t>7</w:t>
            </w:r>
          </w:p>
        </w:tc>
        <w:tc>
          <w:tcPr>
            <w:tcW w:w="0" w:type="auto"/>
          </w:tcPr>
          <w:p w14:paraId="57C73B17" w14:textId="20B5C7DC" w:rsidR="00C57F9A" w:rsidRPr="004A7BC6" w:rsidRDefault="005D34EF" w:rsidP="004F415A">
            <w:pPr>
              <w:spacing w:before="0" w:after="0" w:line="240" w:lineRule="auto"/>
              <w:rPr>
                <w:b/>
                <w:bCs/>
                <w:color w:val="7030A0"/>
              </w:rPr>
            </w:pPr>
            <w:r w:rsidRPr="004A7BC6">
              <w:rPr>
                <w:b/>
                <w:bCs/>
                <w:color w:val="7030A0"/>
              </w:rPr>
              <w:t>3</w:t>
            </w:r>
            <w:r w:rsidR="00B33042">
              <w:rPr>
                <w:b/>
                <w:bCs/>
                <w:color w:val="7030A0"/>
              </w:rPr>
              <w:t>5</w:t>
            </w:r>
            <w:r w:rsidRPr="004A7BC6">
              <w:rPr>
                <w:b/>
                <w:bCs/>
                <w:color w:val="7030A0"/>
              </w:rPr>
              <w:t>0 cc</w:t>
            </w:r>
          </w:p>
        </w:tc>
        <w:tc>
          <w:tcPr>
            <w:tcW w:w="0" w:type="auto"/>
          </w:tcPr>
          <w:p w14:paraId="1132C503" w14:textId="57DDDC05" w:rsidR="00C57F9A" w:rsidRPr="00EB3FC4" w:rsidRDefault="00C57F9A" w:rsidP="004F415A">
            <w:pPr>
              <w:spacing w:before="0" w:after="0" w:line="240" w:lineRule="auto"/>
              <w:rPr>
                <w:color w:val="000000" w:themeColor="text1"/>
              </w:rPr>
            </w:pPr>
          </w:p>
        </w:tc>
        <w:tc>
          <w:tcPr>
            <w:tcW w:w="0" w:type="auto"/>
          </w:tcPr>
          <w:p w14:paraId="63BCCDE4" w14:textId="459DF571" w:rsidR="00C57F9A" w:rsidRPr="00EB3FC4" w:rsidRDefault="00C57F9A" w:rsidP="004F415A">
            <w:pPr>
              <w:spacing w:before="0" w:after="0" w:line="240" w:lineRule="auto"/>
              <w:rPr>
                <w:color w:val="000000" w:themeColor="text1"/>
              </w:rPr>
            </w:pPr>
          </w:p>
        </w:tc>
        <w:tc>
          <w:tcPr>
            <w:tcW w:w="0" w:type="auto"/>
          </w:tcPr>
          <w:p w14:paraId="5D33A0CF" w14:textId="688EB40B" w:rsidR="00C57F9A" w:rsidRPr="00EB3FC4" w:rsidRDefault="00C57F9A" w:rsidP="004F415A">
            <w:pPr>
              <w:spacing w:before="0" w:after="0" w:line="240" w:lineRule="auto"/>
              <w:rPr>
                <w:color w:val="000000" w:themeColor="text1"/>
              </w:rPr>
            </w:pPr>
          </w:p>
        </w:tc>
        <w:tc>
          <w:tcPr>
            <w:tcW w:w="0" w:type="auto"/>
          </w:tcPr>
          <w:p w14:paraId="20ACFE24" w14:textId="2AB478E5" w:rsidR="00C57F9A" w:rsidRPr="00EB3FC4" w:rsidRDefault="00C57F9A" w:rsidP="004F415A">
            <w:pPr>
              <w:spacing w:before="0" w:after="0" w:line="240" w:lineRule="auto"/>
              <w:rPr>
                <w:color w:val="000000" w:themeColor="text1"/>
              </w:rPr>
            </w:pPr>
          </w:p>
        </w:tc>
        <w:tc>
          <w:tcPr>
            <w:tcW w:w="0" w:type="auto"/>
          </w:tcPr>
          <w:p w14:paraId="279E75DC" w14:textId="051FA974" w:rsidR="00C57F9A" w:rsidRPr="00EB3FC4" w:rsidRDefault="00C57F9A" w:rsidP="004F415A">
            <w:pPr>
              <w:spacing w:before="0" w:after="0" w:line="240" w:lineRule="auto"/>
              <w:rPr>
                <w:color w:val="000000" w:themeColor="text1"/>
              </w:rPr>
            </w:pPr>
          </w:p>
        </w:tc>
        <w:tc>
          <w:tcPr>
            <w:tcW w:w="0" w:type="auto"/>
          </w:tcPr>
          <w:p w14:paraId="051C370B" w14:textId="1D6D4C95" w:rsidR="00C57F9A" w:rsidRPr="00EB3FC4" w:rsidRDefault="00C57F9A" w:rsidP="004F415A">
            <w:pPr>
              <w:spacing w:before="0" w:after="0" w:line="240" w:lineRule="auto"/>
              <w:rPr>
                <w:color w:val="000000" w:themeColor="text1"/>
              </w:rPr>
            </w:pPr>
          </w:p>
        </w:tc>
        <w:tc>
          <w:tcPr>
            <w:tcW w:w="0" w:type="auto"/>
          </w:tcPr>
          <w:p w14:paraId="2678445D" w14:textId="581AF672" w:rsidR="00C57F9A" w:rsidRPr="00EB3FC4" w:rsidRDefault="00C57F9A" w:rsidP="004F415A">
            <w:pPr>
              <w:spacing w:before="0" w:after="0" w:line="240" w:lineRule="auto"/>
              <w:rPr>
                <w:color w:val="000000" w:themeColor="text1"/>
              </w:rPr>
            </w:pPr>
          </w:p>
        </w:tc>
      </w:tr>
      <w:tr w:rsidR="00C57F9A" w:rsidRPr="00C57F9A" w14:paraId="3C174147" w14:textId="77777777" w:rsidTr="004F415A">
        <w:trPr>
          <w:trHeight w:val="648"/>
        </w:trPr>
        <w:tc>
          <w:tcPr>
            <w:tcW w:w="0" w:type="auto"/>
          </w:tcPr>
          <w:p w14:paraId="26D04663" w14:textId="77777777" w:rsidR="00C57F9A" w:rsidRPr="003E501E" w:rsidRDefault="00C57F9A" w:rsidP="004F415A">
            <w:pPr>
              <w:spacing w:before="0" w:after="0" w:line="240" w:lineRule="auto"/>
              <w:rPr>
                <w:b/>
                <w:bCs/>
                <w:i/>
                <w:color w:val="0000FF"/>
              </w:rPr>
            </w:pPr>
            <w:hyperlink r:id="rId17" w:history="1">
              <w:r w:rsidRPr="003E501E">
                <w:rPr>
                  <w:rStyle w:val="Hyperlink"/>
                  <w:b/>
                  <w:bCs/>
                  <w:i/>
                  <w:color w:val="0000FF"/>
                </w:rPr>
                <w:t>Ardipithecus ramidus</w:t>
              </w:r>
            </w:hyperlink>
          </w:p>
        </w:tc>
        <w:tc>
          <w:tcPr>
            <w:tcW w:w="0" w:type="auto"/>
          </w:tcPr>
          <w:p w14:paraId="1F290E85" w14:textId="77777777" w:rsidR="00C57F9A" w:rsidRPr="00EB3FC4" w:rsidRDefault="00C57F9A" w:rsidP="004F415A">
            <w:pPr>
              <w:spacing w:before="0" w:after="0" w:line="240" w:lineRule="auto"/>
              <w:rPr>
                <w:color w:val="000000" w:themeColor="text1"/>
              </w:rPr>
            </w:pPr>
            <w:r w:rsidRPr="00EB3FC4">
              <w:rPr>
                <w:color w:val="000000" w:themeColor="text1"/>
              </w:rPr>
              <w:t>4.4</w:t>
            </w:r>
          </w:p>
        </w:tc>
        <w:tc>
          <w:tcPr>
            <w:tcW w:w="0" w:type="auto"/>
          </w:tcPr>
          <w:p w14:paraId="051ED3E5" w14:textId="7D4C3C5C" w:rsidR="00C57F9A" w:rsidRPr="004A7BC6" w:rsidRDefault="00DE6A55" w:rsidP="004F415A">
            <w:pPr>
              <w:spacing w:before="0" w:after="0" w:line="240" w:lineRule="auto"/>
              <w:rPr>
                <w:b/>
                <w:bCs/>
                <w:color w:val="7030A0"/>
              </w:rPr>
            </w:pPr>
            <w:r w:rsidRPr="004A7BC6">
              <w:rPr>
                <w:b/>
                <w:bCs/>
                <w:color w:val="7030A0"/>
              </w:rPr>
              <w:t>350 cc</w:t>
            </w:r>
          </w:p>
        </w:tc>
        <w:tc>
          <w:tcPr>
            <w:tcW w:w="0" w:type="auto"/>
          </w:tcPr>
          <w:p w14:paraId="0AB3A7ED" w14:textId="5DA104AF" w:rsidR="00C57F9A" w:rsidRPr="00EB3FC4" w:rsidRDefault="00C57F9A" w:rsidP="004F415A">
            <w:pPr>
              <w:spacing w:before="0" w:after="0" w:line="240" w:lineRule="auto"/>
              <w:rPr>
                <w:color w:val="000000" w:themeColor="text1"/>
              </w:rPr>
            </w:pPr>
          </w:p>
        </w:tc>
        <w:tc>
          <w:tcPr>
            <w:tcW w:w="0" w:type="auto"/>
          </w:tcPr>
          <w:p w14:paraId="293DD743" w14:textId="71E447BD" w:rsidR="00C57F9A" w:rsidRPr="00EB3FC4" w:rsidRDefault="00C57F9A" w:rsidP="004F415A">
            <w:pPr>
              <w:spacing w:before="0" w:after="0" w:line="240" w:lineRule="auto"/>
              <w:rPr>
                <w:color w:val="000000" w:themeColor="text1"/>
              </w:rPr>
            </w:pPr>
          </w:p>
        </w:tc>
        <w:tc>
          <w:tcPr>
            <w:tcW w:w="0" w:type="auto"/>
          </w:tcPr>
          <w:p w14:paraId="4477E69A" w14:textId="64E2F52A" w:rsidR="00C57F9A" w:rsidRPr="00EB3FC4" w:rsidRDefault="00C57F9A" w:rsidP="004F415A">
            <w:pPr>
              <w:spacing w:before="0" w:after="0" w:line="240" w:lineRule="auto"/>
              <w:rPr>
                <w:color w:val="000000" w:themeColor="text1"/>
              </w:rPr>
            </w:pPr>
          </w:p>
        </w:tc>
        <w:tc>
          <w:tcPr>
            <w:tcW w:w="0" w:type="auto"/>
          </w:tcPr>
          <w:p w14:paraId="46D683CD" w14:textId="11DCF656" w:rsidR="00C57F9A" w:rsidRPr="00EB3FC4" w:rsidRDefault="00C57F9A" w:rsidP="004F415A">
            <w:pPr>
              <w:spacing w:before="0" w:after="0" w:line="240" w:lineRule="auto"/>
              <w:rPr>
                <w:color w:val="000000" w:themeColor="text1"/>
              </w:rPr>
            </w:pPr>
          </w:p>
        </w:tc>
        <w:tc>
          <w:tcPr>
            <w:tcW w:w="0" w:type="auto"/>
          </w:tcPr>
          <w:p w14:paraId="2E8B31DB" w14:textId="6B2F5501" w:rsidR="00C57F9A" w:rsidRPr="00EB3FC4" w:rsidRDefault="00C57F9A" w:rsidP="004F415A">
            <w:pPr>
              <w:spacing w:before="0" w:after="0" w:line="240" w:lineRule="auto"/>
              <w:rPr>
                <w:color w:val="000000" w:themeColor="text1"/>
              </w:rPr>
            </w:pPr>
          </w:p>
        </w:tc>
        <w:tc>
          <w:tcPr>
            <w:tcW w:w="0" w:type="auto"/>
          </w:tcPr>
          <w:p w14:paraId="2D0464FE" w14:textId="084C1E34" w:rsidR="00C57F9A" w:rsidRPr="00EB3FC4" w:rsidRDefault="00C57F9A" w:rsidP="004F415A">
            <w:pPr>
              <w:spacing w:before="0" w:after="0" w:line="240" w:lineRule="auto"/>
              <w:rPr>
                <w:color w:val="000000" w:themeColor="text1"/>
              </w:rPr>
            </w:pPr>
          </w:p>
        </w:tc>
        <w:tc>
          <w:tcPr>
            <w:tcW w:w="0" w:type="auto"/>
          </w:tcPr>
          <w:p w14:paraId="1CA33439" w14:textId="64B17E6E" w:rsidR="00C57F9A" w:rsidRPr="00EB3FC4" w:rsidRDefault="00C57F9A" w:rsidP="004F415A">
            <w:pPr>
              <w:spacing w:before="0" w:after="0" w:line="240" w:lineRule="auto"/>
              <w:rPr>
                <w:color w:val="000000" w:themeColor="text1"/>
              </w:rPr>
            </w:pPr>
          </w:p>
        </w:tc>
      </w:tr>
      <w:tr w:rsidR="00C57F9A" w:rsidRPr="00C57F9A" w14:paraId="296A6441" w14:textId="77777777" w:rsidTr="004F415A">
        <w:trPr>
          <w:trHeight w:val="648"/>
        </w:trPr>
        <w:tc>
          <w:tcPr>
            <w:tcW w:w="0" w:type="auto"/>
          </w:tcPr>
          <w:p w14:paraId="63302113" w14:textId="77777777" w:rsidR="00C57F9A" w:rsidRPr="003E501E" w:rsidRDefault="00C57F9A" w:rsidP="004F415A">
            <w:pPr>
              <w:spacing w:before="0" w:after="0" w:line="240" w:lineRule="auto"/>
              <w:rPr>
                <w:b/>
                <w:bCs/>
                <w:i/>
                <w:color w:val="0000FF"/>
              </w:rPr>
            </w:pPr>
            <w:hyperlink r:id="rId18" w:history="1">
              <w:r w:rsidRPr="003E501E">
                <w:rPr>
                  <w:rStyle w:val="Hyperlink"/>
                  <w:b/>
                  <w:bCs/>
                  <w:i/>
                  <w:color w:val="0000FF"/>
                </w:rPr>
                <w:t>Australopithecus africanus</w:t>
              </w:r>
            </w:hyperlink>
          </w:p>
        </w:tc>
        <w:tc>
          <w:tcPr>
            <w:tcW w:w="0" w:type="auto"/>
          </w:tcPr>
          <w:p w14:paraId="4871BF67" w14:textId="77777777" w:rsidR="00C57F9A" w:rsidRPr="00EB3FC4" w:rsidRDefault="00C57F9A" w:rsidP="004F415A">
            <w:pPr>
              <w:spacing w:before="0" w:after="0" w:line="240" w:lineRule="auto"/>
              <w:rPr>
                <w:color w:val="000000" w:themeColor="text1"/>
              </w:rPr>
            </w:pPr>
            <w:r w:rsidRPr="00EB3FC4">
              <w:rPr>
                <w:color w:val="000000" w:themeColor="text1"/>
              </w:rPr>
              <w:t>3.5</w:t>
            </w:r>
          </w:p>
        </w:tc>
        <w:tc>
          <w:tcPr>
            <w:tcW w:w="0" w:type="auto"/>
          </w:tcPr>
          <w:p w14:paraId="4EC8A2AA" w14:textId="4E8C4D34" w:rsidR="00C57F9A" w:rsidRPr="004A7BC6" w:rsidRDefault="00DE6A55" w:rsidP="004F415A">
            <w:pPr>
              <w:spacing w:before="0" w:after="0" w:line="240" w:lineRule="auto"/>
              <w:rPr>
                <w:b/>
                <w:bCs/>
                <w:color w:val="7030A0"/>
              </w:rPr>
            </w:pPr>
            <w:r w:rsidRPr="004A7BC6">
              <w:rPr>
                <w:b/>
                <w:bCs/>
                <w:color w:val="7030A0"/>
              </w:rPr>
              <w:t>461 cc</w:t>
            </w:r>
          </w:p>
        </w:tc>
        <w:tc>
          <w:tcPr>
            <w:tcW w:w="0" w:type="auto"/>
          </w:tcPr>
          <w:p w14:paraId="02154235" w14:textId="37881544" w:rsidR="00C57F9A" w:rsidRPr="00EB3FC4" w:rsidRDefault="00C57F9A" w:rsidP="004F415A">
            <w:pPr>
              <w:spacing w:before="0" w:after="0" w:line="240" w:lineRule="auto"/>
              <w:rPr>
                <w:color w:val="000000" w:themeColor="text1"/>
              </w:rPr>
            </w:pPr>
          </w:p>
        </w:tc>
        <w:tc>
          <w:tcPr>
            <w:tcW w:w="0" w:type="auto"/>
          </w:tcPr>
          <w:p w14:paraId="049994B1" w14:textId="0A609D88" w:rsidR="00C57F9A" w:rsidRPr="00EB3FC4" w:rsidRDefault="00C57F9A" w:rsidP="004F415A">
            <w:pPr>
              <w:spacing w:before="0" w:after="0" w:line="240" w:lineRule="auto"/>
              <w:rPr>
                <w:color w:val="000000" w:themeColor="text1"/>
              </w:rPr>
            </w:pPr>
          </w:p>
        </w:tc>
        <w:tc>
          <w:tcPr>
            <w:tcW w:w="0" w:type="auto"/>
          </w:tcPr>
          <w:p w14:paraId="12EA0EF1" w14:textId="15CD91D7" w:rsidR="00C57F9A" w:rsidRPr="00EB3FC4" w:rsidRDefault="00C57F9A" w:rsidP="004F415A">
            <w:pPr>
              <w:spacing w:before="0" w:after="0" w:line="240" w:lineRule="auto"/>
              <w:rPr>
                <w:color w:val="000000" w:themeColor="text1"/>
              </w:rPr>
            </w:pPr>
          </w:p>
        </w:tc>
        <w:tc>
          <w:tcPr>
            <w:tcW w:w="0" w:type="auto"/>
          </w:tcPr>
          <w:p w14:paraId="384BE658" w14:textId="4711ED68" w:rsidR="00C57F9A" w:rsidRPr="00EB3FC4" w:rsidRDefault="00C57F9A" w:rsidP="004F415A">
            <w:pPr>
              <w:spacing w:before="0" w:after="0" w:line="240" w:lineRule="auto"/>
              <w:rPr>
                <w:color w:val="000000" w:themeColor="text1"/>
              </w:rPr>
            </w:pPr>
          </w:p>
        </w:tc>
        <w:tc>
          <w:tcPr>
            <w:tcW w:w="0" w:type="auto"/>
          </w:tcPr>
          <w:p w14:paraId="52D08E67" w14:textId="16333F59" w:rsidR="00C57F9A" w:rsidRPr="00EB3FC4" w:rsidRDefault="00C57F9A" w:rsidP="004F415A">
            <w:pPr>
              <w:spacing w:before="0" w:after="0" w:line="240" w:lineRule="auto"/>
              <w:rPr>
                <w:color w:val="000000" w:themeColor="text1"/>
              </w:rPr>
            </w:pPr>
          </w:p>
        </w:tc>
        <w:tc>
          <w:tcPr>
            <w:tcW w:w="0" w:type="auto"/>
          </w:tcPr>
          <w:p w14:paraId="25F3F211" w14:textId="1CEB9EAE" w:rsidR="00C57F9A" w:rsidRPr="00EB3FC4" w:rsidRDefault="00C57F9A" w:rsidP="004F415A">
            <w:pPr>
              <w:spacing w:before="0" w:after="0" w:line="240" w:lineRule="auto"/>
              <w:rPr>
                <w:color w:val="000000" w:themeColor="text1"/>
              </w:rPr>
            </w:pPr>
          </w:p>
        </w:tc>
        <w:tc>
          <w:tcPr>
            <w:tcW w:w="0" w:type="auto"/>
          </w:tcPr>
          <w:p w14:paraId="1A9A3831" w14:textId="28DC0D01" w:rsidR="00C57F9A" w:rsidRPr="00EB3FC4" w:rsidRDefault="00C57F9A" w:rsidP="004F415A">
            <w:pPr>
              <w:spacing w:before="0" w:after="0" w:line="240" w:lineRule="auto"/>
              <w:rPr>
                <w:color w:val="000000" w:themeColor="text1"/>
              </w:rPr>
            </w:pPr>
          </w:p>
        </w:tc>
      </w:tr>
      <w:tr w:rsidR="00C57F9A" w:rsidRPr="00C57F9A" w14:paraId="2DB34526" w14:textId="77777777" w:rsidTr="004F415A">
        <w:trPr>
          <w:trHeight w:val="648"/>
        </w:trPr>
        <w:tc>
          <w:tcPr>
            <w:tcW w:w="0" w:type="auto"/>
          </w:tcPr>
          <w:p w14:paraId="7194CAC8" w14:textId="77777777" w:rsidR="00C57F9A" w:rsidRPr="003E501E" w:rsidRDefault="00C57F9A" w:rsidP="004F415A">
            <w:pPr>
              <w:spacing w:before="0" w:after="0" w:line="240" w:lineRule="auto"/>
              <w:rPr>
                <w:b/>
                <w:bCs/>
                <w:i/>
                <w:color w:val="0000FF"/>
              </w:rPr>
            </w:pPr>
            <w:hyperlink r:id="rId19" w:history="1">
              <w:r w:rsidRPr="003E501E">
                <w:rPr>
                  <w:rStyle w:val="Hyperlink"/>
                  <w:b/>
                  <w:bCs/>
                  <w:i/>
                  <w:color w:val="0000FF"/>
                </w:rPr>
                <w:t>Paranthropus boisei</w:t>
              </w:r>
            </w:hyperlink>
          </w:p>
        </w:tc>
        <w:tc>
          <w:tcPr>
            <w:tcW w:w="0" w:type="auto"/>
          </w:tcPr>
          <w:p w14:paraId="74344B32" w14:textId="77777777" w:rsidR="00C57F9A" w:rsidRPr="00EB3FC4" w:rsidRDefault="00C57F9A" w:rsidP="004F415A">
            <w:pPr>
              <w:spacing w:before="0" w:after="0" w:line="240" w:lineRule="auto"/>
              <w:rPr>
                <w:color w:val="000000" w:themeColor="text1"/>
              </w:rPr>
            </w:pPr>
            <w:r w:rsidRPr="00EB3FC4">
              <w:rPr>
                <w:color w:val="000000" w:themeColor="text1"/>
              </w:rPr>
              <w:t>1.8</w:t>
            </w:r>
          </w:p>
        </w:tc>
        <w:tc>
          <w:tcPr>
            <w:tcW w:w="0" w:type="auto"/>
          </w:tcPr>
          <w:p w14:paraId="1535B6C7" w14:textId="4C6C700C" w:rsidR="00C57F9A" w:rsidRPr="004A7BC6" w:rsidRDefault="00DE6A55" w:rsidP="004F415A">
            <w:pPr>
              <w:spacing w:before="0" w:after="0" w:line="240" w:lineRule="auto"/>
              <w:rPr>
                <w:b/>
                <w:bCs/>
                <w:color w:val="7030A0"/>
              </w:rPr>
            </w:pPr>
            <w:r w:rsidRPr="004A7BC6">
              <w:rPr>
                <w:b/>
                <w:bCs/>
                <w:color w:val="7030A0"/>
              </w:rPr>
              <w:t>500-550 cc</w:t>
            </w:r>
          </w:p>
        </w:tc>
        <w:tc>
          <w:tcPr>
            <w:tcW w:w="0" w:type="auto"/>
          </w:tcPr>
          <w:p w14:paraId="48B19C47" w14:textId="33B698E7" w:rsidR="00C57F9A" w:rsidRPr="00EB3FC4" w:rsidRDefault="00C57F9A" w:rsidP="004F415A">
            <w:pPr>
              <w:spacing w:before="0" w:after="0" w:line="240" w:lineRule="auto"/>
              <w:rPr>
                <w:color w:val="000000" w:themeColor="text1"/>
              </w:rPr>
            </w:pPr>
          </w:p>
        </w:tc>
        <w:tc>
          <w:tcPr>
            <w:tcW w:w="0" w:type="auto"/>
          </w:tcPr>
          <w:p w14:paraId="60C51B2B" w14:textId="63439BA3" w:rsidR="00C57F9A" w:rsidRPr="00EB3FC4" w:rsidRDefault="00C57F9A" w:rsidP="004F415A">
            <w:pPr>
              <w:spacing w:before="0" w:after="0" w:line="240" w:lineRule="auto"/>
              <w:rPr>
                <w:color w:val="000000" w:themeColor="text1"/>
              </w:rPr>
            </w:pPr>
          </w:p>
        </w:tc>
        <w:tc>
          <w:tcPr>
            <w:tcW w:w="0" w:type="auto"/>
          </w:tcPr>
          <w:p w14:paraId="04B0367D" w14:textId="0B15ED77" w:rsidR="00C57F9A" w:rsidRPr="00EB3FC4" w:rsidRDefault="00C57F9A" w:rsidP="004F415A">
            <w:pPr>
              <w:spacing w:before="0" w:after="0" w:line="240" w:lineRule="auto"/>
              <w:rPr>
                <w:color w:val="000000" w:themeColor="text1"/>
              </w:rPr>
            </w:pPr>
          </w:p>
        </w:tc>
        <w:tc>
          <w:tcPr>
            <w:tcW w:w="0" w:type="auto"/>
          </w:tcPr>
          <w:p w14:paraId="7727022B" w14:textId="448A5CC6" w:rsidR="00C57F9A" w:rsidRPr="00EB3FC4" w:rsidRDefault="00C57F9A" w:rsidP="004F415A">
            <w:pPr>
              <w:spacing w:before="0" w:after="0" w:line="240" w:lineRule="auto"/>
              <w:rPr>
                <w:color w:val="000000" w:themeColor="text1"/>
              </w:rPr>
            </w:pPr>
          </w:p>
        </w:tc>
        <w:tc>
          <w:tcPr>
            <w:tcW w:w="0" w:type="auto"/>
          </w:tcPr>
          <w:p w14:paraId="2E8B24A2" w14:textId="1D7FA284" w:rsidR="00C57F9A" w:rsidRPr="00EB3FC4" w:rsidRDefault="00C57F9A" w:rsidP="004F415A">
            <w:pPr>
              <w:spacing w:before="0" w:after="0" w:line="240" w:lineRule="auto"/>
              <w:rPr>
                <w:color w:val="000000" w:themeColor="text1"/>
              </w:rPr>
            </w:pPr>
          </w:p>
        </w:tc>
        <w:tc>
          <w:tcPr>
            <w:tcW w:w="0" w:type="auto"/>
          </w:tcPr>
          <w:p w14:paraId="2B091BD1" w14:textId="012C59DA" w:rsidR="00C57F9A" w:rsidRPr="00EB3FC4" w:rsidRDefault="00C57F9A" w:rsidP="004F415A">
            <w:pPr>
              <w:spacing w:before="0" w:after="0" w:line="240" w:lineRule="auto"/>
              <w:rPr>
                <w:color w:val="000000" w:themeColor="text1"/>
              </w:rPr>
            </w:pPr>
          </w:p>
        </w:tc>
        <w:tc>
          <w:tcPr>
            <w:tcW w:w="0" w:type="auto"/>
          </w:tcPr>
          <w:p w14:paraId="177CE6E9" w14:textId="19C04BE5" w:rsidR="00C57F9A" w:rsidRPr="00EB3FC4" w:rsidRDefault="00C57F9A" w:rsidP="004F415A">
            <w:pPr>
              <w:spacing w:before="0" w:after="0" w:line="240" w:lineRule="auto"/>
              <w:rPr>
                <w:color w:val="000000" w:themeColor="text1"/>
              </w:rPr>
            </w:pPr>
          </w:p>
        </w:tc>
      </w:tr>
      <w:tr w:rsidR="00C57F9A" w:rsidRPr="00C57F9A" w14:paraId="6B1EC934" w14:textId="77777777" w:rsidTr="004F415A">
        <w:trPr>
          <w:trHeight w:val="648"/>
        </w:trPr>
        <w:tc>
          <w:tcPr>
            <w:tcW w:w="0" w:type="auto"/>
          </w:tcPr>
          <w:p w14:paraId="517087BD" w14:textId="77777777" w:rsidR="00C57F9A" w:rsidRPr="003E501E" w:rsidRDefault="00C57F9A" w:rsidP="004F415A">
            <w:pPr>
              <w:spacing w:before="0" w:after="0" w:line="240" w:lineRule="auto"/>
              <w:rPr>
                <w:b/>
                <w:bCs/>
                <w:i/>
                <w:color w:val="0000FF"/>
              </w:rPr>
            </w:pPr>
            <w:hyperlink r:id="rId20" w:history="1">
              <w:r w:rsidRPr="003E501E">
                <w:rPr>
                  <w:rStyle w:val="Hyperlink"/>
                  <w:b/>
                  <w:bCs/>
                  <w:i/>
                  <w:color w:val="0000FF"/>
                </w:rPr>
                <w:t>Homo habilis</w:t>
              </w:r>
            </w:hyperlink>
          </w:p>
        </w:tc>
        <w:tc>
          <w:tcPr>
            <w:tcW w:w="0" w:type="auto"/>
          </w:tcPr>
          <w:p w14:paraId="65143BB1" w14:textId="77777777" w:rsidR="00C57F9A" w:rsidRPr="00EB3FC4" w:rsidRDefault="00C57F9A" w:rsidP="004F415A">
            <w:pPr>
              <w:spacing w:before="0" w:after="0" w:line="240" w:lineRule="auto"/>
              <w:rPr>
                <w:color w:val="000000" w:themeColor="text1"/>
              </w:rPr>
            </w:pPr>
            <w:r w:rsidRPr="00EB3FC4">
              <w:rPr>
                <w:color w:val="000000" w:themeColor="text1"/>
              </w:rPr>
              <w:t>1.9</w:t>
            </w:r>
          </w:p>
        </w:tc>
        <w:tc>
          <w:tcPr>
            <w:tcW w:w="0" w:type="auto"/>
          </w:tcPr>
          <w:p w14:paraId="5442F3EE" w14:textId="13936CA0" w:rsidR="00C57F9A" w:rsidRPr="004A7BC6" w:rsidRDefault="002A7438" w:rsidP="004F415A">
            <w:pPr>
              <w:spacing w:before="0" w:after="0" w:line="240" w:lineRule="auto"/>
              <w:rPr>
                <w:b/>
                <w:bCs/>
                <w:color w:val="7030A0"/>
              </w:rPr>
            </w:pPr>
            <w:r w:rsidRPr="004A7BC6">
              <w:rPr>
                <w:b/>
                <w:bCs/>
                <w:color w:val="7030A0"/>
              </w:rPr>
              <w:t>600 cc</w:t>
            </w:r>
          </w:p>
        </w:tc>
        <w:tc>
          <w:tcPr>
            <w:tcW w:w="0" w:type="auto"/>
          </w:tcPr>
          <w:p w14:paraId="2794CA41" w14:textId="45895287" w:rsidR="00C57F9A" w:rsidRPr="00EB3FC4" w:rsidRDefault="00C57F9A" w:rsidP="004F415A">
            <w:pPr>
              <w:spacing w:before="0" w:after="0" w:line="240" w:lineRule="auto"/>
              <w:rPr>
                <w:color w:val="000000" w:themeColor="text1"/>
              </w:rPr>
            </w:pPr>
          </w:p>
        </w:tc>
        <w:tc>
          <w:tcPr>
            <w:tcW w:w="0" w:type="auto"/>
          </w:tcPr>
          <w:p w14:paraId="121FDC75" w14:textId="602D5100" w:rsidR="00C57F9A" w:rsidRPr="00EB3FC4" w:rsidRDefault="00C57F9A" w:rsidP="004F415A">
            <w:pPr>
              <w:spacing w:before="0" w:after="0" w:line="240" w:lineRule="auto"/>
              <w:rPr>
                <w:color w:val="000000" w:themeColor="text1"/>
              </w:rPr>
            </w:pPr>
          </w:p>
        </w:tc>
        <w:tc>
          <w:tcPr>
            <w:tcW w:w="0" w:type="auto"/>
          </w:tcPr>
          <w:p w14:paraId="6B593ADC" w14:textId="7839E5AF" w:rsidR="00C57F9A" w:rsidRPr="00EB3FC4" w:rsidRDefault="00C57F9A" w:rsidP="004F415A">
            <w:pPr>
              <w:spacing w:before="0" w:after="0" w:line="240" w:lineRule="auto"/>
              <w:rPr>
                <w:color w:val="000000" w:themeColor="text1"/>
              </w:rPr>
            </w:pPr>
          </w:p>
        </w:tc>
        <w:tc>
          <w:tcPr>
            <w:tcW w:w="0" w:type="auto"/>
          </w:tcPr>
          <w:p w14:paraId="5933F944" w14:textId="0C8F804E" w:rsidR="00C57F9A" w:rsidRPr="00EB3FC4" w:rsidRDefault="00C57F9A" w:rsidP="004F415A">
            <w:pPr>
              <w:spacing w:before="0" w:after="0" w:line="240" w:lineRule="auto"/>
              <w:rPr>
                <w:color w:val="000000" w:themeColor="text1"/>
              </w:rPr>
            </w:pPr>
          </w:p>
        </w:tc>
        <w:tc>
          <w:tcPr>
            <w:tcW w:w="0" w:type="auto"/>
          </w:tcPr>
          <w:p w14:paraId="39EE7C8C" w14:textId="63674A05" w:rsidR="00C57F9A" w:rsidRPr="00EB3FC4" w:rsidRDefault="00C57F9A" w:rsidP="004F415A">
            <w:pPr>
              <w:spacing w:before="0" w:after="0" w:line="240" w:lineRule="auto"/>
              <w:rPr>
                <w:color w:val="000000" w:themeColor="text1"/>
              </w:rPr>
            </w:pPr>
          </w:p>
        </w:tc>
        <w:tc>
          <w:tcPr>
            <w:tcW w:w="0" w:type="auto"/>
          </w:tcPr>
          <w:p w14:paraId="0D2CCE58" w14:textId="50D701A7" w:rsidR="00C57F9A" w:rsidRPr="00EB3FC4" w:rsidRDefault="00C57F9A" w:rsidP="004F415A">
            <w:pPr>
              <w:spacing w:before="0" w:after="0" w:line="240" w:lineRule="auto"/>
              <w:rPr>
                <w:color w:val="000000" w:themeColor="text1"/>
              </w:rPr>
            </w:pPr>
          </w:p>
        </w:tc>
        <w:tc>
          <w:tcPr>
            <w:tcW w:w="0" w:type="auto"/>
          </w:tcPr>
          <w:p w14:paraId="0AF4C463" w14:textId="55DE6BB6" w:rsidR="00C57F9A" w:rsidRPr="00EB3FC4" w:rsidRDefault="00C57F9A" w:rsidP="004F415A">
            <w:pPr>
              <w:spacing w:before="0" w:after="0" w:line="240" w:lineRule="auto"/>
              <w:rPr>
                <w:color w:val="000000" w:themeColor="text1"/>
              </w:rPr>
            </w:pPr>
          </w:p>
        </w:tc>
      </w:tr>
      <w:tr w:rsidR="00C57F9A" w:rsidRPr="00C57F9A" w14:paraId="34154A57" w14:textId="77777777" w:rsidTr="004F415A">
        <w:trPr>
          <w:trHeight w:val="648"/>
        </w:trPr>
        <w:tc>
          <w:tcPr>
            <w:tcW w:w="0" w:type="auto"/>
          </w:tcPr>
          <w:p w14:paraId="1719B56C" w14:textId="77777777" w:rsidR="00C57F9A" w:rsidRPr="003E501E" w:rsidRDefault="00C57F9A" w:rsidP="004F415A">
            <w:pPr>
              <w:spacing w:before="0" w:after="0" w:line="240" w:lineRule="auto"/>
              <w:rPr>
                <w:b/>
                <w:bCs/>
                <w:i/>
                <w:color w:val="0000FF"/>
              </w:rPr>
            </w:pPr>
            <w:hyperlink r:id="rId21" w:history="1">
              <w:r w:rsidRPr="003E501E">
                <w:rPr>
                  <w:rStyle w:val="Hyperlink"/>
                  <w:b/>
                  <w:bCs/>
                  <w:i/>
                  <w:color w:val="0000FF"/>
                </w:rPr>
                <w:t>Homo erectus</w:t>
              </w:r>
            </w:hyperlink>
          </w:p>
        </w:tc>
        <w:tc>
          <w:tcPr>
            <w:tcW w:w="0" w:type="auto"/>
          </w:tcPr>
          <w:p w14:paraId="5051A881" w14:textId="77777777" w:rsidR="00C57F9A" w:rsidRPr="00EB3FC4" w:rsidRDefault="00C57F9A" w:rsidP="004F415A">
            <w:pPr>
              <w:spacing w:before="0" w:after="0" w:line="240" w:lineRule="auto"/>
              <w:rPr>
                <w:color w:val="000000" w:themeColor="text1"/>
              </w:rPr>
            </w:pPr>
            <w:r w:rsidRPr="00EB3FC4">
              <w:rPr>
                <w:color w:val="000000" w:themeColor="text1"/>
              </w:rPr>
              <w:t>0.8</w:t>
            </w:r>
          </w:p>
        </w:tc>
        <w:tc>
          <w:tcPr>
            <w:tcW w:w="0" w:type="auto"/>
          </w:tcPr>
          <w:p w14:paraId="67BA4683" w14:textId="482401FD" w:rsidR="00C57F9A" w:rsidRPr="004A7BC6" w:rsidRDefault="002A7438" w:rsidP="004F415A">
            <w:pPr>
              <w:spacing w:before="0" w:after="0" w:line="240" w:lineRule="auto"/>
              <w:rPr>
                <w:b/>
                <w:bCs/>
                <w:color w:val="7030A0"/>
              </w:rPr>
            </w:pPr>
            <w:r w:rsidRPr="004A7BC6">
              <w:rPr>
                <w:b/>
                <w:bCs/>
                <w:color w:val="7030A0"/>
              </w:rPr>
              <w:t>1000 cc</w:t>
            </w:r>
          </w:p>
        </w:tc>
        <w:tc>
          <w:tcPr>
            <w:tcW w:w="0" w:type="auto"/>
          </w:tcPr>
          <w:p w14:paraId="702FEDC6" w14:textId="02CD124F" w:rsidR="00C57F9A" w:rsidRPr="00EB3FC4" w:rsidRDefault="00C57F9A" w:rsidP="004F415A">
            <w:pPr>
              <w:spacing w:before="0" w:after="0" w:line="240" w:lineRule="auto"/>
              <w:rPr>
                <w:color w:val="000000" w:themeColor="text1"/>
              </w:rPr>
            </w:pPr>
          </w:p>
        </w:tc>
        <w:tc>
          <w:tcPr>
            <w:tcW w:w="0" w:type="auto"/>
          </w:tcPr>
          <w:p w14:paraId="79C1AB21" w14:textId="71631FEF" w:rsidR="00C57F9A" w:rsidRPr="00EB3FC4" w:rsidRDefault="00C57F9A" w:rsidP="004F415A">
            <w:pPr>
              <w:spacing w:before="0" w:after="0" w:line="240" w:lineRule="auto"/>
              <w:rPr>
                <w:color w:val="000000" w:themeColor="text1"/>
              </w:rPr>
            </w:pPr>
          </w:p>
        </w:tc>
        <w:tc>
          <w:tcPr>
            <w:tcW w:w="0" w:type="auto"/>
          </w:tcPr>
          <w:p w14:paraId="15CF07E7" w14:textId="22249B36" w:rsidR="00C57F9A" w:rsidRPr="00EB3FC4" w:rsidRDefault="00C57F9A" w:rsidP="004F415A">
            <w:pPr>
              <w:spacing w:before="0" w:after="0" w:line="240" w:lineRule="auto"/>
              <w:rPr>
                <w:color w:val="000000" w:themeColor="text1"/>
              </w:rPr>
            </w:pPr>
          </w:p>
        </w:tc>
        <w:tc>
          <w:tcPr>
            <w:tcW w:w="0" w:type="auto"/>
          </w:tcPr>
          <w:p w14:paraId="426EE696" w14:textId="68EB3386" w:rsidR="00C57F9A" w:rsidRPr="00EB3FC4" w:rsidRDefault="00C57F9A" w:rsidP="004F415A">
            <w:pPr>
              <w:spacing w:before="0" w:after="0" w:line="240" w:lineRule="auto"/>
              <w:rPr>
                <w:color w:val="000000" w:themeColor="text1"/>
              </w:rPr>
            </w:pPr>
          </w:p>
        </w:tc>
        <w:tc>
          <w:tcPr>
            <w:tcW w:w="0" w:type="auto"/>
          </w:tcPr>
          <w:p w14:paraId="3390CEC7" w14:textId="194AE2CB" w:rsidR="00C57F9A" w:rsidRPr="00EB3FC4" w:rsidRDefault="00C57F9A" w:rsidP="004F415A">
            <w:pPr>
              <w:spacing w:before="0" w:after="0" w:line="240" w:lineRule="auto"/>
              <w:rPr>
                <w:color w:val="000000" w:themeColor="text1"/>
              </w:rPr>
            </w:pPr>
          </w:p>
        </w:tc>
        <w:tc>
          <w:tcPr>
            <w:tcW w:w="0" w:type="auto"/>
          </w:tcPr>
          <w:p w14:paraId="55596A4E" w14:textId="6AE9756E" w:rsidR="00C57F9A" w:rsidRPr="00EB3FC4" w:rsidRDefault="00C57F9A" w:rsidP="004F415A">
            <w:pPr>
              <w:spacing w:before="0" w:after="0" w:line="240" w:lineRule="auto"/>
              <w:rPr>
                <w:color w:val="000000" w:themeColor="text1"/>
              </w:rPr>
            </w:pPr>
          </w:p>
        </w:tc>
        <w:tc>
          <w:tcPr>
            <w:tcW w:w="0" w:type="auto"/>
          </w:tcPr>
          <w:p w14:paraId="62500D26" w14:textId="083B6DA1" w:rsidR="00C57F9A" w:rsidRPr="00EB3FC4" w:rsidRDefault="00C57F9A" w:rsidP="004F415A">
            <w:pPr>
              <w:spacing w:before="0" w:after="0" w:line="240" w:lineRule="auto"/>
              <w:rPr>
                <w:color w:val="000000" w:themeColor="text1"/>
              </w:rPr>
            </w:pPr>
          </w:p>
        </w:tc>
      </w:tr>
      <w:tr w:rsidR="00C57F9A" w:rsidRPr="00C57F9A" w14:paraId="50DCD24F" w14:textId="77777777" w:rsidTr="004F415A">
        <w:trPr>
          <w:trHeight w:val="648"/>
        </w:trPr>
        <w:tc>
          <w:tcPr>
            <w:tcW w:w="0" w:type="auto"/>
          </w:tcPr>
          <w:p w14:paraId="2FD1B5C9" w14:textId="77777777" w:rsidR="00C57F9A" w:rsidRPr="003E501E" w:rsidRDefault="00C57F9A" w:rsidP="004F415A">
            <w:pPr>
              <w:spacing w:before="0" w:after="0" w:line="240" w:lineRule="auto"/>
              <w:rPr>
                <w:b/>
                <w:bCs/>
                <w:i/>
                <w:color w:val="0000FF"/>
              </w:rPr>
            </w:pPr>
            <w:hyperlink r:id="rId22" w:history="1">
              <w:r w:rsidRPr="003E501E">
                <w:rPr>
                  <w:rStyle w:val="Hyperlink"/>
                  <w:b/>
                  <w:bCs/>
                  <w:i/>
                  <w:color w:val="0000FF"/>
                </w:rPr>
                <w:t>Homo heidelbergensis</w:t>
              </w:r>
            </w:hyperlink>
          </w:p>
        </w:tc>
        <w:tc>
          <w:tcPr>
            <w:tcW w:w="0" w:type="auto"/>
          </w:tcPr>
          <w:p w14:paraId="1B37B31E" w14:textId="77777777" w:rsidR="00C57F9A" w:rsidRPr="00EB3FC4" w:rsidRDefault="00C57F9A" w:rsidP="004F415A">
            <w:pPr>
              <w:spacing w:before="0" w:after="0" w:line="240" w:lineRule="auto"/>
              <w:rPr>
                <w:color w:val="000000" w:themeColor="text1"/>
              </w:rPr>
            </w:pPr>
            <w:r w:rsidRPr="00EB3FC4">
              <w:rPr>
                <w:color w:val="000000" w:themeColor="text1"/>
              </w:rPr>
              <w:t>0.43</w:t>
            </w:r>
          </w:p>
        </w:tc>
        <w:tc>
          <w:tcPr>
            <w:tcW w:w="0" w:type="auto"/>
          </w:tcPr>
          <w:p w14:paraId="42DF4A3C" w14:textId="3AE842BD" w:rsidR="00C57F9A" w:rsidRPr="004A7BC6" w:rsidRDefault="002A7438" w:rsidP="004F415A">
            <w:pPr>
              <w:spacing w:before="0" w:after="0" w:line="240" w:lineRule="auto"/>
              <w:rPr>
                <w:b/>
                <w:bCs/>
                <w:color w:val="7030A0"/>
              </w:rPr>
            </w:pPr>
            <w:r w:rsidRPr="004A7BC6">
              <w:rPr>
                <w:b/>
                <w:bCs/>
                <w:color w:val="7030A0"/>
              </w:rPr>
              <w:t>1280 cc</w:t>
            </w:r>
          </w:p>
        </w:tc>
        <w:tc>
          <w:tcPr>
            <w:tcW w:w="0" w:type="auto"/>
          </w:tcPr>
          <w:p w14:paraId="0B2FAC74" w14:textId="2BA2DBC1" w:rsidR="00C57F9A" w:rsidRPr="00EB3FC4" w:rsidRDefault="00C57F9A" w:rsidP="004F415A">
            <w:pPr>
              <w:spacing w:before="0" w:after="0" w:line="240" w:lineRule="auto"/>
              <w:rPr>
                <w:color w:val="000000" w:themeColor="text1"/>
              </w:rPr>
            </w:pPr>
          </w:p>
        </w:tc>
        <w:tc>
          <w:tcPr>
            <w:tcW w:w="0" w:type="auto"/>
          </w:tcPr>
          <w:p w14:paraId="3EF78AA6" w14:textId="34EAB808" w:rsidR="00C57F9A" w:rsidRPr="00EB3FC4" w:rsidRDefault="00C57F9A" w:rsidP="004F415A">
            <w:pPr>
              <w:spacing w:before="0" w:after="0" w:line="240" w:lineRule="auto"/>
              <w:rPr>
                <w:color w:val="000000" w:themeColor="text1"/>
              </w:rPr>
            </w:pPr>
          </w:p>
        </w:tc>
        <w:tc>
          <w:tcPr>
            <w:tcW w:w="0" w:type="auto"/>
          </w:tcPr>
          <w:p w14:paraId="398ED819" w14:textId="736997A0" w:rsidR="00C57F9A" w:rsidRPr="00EB3FC4" w:rsidRDefault="00C57F9A" w:rsidP="004F415A">
            <w:pPr>
              <w:spacing w:before="0" w:after="0" w:line="240" w:lineRule="auto"/>
              <w:rPr>
                <w:color w:val="000000" w:themeColor="text1"/>
              </w:rPr>
            </w:pPr>
          </w:p>
        </w:tc>
        <w:tc>
          <w:tcPr>
            <w:tcW w:w="0" w:type="auto"/>
          </w:tcPr>
          <w:p w14:paraId="38051019" w14:textId="30EF9D12" w:rsidR="00C57F9A" w:rsidRPr="00EB3FC4" w:rsidRDefault="00C57F9A" w:rsidP="004F415A">
            <w:pPr>
              <w:spacing w:before="0" w:after="0" w:line="240" w:lineRule="auto"/>
              <w:rPr>
                <w:color w:val="000000" w:themeColor="text1"/>
              </w:rPr>
            </w:pPr>
          </w:p>
        </w:tc>
        <w:tc>
          <w:tcPr>
            <w:tcW w:w="0" w:type="auto"/>
          </w:tcPr>
          <w:p w14:paraId="354760D4" w14:textId="042F983A" w:rsidR="00C57F9A" w:rsidRPr="00EB3FC4" w:rsidRDefault="00C57F9A" w:rsidP="004F415A">
            <w:pPr>
              <w:spacing w:before="0" w:after="0" w:line="240" w:lineRule="auto"/>
              <w:rPr>
                <w:color w:val="000000" w:themeColor="text1"/>
              </w:rPr>
            </w:pPr>
          </w:p>
        </w:tc>
        <w:tc>
          <w:tcPr>
            <w:tcW w:w="0" w:type="auto"/>
          </w:tcPr>
          <w:p w14:paraId="0E5A8560" w14:textId="25BDFA14" w:rsidR="00C57F9A" w:rsidRPr="00EB3FC4" w:rsidRDefault="00C57F9A" w:rsidP="004F415A">
            <w:pPr>
              <w:spacing w:before="0" w:after="0" w:line="240" w:lineRule="auto"/>
              <w:rPr>
                <w:color w:val="000000" w:themeColor="text1"/>
              </w:rPr>
            </w:pPr>
          </w:p>
        </w:tc>
        <w:tc>
          <w:tcPr>
            <w:tcW w:w="0" w:type="auto"/>
          </w:tcPr>
          <w:p w14:paraId="41BB7DFB" w14:textId="1C87EDE4" w:rsidR="00C57F9A" w:rsidRPr="00EB3FC4" w:rsidRDefault="00C57F9A" w:rsidP="004F415A">
            <w:pPr>
              <w:spacing w:before="0" w:after="0" w:line="240" w:lineRule="auto"/>
              <w:rPr>
                <w:color w:val="000000" w:themeColor="text1"/>
              </w:rPr>
            </w:pPr>
          </w:p>
        </w:tc>
      </w:tr>
      <w:tr w:rsidR="00C57F9A" w:rsidRPr="00C57F9A" w14:paraId="759EE7AD" w14:textId="77777777" w:rsidTr="004F415A">
        <w:trPr>
          <w:trHeight w:val="648"/>
        </w:trPr>
        <w:tc>
          <w:tcPr>
            <w:tcW w:w="0" w:type="auto"/>
          </w:tcPr>
          <w:p w14:paraId="427D0F85" w14:textId="77777777" w:rsidR="00C57F9A" w:rsidRPr="003E501E" w:rsidRDefault="00C57F9A" w:rsidP="004F415A">
            <w:pPr>
              <w:spacing w:before="0" w:after="0" w:line="240" w:lineRule="auto"/>
              <w:rPr>
                <w:b/>
                <w:bCs/>
                <w:i/>
                <w:color w:val="0000FF"/>
              </w:rPr>
            </w:pPr>
            <w:hyperlink r:id="rId23" w:history="1">
              <w:r w:rsidRPr="003E501E">
                <w:rPr>
                  <w:rStyle w:val="Hyperlink"/>
                  <w:b/>
                  <w:bCs/>
                  <w:i/>
                  <w:color w:val="0000FF"/>
                </w:rPr>
                <w:t>Homo neanderthalensis</w:t>
              </w:r>
            </w:hyperlink>
          </w:p>
        </w:tc>
        <w:tc>
          <w:tcPr>
            <w:tcW w:w="0" w:type="auto"/>
          </w:tcPr>
          <w:p w14:paraId="52C92D98" w14:textId="77777777" w:rsidR="00C57F9A" w:rsidRPr="00EB3FC4" w:rsidRDefault="00C57F9A" w:rsidP="004F415A">
            <w:pPr>
              <w:spacing w:before="0" w:after="0" w:line="240" w:lineRule="auto"/>
              <w:rPr>
                <w:color w:val="000000" w:themeColor="text1"/>
              </w:rPr>
            </w:pPr>
            <w:r w:rsidRPr="00EB3FC4">
              <w:rPr>
                <w:color w:val="000000" w:themeColor="text1"/>
              </w:rPr>
              <w:t>0.06</w:t>
            </w:r>
          </w:p>
        </w:tc>
        <w:tc>
          <w:tcPr>
            <w:tcW w:w="0" w:type="auto"/>
          </w:tcPr>
          <w:p w14:paraId="0AE6F69D" w14:textId="19A73478" w:rsidR="00C57F9A" w:rsidRPr="004A7BC6" w:rsidRDefault="004A7BC6" w:rsidP="004F415A">
            <w:pPr>
              <w:spacing w:before="0" w:after="0" w:line="240" w:lineRule="auto"/>
              <w:rPr>
                <w:b/>
                <w:bCs/>
                <w:color w:val="7030A0"/>
              </w:rPr>
            </w:pPr>
            <w:r w:rsidRPr="004A7BC6">
              <w:rPr>
                <w:b/>
                <w:bCs/>
                <w:color w:val="7030A0"/>
              </w:rPr>
              <w:t>1500 cc</w:t>
            </w:r>
          </w:p>
        </w:tc>
        <w:tc>
          <w:tcPr>
            <w:tcW w:w="0" w:type="auto"/>
          </w:tcPr>
          <w:p w14:paraId="598FA912" w14:textId="0C5BF0AE" w:rsidR="00C57F9A" w:rsidRPr="00EB3FC4" w:rsidRDefault="00C57F9A" w:rsidP="004F415A">
            <w:pPr>
              <w:spacing w:before="0" w:after="0" w:line="240" w:lineRule="auto"/>
              <w:rPr>
                <w:color w:val="000000" w:themeColor="text1"/>
              </w:rPr>
            </w:pPr>
          </w:p>
        </w:tc>
        <w:tc>
          <w:tcPr>
            <w:tcW w:w="0" w:type="auto"/>
          </w:tcPr>
          <w:p w14:paraId="7755EEAD" w14:textId="7A0AD360" w:rsidR="00C57F9A" w:rsidRPr="00EB3FC4" w:rsidRDefault="00C57F9A" w:rsidP="004F415A">
            <w:pPr>
              <w:spacing w:before="0" w:after="0" w:line="240" w:lineRule="auto"/>
              <w:rPr>
                <w:color w:val="000000" w:themeColor="text1"/>
              </w:rPr>
            </w:pPr>
          </w:p>
        </w:tc>
        <w:tc>
          <w:tcPr>
            <w:tcW w:w="0" w:type="auto"/>
          </w:tcPr>
          <w:p w14:paraId="36B26C91" w14:textId="22177C5D" w:rsidR="00C57F9A" w:rsidRPr="00EB3FC4" w:rsidRDefault="00C57F9A" w:rsidP="004F415A">
            <w:pPr>
              <w:spacing w:before="0" w:after="0" w:line="240" w:lineRule="auto"/>
              <w:rPr>
                <w:color w:val="000000" w:themeColor="text1"/>
              </w:rPr>
            </w:pPr>
          </w:p>
        </w:tc>
        <w:tc>
          <w:tcPr>
            <w:tcW w:w="0" w:type="auto"/>
          </w:tcPr>
          <w:p w14:paraId="75FBCB1E" w14:textId="6C08A10E" w:rsidR="00C57F9A" w:rsidRPr="00EB3FC4" w:rsidRDefault="00C57F9A" w:rsidP="004F415A">
            <w:pPr>
              <w:spacing w:before="0" w:after="0" w:line="240" w:lineRule="auto"/>
              <w:rPr>
                <w:color w:val="000000" w:themeColor="text1"/>
              </w:rPr>
            </w:pPr>
          </w:p>
        </w:tc>
        <w:tc>
          <w:tcPr>
            <w:tcW w:w="0" w:type="auto"/>
          </w:tcPr>
          <w:p w14:paraId="57AC32EF" w14:textId="0E54F35B" w:rsidR="00C57F9A" w:rsidRPr="00EB3FC4" w:rsidRDefault="00C57F9A" w:rsidP="004F415A">
            <w:pPr>
              <w:spacing w:before="0" w:after="0" w:line="240" w:lineRule="auto"/>
              <w:rPr>
                <w:color w:val="000000" w:themeColor="text1"/>
              </w:rPr>
            </w:pPr>
          </w:p>
        </w:tc>
        <w:tc>
          <w:tcPr>
            <w:tcW w:w="0" w:type="auto"/>
          </w:tcPr>
          <w:p w14:paraId="042AF08A" w14:textId="64B852FF" w:rsidR="00C57F9A" w:rsidRPr="00EB3FC4" w:rsidRDefault="00C57F9A" w:rsidP="004F415A">
            <w:pPr>
              <w:spacing w:before="0" w:after="0" w:line="240" w:lineRule="auto"/>
              <w:rPr>
                <w:color w:val="000000" w:themeColor="text1"/>
              </w:rPr>
            </w:pPr>
          </w:p>
        </w:tc>
        <w:tc>
          <w:tcPr>
            <w:tcW w:w="0" w:type="auto"/>
          </w:tcPr>
          <w:p w14:paraId="7E5A9F51" w14:textId="101A86F6" w:rsidR="00C57F9A" w:rsidRPr="00EB3FC4" w:rsidRDefault="00C57F9A" w:rsidP="004F415A">
            <w:pPr>
              <w:spacing w:before="0" w:after="0" w:line="240" w:lineRule="auto"/>
              <w:rPr>
                <w:color w:val="000000" w:themeColor="text1"/>
              </w:rPr>
            </w:pPr>
          </w:p>
        </w:tc>
      </w:tr>
      <w:tr w:rsidR="00C57F9A" w:rsidRPr="00C57F9A" w14:paraId="4A263797" w14:textId="77777777" w:rsidTr="004F415A">
        <w:trPr>
          <w:trHeight w:val="648"/>
        </w:trPr>
        <w:tc>
          <w:tcPr>
            <w:tcW w:w="0" w:type="auto"/>
          </w:tcPr>
          <w:p w14:paraId="6C2ABE6C" w14:textId="77777777" w:rsidR="00C57F9A" w:rsidRPr="003E501E" w:rsidRDefault="00C57F9A" w:rsidP="004F415A">
            <w:pPr>
              <w:spacing w:before="0" w:after="0" w:line="240" w:lineRule="auto"/>
              <w:rPr>
                <w:b/>
                <w:bCs/>
                <w:i/>
                <w:color w:val="0000FF"/>
              </w:rPr>
            </w:pPr>
            <w:hyperlink r:id="rId24" w:history="1">
              <w:r w:rsidRPr="003E501E">
                <w:rPr>
                  <w:rStyle w:val="Hyperlink"/>
                  <w:b/>
                  <w:bCs/>
                  <w:i/>
                  <w:color w:val="0000FF"/>
                </w:rPr>
                <w:t>Homo sapiens</w:t>
              </w:r>
            </w:hyperlink>
          </w:p>
        </w:tc>
        <w:tc>
          <w:tcPr>
            <w:tcW w:w="0" w:type="auto"/>
          </w:tcPr>
          <w:p w14:paraId="3ED828B3" w14:textId="77777777" w:rsidR="00C57F9A" w:rsidRPr="00EB3FC4" w:rsidRDefault="00C57F9A" w:rsidP="004F415A">
            <w:pPr>
              <w:spacing w:before="0" w:after="0" w:line="240" w:lineRule="auto"/>
              <w:rPr>
                <w:color w:val="000000" w:themeColor="text1"/>
              </w:rPr>
            </w:pPr>
            <w:r w:rsidRPr="00EB3FC4">
              <w:rPr>
                <w:color w:val="000000" w:themeColor="text1"/>
              </w:rPr>
              <w:t>0.01</w:t>
            </w:r>
          </w:p>
        </w:tc>
        <w:tc>
          <w:tcPr>
            <w:tcW w:w="0" w:type="auto"/>
          </w:tcPr>
          <w:p w14:paraId="059E316C" w14:textId="58F269DF" w:rsidR="00C57F9A" w:rsidRPr="004A7BC6" w:rsidRDefault="004A7BC6" w:rsidP="004F415A">
            <w:pPr>
              <w:spacing w:before="0" w:after="0" w:line="240" w:lineRule="auto"/>
              <w:rPr>
                <w:b/>
                <w:bCs/>
                <w:color w:val="7030A0"/>
              </w:rPr>
            </w:pPr>
            <w:r w:rsidRPr="004A7BC6">
              <w:rPr>
                <w:b/>
                <w:bCs/>
                <w:color w:val="7030A0"/>
              </w:rPr>
              <w:t>1350 cc</w:t>
            </w:r>
          </w:p>
        </w:tc>
        <w:tc>
          <w:tcPr>
            <w:tcW w:w="0" w:type="auto"/>
          </w:tcPr>
          <w:p w14:paraId="20DAC046" w14:textId="06636D49" w:rsidR="00C57F9A" w:rsidRPr="00EB3FC4" w:rsidRDefault="00C57F9A" w:rsidP="004F415A">
            <w:pPr>
              <w:spacing w:before="0" w:after="0" w:line="240" w:lineRule="auto"/>
              <w:rPr>
                <w:color w:val="000000" w:themeColor="text1"/>
              </w:rPr>
            </w:pPr>
          </w:p>
        </w:tc>
        <w:tc>
          <w:tcPr>
            <w:tcW w:w="0" w:type="auto"/>
          </w:tcPr>
          <w:p w14:paraId="030EEE36" w14:textId="1CD73044" w:rsidR="00C57F9A" w:rsidRPr="00EB3FC4" w:rsidRDefault="00C57F9A" w:rsidP="004F415A">
            <w:pPr>
              <w:spacing w:before="0" w:after="0" w:line="240" w:lineRule="auto"/>
              <w:rPr>
                <w:color w:val="000000" w:themeColor="text1"/>
              </w:rPr>
            </w:pPr>
          </w:p>
        </w:tc>
        <w:tc>
          <w:tcPr>
            <w:tcW w:w="0" w:type="auto"/>
          </w:tcPr>
          <w:p w14:paraId="6ED54A9B" w14:textId="58E9CFD6" w:rsidR="00C57F9A" w:rsidRPr="00EB3FC4" w:rsidRDefault="00C57F9A" w:rsidP="004F415A">
            <w:pPr>
              <w:spacing w:before="0" w:after="0" w:line="240" w:lineRule="auto"/>
              <w:rPr>
                <w:color w:val="000000" w:themeColor="text1"/>
              </w:rPr>
            </w:pPr>
          </w:p>
        </w:tc>
        <w:tc>
          <w:tcPr>
            <w:tcW w:w="0" w:type="auto"/>
          </w:tcPr>
          <w:p w14:paraId="079C16F9" w14:textId="7425603C" w:rsidR="00C57F9A" w:rsidRPr="00EB3FC4" w:rsidRDefault="00C57F9A" w:rsidP="004F415A">
            <w:pPr>
              <w:spacing w:before="0" w:after="0" w:line="240" w:lineRule="auto"/>
              <w:rPr>
                <w:color w:val="000000" w:themeColor="text1"/>
              </w:rPr>
            </w:pPr>
          </w:p>
        </w:tc>
        <w:tc>
          <w:tcPr>
            <w:tcW w:w="0" w:type="auto"/>
          </w:tcPr>
          <w:p w14:paraId="0A29FFD7" w14:textId="250962F0" w:rsidR="00C57F9A" w:rsidRPr="00EB3FC4" w:rsidRDefault="00C57F9A" w:rsidP="004F415A">
            <w:pPr>
              <w:spacing w:before="0" w:after="0" w:line="240" w:lineRule="auto"/>
              <w:rPr>
                <w:color w:val="000000" w:themeColor="text1"/>
              </w:rPr>
            </w:pPr>
          </w:p>
        </w:tc>
        <w:tc>
          <w:tcPr>
            <w:tcW w:w="0" w:type="auto"/>
          </w:tcPr>
          <w:p w14:paraId="0848831F" w14:textId="5C46D940" w:rsidR="00C57F9A" w:rsidRPr="00EB3FC4" w:rsidRDefault="00C57F9A" w:rsidP="004F415A">
            <w:pPr>
              <w:spacing w:before="0" w:after="0" w:line="240" w:lineRule="auto"/>
              <w:rPr>
                <w:color w:val="000000" w:themeColor="text1"/>
              </w:rPr>
            </w:pPr>
          </w:p>
        </w:tc>
        <w:tc>
          <w:tcPr>
            <w:tcW w:w="0" w:type="auto"/>
          </w:tcPr>
          <w:p w14:paraId="60DAEF96" w14:textId="5F3701A4" w:rsidR="00C57F9A" w:rsidRPr="00EB3FC4" w:rsidRDefault="00C57F9A" w:rsidP="004F415A">
            <w:pPr>
              <w:spacing w:before="0" w:after="0" w:line="240" w:lineRule="auto"/>
              <w:rPr>
                <w:color w:val="000000" w:themeColor="text1"/>
              </w:rPr>
            </w:pPr>
          </w:p>
        </w:tc>
      </w:tr>
    </w:tbl>
    <w:p w14:paraId="6941D110" w14:textId="749ABA5B" w:rsidR="00C57F9A" w:rsidRPr="00C57F9A" w:rsidRDefault="00967268" w:rsidP="00967268">
      <w:pPr>
        <w:shd w:val="clear" w:color="auto" w:fill="D9D9D9" w:themeFill="background1" w:themeFillShade="D9"/>
        <w:rPr>
          <w:color w:val="000000" w:themeColor="text1"/>
        </w:rPr>
      </w:pPr>
      <w:r w:rsidRPr="00967268">
        <w:rPr>
          <w:b/>
          <w:bCs/>
          <w:color w:val="000000" w:themeColor="text1"/>
        </w:rPr>
        <w:t xml:space="preserve">Question 1: </w:t>
      </w:r>
      <w:r w:rsidR="00C57F9A" w:rsidRPr="00967268">
        <w:rPr>
          <w:b/>
          <w:bCs/>
          <w:color w:val="000000" w:themeColor="text1"/>
        </w:rPr>
        <w:t xml:space="preserve"> </w:t>
      </w:r>
      <w:r w:rsidR="00C57F9A" w:rsidRPr="00C57F9A">
        <w:rPr>
          <w:color w:val="000000" w:themeColor="text1"/>
        </w:rPr>
        <w:t>Using the 8 features that you measured, how does Homo sapiens differ from other hominins?</w:t>
      </w:r>
      <w:r w:rsidR="00664C51">
        <w:rPr>
          <w:color w:val="000000" w:themeColor="text1"/>
        </w:rPr>
        <w:t xml:space="preserve"> </w:t>
      </w:r>
    </w:p>
    <w:p w14:paraId="68D65E3A" w14:textId="75CA43A9" w:rsidR="00847211" w:rsidRPr="00847211" w:rsidRDefault="00847211" w:rsidP="00847211">
      <w:pPr>
        <w:rPr>
          <w:b/>
          <w:bCs/>
          <w:color w:val="7030A0"/>
        </w:rPr>
      </w:pPr>
      <w:r>
        <w:rPr>
          <w:b/>
          <w:bCs/>
          <w:color w:val="7030A0"/>
        </w:rPr>
        <w:t>Larger brain, less/no brow ridge</w:t>
      </w:r>
      <w:r w:rsidR="009F09D2">
        <w:rPr>
          <w:b/>
          <w:bCs/>
          <w:color w:val="7030A0"/>
        </w:rPr>
        <w:t>, lower facial angle</w:t>
      </w:r>
      <w:r w:rsidR="009A31C9">
        <w:rPr>
          <w:b/>
          <w:bCs/>
          <w:color w:val="7030A0"/>
        </w:rPr>
        <w:t xml:space="preserve"> and forehead angle, smaller teeth</w:t>
      </w:r>
    </w:p>
    <w:p w14:paraId="1D3751ED" w14:textId="2706B883" w:rsidR="00C57F9A" w:rsidRPr="00C57F9A" w:rsidRDefault="00967268" w:rsidP="00967268">
      <w:pPr>
        <w:shd w:val="clear" w:color="auto" w:fill="D9D9D9" w:themeFill="background1" w:themeFillShade="D9"/>
        <w:rPr>
          <w:color w:val="000000" w:themeColor="text1"/>
        </w:rPr>
      </w:pPr>
      <w:r w:rsidRPr="00967268">
        <w:rPr>
          <w:b/>
          <w:bCs/>
          <w:iCs/>
          <w:color w:val="000000" w:themeColor="text1"/>
        </w:rPr>
        <w:t xml:space="preserve">Question </w:t>
      </w:r>
      <w:r w:rsidR="00C57F9A" w:rsidRPr="00967268">
        <w:rPr>
          <w:b/>
          <w:bCs/>
          <w:iCs/>
          <w:color w:val="000000" w:themeColor="text1"/>
        </w:rPr>
        <w:t xml:space="preserve">2. </w:t>
      </w:r>
      <w:r w:rsidR="00C57F9A" w:rsidRPr="00C57F9A">
        <w:rPr>
          <w:i/>
          <w:color w:val="000000" w:themeColor="text1"/>
        </w:rPr>
        <w:t>Paranthropus</w:t>
      </w:r>
      <w:r w:rsidR="00C57F9A" w:rsidRPr="00C57F9A">
        <w:rPr>
          <w:color w:val="000000" w:themeColor="text1"/>
        </w:rPr>
        <w:t xml:space="preserve"> (aka robust Australopithecus) is an extinct branch on the human phylogenetic tree, but it was present at the same time as early </w:t>
      </w:r>
      <w:r w:rsidR="00C57F9A" w:rsidRPr="00C57F9A">
        <w:rPr>
          <w:i/>
          <w:color w:val="000000" w:themeColor="text1"/>
        </w:rPr>
        <w:t>Homo</w:t>
      </w:r>
      <w:r w:rsidR="00C57F9A" w:rsidRPr="00C57F9A">
        <w:rPr>
          <w:color w:val="000000" w:themeColor="text1"/>
        </w:rPr>
        <w:t xml:space="preserve">.  Using the information you collected, describe how early </w:t>
      </w:r>
      <w:r w:rsidR="00C57F9A" w:rsidRPr="00C57F9A">
        <w:rPr>
          <w:i/>
          <w:color w:val="000000" w:themeColor="text1"/>
        </w:rPr>
        <w:t>Homo</w:t>
      </w:r>
      <w:r w:rsidR="00C57F9A" w:rsidRPr="00C57F9A">
        <w:rPr>
          <w:color w:val="000000" w:themeColor="text1"/>
        </w:rPr>
        <w:t xml:space="preserve"> and </w:t>
      </w:r>
      <w:r w:rsidR="00C57F9A" w:rsidRPr="00C57F9A">
        <w:rPr>
          <w:i/>
          <w:color w:val="000000" w:themeColor="text1"/>
        </w:rPr>
        <w:t>Paranthropus</w:t>
      </w:r>
      <w:r w:rsidR="00C57F9A" w:rsidRPr="00C57F9A">
        <w:rPr>
          <w:color w:val="000000" w:themeColor="text1"/>
        </w:rPr>
        <w:t xml:space="preserve"> differed, and what this might tell you about their diet. </w:t>
      </w:r>
      <w:r w:rsidR="00664C51">
        <w:rPr>
          <w:color w:val="000000" w:themeColor="text1"/>
        </w:rPr>
        <w:t xml:space="preserve"> </w:t>
      </w:r>
    </w:p>
    <w:p w14:paraId="7C00E5EB" w14:textId="35855544" w:rsidR="007E0D99" w:rsidRPr="007E0D99" w:rsidRDefault="00F82C62" w:rsidP="00C57F9A">
      <w:pPr>
        <w:rPr>
          <w:b/>
          <w:bCs/>
          <w:color w:val="7030A0"/>
        </w:rPr>
      </w:pPr>
      <w:r>
        <w:rPr>
          <w:b/>
          <w:bCs/>
          <w:i/>
          <w:iCs/>
          <w:color w:val="7030A0"/>
        </w:rPr>
        <w:t>Homo</w:t>
      </w:r>
      <w:r>
        <w:rPr>
          <w:b/>
          <w:bCs/>
          <w:color w:val="7030A0"/>
        </w:rPr>
        <w:t xml:space="preserve"> have more v-shaped dental arcade</w:t>
      </w:r>
      <w:r w:rsidR="008E0350">
        <w:rPr>
          <w:b/>
          <w:bCs/>
          <w:color w:val="7030A0"/>
        </w:rPr>
        <w:t>, smaller teeth, and larger canines</w:t>
      </w:r>
      <w:r w:rsidR="007E0D99">
        <w:rPr>
          <w:b/>
          <w:bCs/>
          <w:color w:val="7030A0"/>
        </w:rPr>
        <w:t xml:space="preserve">, </w:t>
      </w:r>
      <w:r w:rsidR="007E0D99">
        <w:rPr>
          <w:b/>
          <w:bCs/>
          <w:i/>
          <w:iCs/>
          <w:color w:val="7030A0"/>
        </w:rPr>
        <w:t>Paranthropus</w:t>
      </w:r>
      <w:r w:rsidR="007E0D99">
        <w:rPr>
          <w:b/>
          <w:bCs/>
          <w:color w:val="7030A0"/>
        </w:rPr>
        <w:t xml:space="preserve"> had U-shaped dental arcade, larger teeth, smaller canines and a larger sagittal crest</w:t>
      </w:r>
      <w:r w:rsidR="00691904">
        <w:rPr>
          <w:b/>
          <w:bCs/>
          <w:color w:val="7030A0"/>
        </w:rPr>
        <w:t xml:space="preserve"> (chewing muscles attach here)</w:t>
      </w:r>
      <w:r w:rsidR="007E0D99">
        <w:rPr>
          <w:b/>
          <w:bCs/>
          <w:color w:val="7030A0"/>
        </w:rPr>
        <w:t>.</w:t>
      </w:r>
      <w:r w:rsidR="00691904">
        <w:rPr>
          <w:b/>
          <w:bCs/>
          <w:color w:val="7030A0"/>
        </w:rPr>
        <w:t xml:space="preserve"> Its likely that </w:t>
      </w:r>
      <w:r w:rsidR="00691904">
        <w:rPr>
          <w:b/>
          <w:bCs/>
          <w:i/>
          <w:iCs/>
          <w:color w:val="7030A0"/>
        </w:rPr>
        <w:t>Paranthropus</w:t>
      </w:r>
      <w:r w:rsidR="00691904">
        <w:rPr>
          <w:b/>
          <w:bCs/>
          <w:color w:val="7030A0"/>
        </w:rPr>
        <w:t xml:space="preserve"> ate more woody / </w:t>
      </w:r>
      <w:r w:rsidR="0010192D">
        <w:rPr>
          <w:b/>
          <w:bCs/>
          <w:color w:val="7030A0"/>
        </w:rPr>
        <w:t xml:space="preserve">fibrous </w:t>
      </w:r>
      <w:r w:rsidR="00691904">
        <w:rPr>
          <w:b/>
          <w:bCs/>
          <w:color w:val="7030A0"/>
        </w:rPr>
        <w:t>plant material</w:t>
      </w:r>
      <w:r w:rsidR="00070ACA">
        <w:rPr>
          <w:b/>
          <w:bCs/>
          <w:color w:val="7030A0"/>
        </w:rPr>
        <w:t>,  roots and nuts,</w:t>
      </w:r>
    </w:p>
    <w:p w14:paraId="11604832" w14:textId="06F1CA9F" w:rsidR="003E501E" w:rsidRDefault="00967268" w:rsidP="00967268">
      <w:pPr>
        <w:shd w:val="clear" w:color="auto" w:fill="D9D9D9" w:themeFill="background1" w:themeFillShade="D9"/>
        <w:rPr>
          <w:color w:val="000000" w:themeColor="text1"/>
        </w:rPr>
      </w:pPr>
      <w:r>
        <w:rPr>
          <w:b/>
          <w:bCs/>
          <w:color w:val="000000" w:themeColor="text1"/>
        </w:rPr>
        <w:t xml:space="preserve">Question 3: </w:t>
      </w:r>
      <w:r w:rsidR="00C57F9A" w:rsidRPr="00C57F9A">
        <w:rPr>
          <w:color w:val="000000" w:themeColor="text1"/>
        </w:rPr>
        <w:t xml:space="preserve">Describe trends that you see in each of the 8 features over time.  Some of the features may trend systematically, but others may come and go.  Comment on which of the features change gradually </w:t>
      </w:r>
      <w:r w:rsidR="00C57F9A" w:rsidRPr="00C57F9A">
        <w:rPr>
          <w:i/>
          <w:color w:val="000000" w:themeColor="text1"/>
        </w:rPr>
        <w:t>versus</w:t>
      </w:r>
      <w:r w:rsidR="00C57F9A" w:rsidRPr="00C57F9A">
        <w:rPr>
          <w:color w:val="000000" w:themeColor="text1"/>
        </w:rPr>
        <w:t xml:space="preserve"> suddenly, and any implications for human evolution.  Do you notice that Paranthropus deviates from any of the trends as an evolutionary lineage that went extinct? </w:t>
      </w:r>
    </w:p>
    <w:p w14:paraId="29326DCF" w14:textId="59B5B491" w:rsidR="00D00EFC" w:rsidRPr="0025652E" w:rsidRDefault="00D00EFC" w:rsidP="00C57F9A">
      <w:pPr>
        <w:rPr>
          <w:b/>
          <w:bCs/>
          <w:i/>
          <w:iCs/>
          <w:color w:val="7030A0"/>
        </w:rPr>
      </w:pPr>
      <w:r w:rsidRPr="0025652E">
        <w:rPr>
          <w:b/>
          <w:bCs/>
          <w:i/>
          <w:iCs/>
          <w:color w:val="7030A0"/>
        </w:rPr>
        <w:lastRenderedPageBreak/>
        <w:t>Should have some discussion of changes over time</w:t>
      </w:r>
      <w:r w:rsidR="009115D6" w:rsidRPr="0025652E">
        <w:rPr>
          <w:b/>
          <w:bCs/>
          <w:i/>
          <w:iCs/>
          <w:color w:val="7030A0"/>
        </w:rPr>
        <w:t xml:space="preserve">, especially related to cranial capacity (increases over time), </w:t>
      </w:r>
      <w:r w:rsidR="006B5B7E" w:rsidRPr="0025652E">
        <w:rPr>
          <w:b/>
          <w:bCs/>
          <w:i/>
          <w:iCs/>
          <w:color w:val="7030A0"/>
        </w:rPr>
        <w:t xml:space="preserve">dental arcade (more V-shaped over time), teeth (smaller over time) and </w:t>
      </w:r>
      <w:r w:rsidR="00F62772" w:rsidRPr="0025652E">
        <w:rPr>
          <w:b/>
          <w:bCs/>
          <w:i/>
          <w:iCs/>
          <w:color w:val="7030A0"/>
        </w:rPr>
        <w:t>facial angle (increased over time). Should also not some sudden changes</w:t>
      </w:r>
      <w:r w:rsidR="0025652E" w:rsidRPr="0025652E">
        <w:rPr>
          <w:b/>
          <w:bCs/>
          <w:i/>
          <w:iCs/>
          <w:color w:val="7030A0"/>
        </w:rPr>
        <w:t xml:space="preserve"> especially with respect to Paranthropus boisei.</w:t>
      </w:r>
    </w:p>
    <w:p w14:paraId="732EB757" w14:textId="1F572899" w:rsidR="00EB3FC4" w:rsidRPr="0025652E" w:rsidRDefault="00A81DDB" w:rsidP="00C57F9A">
      <w:pPr>
        <w:rPr>
          <w:b/>
          <w:bCs/>
          <w:i/>
          <w:iCs/>
          <w:color w:val="7030A0"/>
        </w:rPr>
      </w:pPr>
      <w:r w:rsidRPr="0025652E">
        <w:rPr>
          <w:b/>
          <w:bCs/>
          <w:i/>
          <w:iCs/>
          <w:color w:val="7030A0"/>
        </w:rPr>
        <w:t xml:space="preserve">Paranthropus is different in that they had a larger jaw size (as indicated by saggital crest, larger teeth, u-shaped dental arcade). </w:t>
      </w:r>
      <w:r w:rsidR="0086058E" w:rsidRPr="0025652E">
        <w:rPr>
          <w:b/>
          <w:bCs/>
          <w:i/>
          <w:iCs/>
          <w:color w:val="7030A0"/>
        </w:rPr>
        <w:t xml:space="preserve">It may be that they went extinct as a result of a limited food source </w:t>
      </w:r>
      <w:r w:rsidR="00FD7B0F">
        <w:rPr>
          <w:b/>
          <w:bCs/>
          <w:i/>
          <w:iCs/>
          <w:color w:val="7030A0"/>
        </w:rPr>
        <w:t xml:space="preserve">with their specialized diet. Smaller brain size may have also been a factor. </w:t>
      </w:r>
    </w:p>
    <w:p w14:paraId="65DB8256" w14:textId="77777777" w:rsidR="003E501E" w:rsidRPr="00C57F9A" w:rsidRDefault="003E501E" w:rsidP="00C57F9A">
      <w:pPr>
        <w:rPr>
          <w:color w:val="000000" w:themeColor="text1"/>
        </w:rPr>
      </w:pPr>
    </w:p>
    <w:p w14:paraId="65E73AB8" w14:textId="0E29C2F5" w:rsidR="00C57F9A" w:rsidRPr="00C57F9A" w:rsidRDefault="00967268" w:rsidP="00967268">
      <w:pPr>
        <w:shd w:val="clear" w:color="auto" w:fill="D9D9D9" w:themeFill="background1" w:themeFillShade="D9"/>
        <w:rPr>
          <w:color w:val="000000" w:themeColor="text1"/>
        </w:rPr>
      </w:pPr>
      <w:r>
        <w:rPr>
          <w:b/>
          <w:bCs/>
          <w:color w:val="000000" w:themeColor="text1"/>
        </w:rPr>
        <w:t>Question 4:</w:t>
      </w:r>
      <w:r w:rsidR="00C57F9A">
        <w:rPr>
          <w:color w:val="000000" w:themeColor="text1"/>
        </w:rPr>
        <w:t xml:space="preserve"> </w:t>
      </w:r>
      <w:r w:rsidR="00C57F9A" w:rsidRPr="00C57F9A">
        <w:rPr>
          <w:color w:val="000000" w:themeColor="text1"/>
        </w:rPr>
        <w:t xml:space="preserve">Based on your observations, what may the common ancestor of the hominins looked like?  What features are common among </w:t>
      </w:r>
      <w:r w:rsidR="00C57F9A" w:rsidRPr="00C57F9A">
        <w:rPr>
          <w:i/>
          <w:color w:val="000000" w:themeColor="text1"/>
        </w:rPr>
        <w:t>Pan</w:t>
      </w:r>
      <w:r w:rsidR="00C57F9A" w:rsidRPr="00C57F9A">
        <w:rPr>
          <w:color w:val="000000" w:themeColor="text1"/>
        </w:rPr>
        <w:t xml:space="preserve">, </w:t>
      </w:r>
      <w:r w:rsidR="00C57F9A" w:rsidRPr="00C57F9A">
        <w:rPr>
          <w:i/>
          <w:color w:val="000000" w:themeColor="text1"/>
        </w:rPr>
        <w:t>Gorilla</w:t>
      </w:r>
      <w:r w:rsidR="00C57F9A" w:rsidRPr="00C57F9A">
        <w:rPr>
          <w:color w:val="000000" w:themeColor="text1"/>
        </w:rPr>
        <w:t xml:space="preserve">, and </w:t>
      </w:r>
      <w:r w:rsidR="00C57F9A" w:rsidRPr="00C57F9A">
        <w:rPr>
          <w:i/>
          <w:color w:val="000000" w:themeColor="text1"/>
        </w:rPr>
        <w:t>Australopithecus</w:t>
      </w:r>
      <w:r w:rsidR="00C57F9A" w:rsidRPr="00C57F9A">
        <w:rPr>
          <w:color w:val="000000" w:themeColor="text1"/>
        </w:rPr>
        <w:t>?</w:t>
      </w:r>
      <w:r w:rsidR="00664C51">
        <w:rPr>
          <w:color w:val="000000" w:themeColor="text1"/>
        </w:rPr>
        <w:t xml:space="preserve"> </w:t>
      </w:r>
    </w:p>
    <w:p w14:paraId="72C4977B" w14:textId="2EA7FC4C" w:rsidR="00C57F9A" w:rsidRPr="00C6485A" w:rsidRDefault="0027170C" w:rsidP="00C57F9A">
      <w:pPr>
        <w:rPr>
          <w:b/>
          <w:bCs/>
          <w:i/>
          <w:iCs/>
          <w:color w:val="7030A0"/>
        </w:rPr>
      </w:pPr>
      <w:r w:rsidRPr="00C6485A">
        <w:rPr>
          <w:b/>
          <w:bCs/>
          <w:i/>
          <w:iCs/>
          <w:color w:val="7030A0"/>
        </w:rPr>
        <w:t xml:space="preserve">The common </w:t>
      </w:r>
      <w:r w:rsidR="00D7369C" w:rsidRPr="00C6485A">
        <w:rPr>
          <w:b/>
          <w:bCs/>
          <w:i/>
          <w:iCs/>
          <w:color w:val="7030A0"/>
        </w:rPr>
        <w:t>ancestor</w:t>
      </w:r>
      <w:r w:rsidRPr="00C6485A">
        <w:rPr>
          <w:b/>
          <w:bCs/>
          <w:i/>
          <w:iCs/>
          <w:color w:val="7030A0"/>
        </w:rPr>
        <w:t xml:space="preserve"> was likely </w:t>
      </w:r>
      <w:r w:rsidR="00D7369C" w:rsidRPr="00C6485A">
        <w:rPr>
          <w:b/>
          <w:bCs/>
          <w:i/>
          <w:iCs/>
          <w:color w:val="7030A0"/>
        </w:rPr>
        <w:t>chimpanzee</w:t>
      </w:r>
      <w:r w:rsidRPr="00C6485A">
        <w:rPr>
          <w:b/>
          <w:bCs/>
          <w:i/>
          <w:iCs/>
          <w:color w:val="7030A0"/>
        </w:rPr>
        <w:t>-like in appearance</w:t>
      </w:r>
      <w:r w:rsidR="008B3789" w:rsidRPr="00C6485A">
        <w:rPr>
          <w:b/>
          <w:bCs/>
          <w:i/>
          <w:iCs/>
          <w:color w:val="7030A0"/>
        </w:rPr>
        <w:t xml:space="preserve">; </w:t>
      </w:r>
      <w:r w:rsidR="00D00EFC" w:rsidRPr="00C6485A">
        <w:rPr>
          <w:b/>
          <w:bCs/>
          <w:i/>
          <w:iCs/>
          <w:color w:val="7030A0"/>
        </w:rPr>
        <w:t>smaller jaws and teeth, larger brains</w:t>
      </w:r>
      <w:r w:rsidR="00337AF2" w:rsidRPr="00C6485A">
        <w:rPr>
          <w:b/>
          <w:bCs/>
          <w:i/>
          <w:iCs/>
          <w:color w:val="7030A0"/>
        </w:rPr>
        <w:t xml:space="preserve">. Likely bipedal (from text readings). </w:t>
      </w:r>
    </w:p>
    <w:p w14:paraId="47F07D3D" w14:textId="139590AB" w:rsidR="00EB3FC4" w:rsidRDefault="000C6186" w:rsidP="000C6186">
      <w:pPr>
        <w:pStyle w:val="Heading1"/>
      </w:pPr>
      <w:r>
        <w:t>PUtting it all together</w:t>
      </w:r>
    </w:p>
    <w:p w14:paraId="5F4A774F" w14:textId="77777777" w:rsidR="00DF4D37" w:rsidRDefault="00DF4D37" w:rsidP="00DF4D37">
      <w:r>
        <w:t>This is a cladogram for the major groups of primates.  Based on the relationships shown in this cladogram, answer each of the following questions:</w:t>
      </w:r>
    </w:p>
    <w:p w14:paraId="218D21DC" w14:textId="1074A5F1" w:rsidR="000C6186" w:rsidRDefault="0054334A" w:rsidP="000C6186">
      <w:r>
        <w:rPr>
          <w:noProof/>
        </w:rPr>
        <w:drawing>
          <wp:inline distT="0" distB="0" distL="0" distR="0" wp14:anchorId="4625313A" wp14:editId="6D2C6B1B">
            <wp:extent cx="5265707" cy="3265715"/>
            <wp:effectExtent l="0" t="0" r="0" b="0"/>
            <wp:docPr id="1289015007" name="Picture 1289015007" descr="Clades | Bio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des | BioNin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4432" cy="3277328"/>
                    </a:xfrm>
                    <a:prstGeom prst="rect">
                      <a:avLst/>
                    </a:prstGeom>
                    <a:noFill/>
                    <a:ln>
                      <a:noFill/>
                    </a:ln>
                  </pic:spPr>
                </pic:pic>
              </a:graphicData>
            </a:graphic>
          </wp:inline>
        </w:drawing>
      </w:r>
    </w:p>
    <w:p w14:paraId="6F0F6B5F" w14:textId="3C3DBA94" w:rsidR="000C6186" w:rsidRDefault="00967268" w:rsidP="00967268">
      <w:pPr>
        <w:shd w:val="clear" w:color="auto" w:fill="D9D9D9" w:themeFill="background1" w:themeFillShade="D9"/>
      </w:pPr>
      <w:r>
        <w:rPr>
          <w:b/>
          <w:bCs/>
        </w:rPr>
        <w:t>Question 5</w:t>
      </w:r>
      <w:r>
        <w:t>:</w:t>
      </w:r>
      <w:r w:rsidR="00DF4D37">
        <w:t xml:space="preserve"> </w:t>
      </w:r>
      <w:r w:rsidR="000C6186">
        <w:t>Which primate species is most closely related to humans?</w:t>
      </w:r>
    </w:p>
    <w:p w14:paraId="3D971C2A" w14:textId="26D4E543" w:rsidR="000C6186" w:rsidRDefault="005E4D12" w:rsidP="000C6186">
      <w:pPr>
        <w:rPr>
          <w:b/>
          <w:bCs/>
          <w:i/>
          <w:iCs/>
          <w:color w:val="7030A0"/>
        </w:rPr>
      </w:pPr>
      <w:r w:rsidRPr="005E4D12">
        <w:rPr>
          <w:b/>
          <w:bCs/>
          <w:i/>
          <w:iCs/>
          <w:color w:val="7030A0"/>
        </w:rPr>
        <w:t>Chimpanzees</w:t>
      </w:r>
    </w:p>
    <w:p w14:paraId="10A57CB2" w14:textId="77777777" w:rsidR="004928CE" w:rsidRPr="005E4D12" w:rsidRDefault="004928CE" w:rsidP="000C6186">
      <w:pPr>
        <w:rPr>
          <w:b/>
          <w:bCs/>
          <w:i/>
          <w:iCs/>
          <w:color w:val="7030A0"/>
        </w:rPr>
      </w:pPr>
    </w:p>
    <w:p w14:paraId="69204C73" w14:textId="05847759" w:rsidR="000C6186" w:rsidRDefault="00967268" w:rsidP="00967268">
      <w:pPr>
        <w:shd w:val="clear" w:color="auto" w:fill="D9D9D9" w:themeFill="background1" w:themeFillShade="D9"/>
      </w:pPr>
      <w:r>
        <w:rPr>
          <w:b/>
          <w:bCs/>
        </w:rPr>
        <w:t>Question 6:</w:t>
      </w:r>
      <w:r w:rsidR="000C6186">
        <w:t xml:space="preserve">  Which primate species is most distantly related to humans?</w:t>
      </w:r>
    </w:p>
    <w:p w14:paraId="16AE7890" w14:textId="04A80C7D" w:rsidR="0022245A" w:rsidRDefault="004928CE" w:rsidP="0022245A">
      <w:pPr>
        <w:rPr>
          <w:b/>
          <w:bCs/>
          <w:i/>
          <w:iCs/>
          <w:color w:val="7030A0"/>
        </w:rPr>
      </w:pPr>
      <w:r>
        <w:rPr>
          <w:b/>
          <w:bCs/>
          <w:i/>
          <w:iCs/>
          <w:color w:val="7030A0"/>
        </w:rPr>
        <w:t>New World and Old World Monkeys</w:t>
      </w:r>
    </w:p>
    <w:p w14:paraId="2401ADB9" w14:textId="77777777" w:rsidR="004928CE" w:rsidRPr="005E4D12" w:rsidRDefault="004928CE" w:rsidP="0022245A">
      <w:pPr>
        <w:rPr>
          <w:b/>
          <w:bCs/>
          <w:i/>
          <w:iCs/>
          <w:color w:val="7030A0"/>
        </w:rPr>
      </w:pPr>
    </w:p>
    <w:p w14:paraId="5A49EC84" w14:textId="5F2F5B97" w:rsidR="000C6186" w:rsidRDefault="00967268" w:rsidP="00967268">
      <w:pPr>
        <w:shd w:val="clear" w:color="auto" w:fill="D9D9D9" w:themeFill="background1" w:themeFillShade="D9"/>
      </w:pPr>
      <w:r>
        <w:rPr>
          <w:b/>
          <w:bCs/>
        </w:rPr>
        <w:t xml:space="preserve">Question 7: </w:t>
      </w:r>
      <w:r w:rsidR="000C6186">
        <w:t>How long ago did speciation occur between tarsiers and the ancestor of all the anthropoids?</w:t>
      </w:r>
    </w:p>
    <w:p w14:paraId="5B0F30F3" w14:textId="453EA229" w:rsidR="000C6186" w:rsidRPr="00BE7AD7" w:rsidRDefault="00BE7AD7" w:rsidP="000C6186">
      <w:pPr>
        <w:rPr>
          <w:b/>
          <w:bCs/>
          <w:i/>
          <w:iCs/>
          <w:color w:val="7030A0"/>
        </w:rPr>
      </w:pPr>
      <w:r>
        <w:rPr>
          <w:b/>
          <w:bCs/>
          <w:i/>
          <w:iCs/>
          <w:color w:val="7030A0"/>
        </w:rPr>
        <w:t>35 – 40 million years ago</w:t>
      </w:r>
    </w:p>
    <w:p w14:paraId="3AEC8163" w14:textId="77777777" w:rsidR="00967268" w:rsidRDefault="00967268" w:rsidP="000C6186"/>
    <w:p w14:paraId="70D5BA1C" w14:textId="09A10095" w:rsidR="000C6186" w:rsidRDefault="00967268" w:rsidP="00967268">
      <w:pPr>
        <w:shd w:val="clear" w:color="auto" w:fill="D9D9D9" w:themeFill="background1" w:themeFillShade="D9"/>
      </w:pPr>
      <w:r>
        <w:rPr>
          <w:b/>
          <w:bCs/>
        </w:rPr>
        <w:t xml:space="preserve">Question 8: </w:t>
      </w:r>
      <w:r w:rsidR="000C6186">
        <w:t>According to this cladogram, about how long ago did the common ancestor between humans and chimpanzees exist?</w:t>
      </w:r>
    </w:p>
    <w:p w14:paraId="21FC35D5" w14:textId="6D3753BA" w:rsidR="000C6186" w:rsidRPr="008925E5" w:rsidRDefault="008925E5" w:rsidP="000C6186">
      <w:pPr>
        <w:rPr>
          <w:b/>
          <w:bCs/>
          <w:i/>
          <w:iCs/>
          <w:color w:val="7030A0"/>
        </w:rPr>
      </w:pPr>
      <w:r w:rsidRPr="008925E5">
        <w:rPr>
          <w:b/>
          <w:bCs/>
          <w:i/>
          <w:iCs/>
          <w:color w:val="7030A0"/>
        </w:rPr>
        <w:t>5-10 million years ago</w:t>
      </w:r>
    </w:p>
    <w:p w14:paraId="300856A7" w14:textId="77777777" w:rsidR="00967268" w:rsidRDefault="00967268" w:rsidP="000C6186"/>
    <w:p w14:paraId="6381DD5D" w14:textId="2B7A5D1D" w:rsidR="000C6186" w:rsidRDefault="00967268" w:rsidP="00967268">
      <w:pPr>
        <w:shd w:val="clear" w:color="auto" w:fill="D9D9D9" w:themeFill="background1" w:themeFillShade="D9"/>
      </w:pPr>
      <w:r>
        <w:rPr>
          <w:b/>
          <w:bCs/>
        </w:rPr>
        <w:t xml:space="preserve">Question 9: </w:t>
      </w:r>
      <w:r>
        <w:t>E</w:t>
      </w:r>
      <w:r w:rsidR="000C6186">
        <w:t>xplain why the statement “Humans evolved from monkeys” is incorrect.</w:t>
      </w:r>
    </w:p>
    <w:p w14:paraId="145286A6" w14:textId="1EB67FFE" w:rsidR="009C6D06" w:rsidRPr="00994E3B" w:rsidRDefault="006E12E3" w:rsidP="009C6D06">
      <w:pPr>
        <w:rPr>
          <w:b/>
          <w:bCs/>
          <w:i/>
          <w:iCs/>
        </w:rPr>
      </w:pPr>
      <w:r w:rsidRPr="00994E3B">
        <w:rPr>
          <w:b/>
          <w:bCs/>
          <w:i/>
          <w:iCs/>
          <w:color w:val="7030A0"/>
        </w:rPr>
        <w:t xml:space="preserve">Humans share a common ancestor with </w:t>
      </w:r>
      <w:r w:rsidR="005857E1" w:rsidRPr="00994E3B">
        <w:rPr>
          <w:b/>
          <w:bCs/>
          <w:i/>
          <w:iCs/>
          <w:color w:val="7030A0"/>
        </w:rPr>
        <w:t>monkeys</w:t>
      </w:r>
      <w:r w:rsidR="0011136A" w:rsidRPr="00994E3B">
        <w:rPr>
          <w:b/>
          <w:bCs/>
          <w:i/>
          <w:iCs/>
          <w:color w:val="7030A0"/>
        </w:rPr>
        <w:t>. But, monkeys are a completely different species</w:t>
      </w:r>
      <w:r w:rsidR="00ED7619" w:rsidRPr="00994E3B">
        <w:rPr>
          <w:b/>
          <w:bCs/>
          <w:i/>
          <w:iCs/>
          <w:color w:val="7030A0"/>
        </w:rPr>
        <w:t xml:space="preserve"> that split from our ancestors</w:t>
      </w:r>
      <w:r w:rsidR="00950A37" w:rsidRPr="00994E3B">
        <w:rPr>
          <w:b/>
          <w:bCs/>
          <w:i/>
          <w:iCs/>
          <w:color w:val="7030A0"/>
        </w:rPr>
        <w:t xml:space="preserve"> 30-35 million years ago. Human split from their ancestor 10 million years ago</w:t>
      </w:r>
      <w:r w:rsidR="00454EF8" w:rsidRPr="00994E3B">
        <w:rPr>
          <w:b/>
          <w:bCs/>
          <w:i/>
          <w:iCs/>
          <w:color w:val="7030A0"/>
        </w:rPr>
        <w:t>, with the human species and the chimpanzee species evolving separately.</w:t>
      </w:r>
      <w:r w:rsidR="00950A37" w:rsidRPr="00994E3B">
        <w:rPr>
          <w:b/>
          <w:bCs/>
          <w:i/>
          <w:iCs/>
        </w:rPr>
        <w:t xml:space="preserve"> </w:t>
      </w:r>
    </w:p>
    <w:p w14:paraId="1A8FA011" w14:textId="77777777" w:rsidR="0011136A" w:rsidRPr="006E12E3" w:rsidRDefault="0011136A" w:rsidP="009C6D06">
      <w:pPr>
        <w:rPr>
          <w:b/>
          <w:bCs/>
          <w:i/>
          <w:iCs/>
        </w:rPr>
      </w:pPr>
    </w:p>
    <w:p w14:paraId="4B8F1BFD" w14:textId="77777777" w:rsidR="009C6D06" w:rsidRDefault="009C6D06" w:rsidP="009C6D06"/>
    <w:p w14:paraId="2B0A8444" w14:textId="77777777" w:rsidR="009C6D06" w:rsidRDefault="009C6D06" w:rsidP="009C6D06"/>
    <w:p w14:paraId="63FAA27C" w14:textId="77777777" w:rsidR="009C6D06" w:rsidRDefault="009C6D06" w:rsidP="009C6D06"/>
    <w:p w14:paraId="212BA7FF" w14:textId="71A36586" w:rsidR="009C6D06" w:rsidRDefault="009C6D06" w:rsidP="009C6D06">
      <w:pPr>
        <w:pStyle w:val="Heading1"/>
        <w:rPr>
          <w:rFonts w:asciiTheme="majorHAnsi" w:hAnsiTheme="majorHAnsi" w:cstheme="majorHAnsi"/>
          <w:b/>
          <w:bCs/>
          <w:sz w:val="24"/>
          <w:szCs w:val="24"/>
        </w:rPr>
      </w:pPr>
      <w:r>
        <w:rPr>
          <w:rFonts w:asciiTheme="majorHAnsi" w:hAnsiTheme="majorHAnsi" w:cstheme="majorHAnsi"/>
          <w:b/>
          <w:bCs/>
          <w:sz w:val="24"/>
          <w:szCs w:val="24"/>
        </w:rPr>
        <w:t>Lab 11 Reflection</w:t>
      </w:r>
    </w:p>
    <w:p w14:paraId="22D8AD17" w14:textId="77777777" w:rsidR="009C6D06" w:rsidRPr="00A26151" w:rsidRDefault="009C6D06" w:rsidP="009C6D06">
      <w:pPr>
        <w:shd w:val="clear" w:color="auto" w:fill="D9D9D9" w:themeFill="background1" w:themeFillShade="D9"/>
        <w:rPr>
          <w:b/>
          <w:bCs/>
        </w:rPr>
      </w:pPr>
      <w:r w:rsidRPr="00A26151">
        <w:rPr>
          <w:b/>
          <w:bCs/>
        </w:rPr>
        <w:t>What concepts were most difficult in today’s lab activities?</w:t>
      </w:r>
    </w:p>
    <w:p w14:paraId="6D7521D2" w14:textId="77777777" w:rsidR="009C6D06" w:rsidRDefault="009C6D06" w:rsidP="009C6D06"/>
    <w:p w14:paraId="419F66A8" w14:textId="77777777" w:rsidR="009C6D06" w:rsidRDefault="009C6D06" w:rsidP="009C6D06"/>
    <w:p w14:paraId="1B320E21" w14:textId="77777777" w:rsidR="009C6D06" w:rsidRPr="00A26151" w:rsidRDefault="009C6D06" w:rsidP="009C6D06">
      <w:pPr>
        <w:shd w:val="clear" w:color="auto" w:fill="D9D9D9" w:themeFill="background1" w:themeFillShade="D9"/>
        <w:rPr>
          <w:b/>
          <w:bCs/>
        </w:rPr>
      </w:pPr>
      <w:r w:rsidRPr="00A26151">
        <w:rPr>
          <w:b/>
          <w:bCs/>
        </w:rPr>
        <w:t xml:space="preserve">What concepts were easiest to grasp? </w:t>
      </w:r>
    </w:p>
    <w:p w14:paraId="6A54CC52" w14:textId="77777777" w:rsidR="009C6D06" w:rsidRDefault="009C6D06" w:rsidP="009C6D06"/>
    <w:p w14:paraId="522F58CE" w14:textId="77777777" w:rsidR="009C6D06" w:rsidRDefault="009C6D06" w:rsidP="009C6D06"/>
    <w:p w14:paraId="7D6EA9B4" w14:textId="77777777" w:rsidR="009C6D06" w:rsidRPr="00A26151" w:rsidRDefault="009C6D06" w:rsidP="009C6D06">
      <w:pPr>
        <w:shd w:val="clear" w:color="auto" w:fill="D9D9D9" w:themeFill="background1" w:themeFillShade="D9"/>
        <w:rPr>
          <w:b/>
          <w:bCs/>
        </w:rPr>
      </w:pPr>
      <w:r w:rsidRPr="00A26151">
        <w:rPr>
          <w:b/>
          <w:bCs/>
        </w:rPr>
        <w:t xml:space="preserve">What questions did today’s activities make you think of? What do you want to learn more about? </w:t>
      </w:r>
    </w:p>
    <w:p w14:paraId="07EC3728" w14:textId="77777777" w:rsidR="009C6D06" w:rsidRPr="009C6D06" w:rsidRDefault="009C6D06" w:rsidP="009C6D06">
      <w:pPr>
        <w:rPr>
          <w:b/>
          <w:bCs/>
        </w:rPr>
      </w:pPr>
    </w:p>
    <w:sectPr w:rsidR="009C6D06" w:rsidRPr="009C6D06" w:rsidSect="003E501E">
      <w:footerReference w:type="even" r:id="rId26"/>
      <w:footerReference w:type="default" r:id="rId27"/>
      <w:headerReference w:type="first" r:id="rId2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60C09" w14:textId="77777777" w:rsidR="00EC5B9A" w:rsidRDefault="00EC5B9A" w:rsidP="00B17C8A">
      <w:r>
        <w:separator/>
      </w:r>
    </w:p>
  </w:endnote>
  <w:endnote w:type="continuationSeparator" w:id="0">
    <w:p w14:paraId="10BA27A9" w14:textId="77777777" w:rsidR="00EC5B9A" w:rsidRDefault="00EC5B9A" w:rsidP="00B17C8A">
      <w:r>
        <w:continuationSeparator/>
      </w:r>
    </w:p>
  </w:endnote>
  <w:endnote w:type="continuationNotice" w:id="1">
    <w:p w14:paraId="49AD48F7" w14:textId="77777777" w:rsidR="00EC5B9A" w:rsidRDefault="00EC5B9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Nova">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21089400"/>
      <w:docPartObj>
        <w:docPartGallery w:val="Page Numbers (Bottom of Page)"/>
        <w:docPartUnique/>
      </w:docPartObj>
    </w:sdtPr>
    <w:sdtContent>
      <w:p w14:paraId="7598F8EE" w14:textId="027657BF" w:rsidR="003D5EA0" w:rsidRDefault="003D5EA0" w:rsidP="00B17C8A">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D43D5">
          <w:rPr>
            <w:rStyle w:val="PageNumber"/>
            <w:noProof/>
          </w:rPr>
          <w:t>2</w:t>
        </w:r>
        <w:r>
          <w:rPr>
            <w:rStyle w:val="PageNumber"/>
          </w:rPr>
          <w:fldChar w:fldCharType="end"/>
        </w:r>
      </w:p>
    </w:sdtContent>
  </w:sdt>
  <w:p w14:paraId="407248CC" w14:textId="77777777" w:rsidR="003D5EA0" w:rsidRDefault="003D5EA0" w:rsidP="00B17C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7903437"/>
      <w:docPartObj>
        <w:docPartGallery w:val="Page Numbers (Bottom of Page)"/>
        <w:docPartUnique/>
      </w:docPartObj>
    </w:sdtPr>
    <w:sdtEndPr>
      <w:rPr>
        <w:rStyle w:val="PageNumber"/>
        <w:i/>
        <w:iCs/>
      </w:rPr>
    </w:sdtEndPr>
    <w:sdtContent>
      <w:p w14:paraId="09E2EB48" w14:textId="77777777" w:rsidR="003D5EA0" w:rsidRDefault="003D5EA0" w:rsidP="00B17C8A">
        <w:pPr>
          <w:pStyle w:val="Footer"/>
          <w:rPr>
            <w:rStyle w:val="PageNumber"/>
          </w:rPr>
        </w:pPr>
      </w:p>
      <w:p w14:paraId="24AADD9E" w14:textId="5F283CDA" w:rsidR="003D5EA0" w:rsidRPr="00033994" w:rsidRDefault="003D5EA0" w:rsidP="00033994">
        <w:pPr>
          <w:pStyle w:val="Footer"/>
          <w:jc w:val="right"/>
          <w:rPr>
            <w:i/>
            <w:iCs/>
          </w:rPr>
        </w:pPr>
        <w:r w:rsidRPr="00124FE7">
          <w:rPr>
            <w:rStyle w:val="PageNumber"/>
            <w:i/>
            <w:iCs/>
          </w:rPr>
          <w:fldChar w:fldCharType="begin"/>
        </w:r>
        <w:r w:rsidRPr="00124FE7">
          <w:rPr>
            <w:rStyle w:val="PageNumber"/>
            <w:i/>
            <w:iCs/>
          </w:rPr>
          <w:instrText xml:space="preserve"> PAGE </w:instrText>
        </w:r>
        <w:r w:rsidRPr="00124FE7">
          <w:rPr>
            <w:rStyle w:val="PageNumber"/>
            <w:i/>
            <w:iCs/>
          </w:rPr>
          <w:fldChar w:fldCharType="separate"/>
        </w:r>
        <w:r w:rsidR="00DD43D5">
          <w:rPr>
            <w:rStyle w:val="PageNumber"/>
            <w:i/>
            <w:iCs/>
            <w:noProof/>
          </w:rPr>
          <w:t>3</w:t>
        </w:r>
        <w:r w:rsidRPr="00124FE7">
          <w:rPr>
            <w:rStyle w:val="PageNumbe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23E7F" w14:textId="77777777" w:rsidR="00EC5B9A" w:rsidRDefault="00EC5B9A" w:rsidP="00B17C8A">
      <w:r>
        <w:separator/>
      </w:r>
    </w:p>
  </w:footnote>
  <w:footnote w:type="continuationSeparator" w:id="0">
    <w:p w14:paraId="4CA55C8C" w14:textId="77777777" w:rsidR="00EC5B9A" w:rsidRDefault="00EC5B9A" w:rsidP="00B17C8A">
      <w:r>
        <w:continuationSeparator/>
      </w:r>
    </w:p>
  </w:footnote>
  <w:footnote w:type="continuationNotice" w:id="1">
    <w:p w14:paraId="62F2C177" w14:textId="77777777" w:rsidR="00EC5B9A" w:rsidRDefault="00EC5B9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5F95" w14:textId="5E9EB554" w:rsidR="003E501E" w:rsidRPr="008E3203" w:rsidRDefault="00A5337F" w:rsidP="008E3203">
    <w:pPr>
      <w:pStyle w:val="Header"/>
    </w:pPr>
    <w:r>
      <w:rPr>
        <w:rFonts w:ascii="Arial Nova" w:hAnsi="Arial Nova"/>
        <w:caps/>
        <w:color w:val="595959" w:themeColor="text1" w:themeTint="A6"/>
        <w:spacing w:val="10"/>
        <w:sz w:val="21"/>
        <w:szCs w:val="21"/>
      </w:rPr>
      <w:t>N</w:t>
    </w:r>
    <w:r w:rsidR="008E3203" w:rsidRPr="008E3203">
      <w:rPr>
        <w:rFonts w:ascii="Arial Nova" w:hAnsi="Arial Nova"/>
        <w:caps/>
        <w:color w:val="595959" w:themeColor="text1" w:themeTint="A6"/>
        <w:spacing w:val="10"/>
        <w:sz w:val="21"/>
        <w:szCs w:val="21"/>
      </w:rPr>
      <w:t xml:space="preserve">AME____________________________LAB MEETING DAY/TIME______________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5A48B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D628B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280029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AABCBE"/>
    <w:lvl w:ilvl="0">
      <w:start w:val="1"/>
      <w:numFmt w:val="decimal"/>
      <w:pStyle w:val="ListNumber2"/>
      <w:lvlText w:val="%1."/>
      <w:lvlJc w:val="left"/>
      <w:pPr>
        <w:tabs>
          <w:tab w:val="num" w:pos="720"/>
        </w:tabs>
        <w:ind w:left="720" w:hanging="360"/>
      </w:pPr>
      <w:rPr>
        <w:b/>
        <w:bCs/>
      </w:rPr>
    </w:lvl>
  </w:abstractNum>
  <w:abstractNum w:abstractNumId="4" w15:restartNumberingAfterBreak="0">
    <w:nsid w:val="FFFFFF80"/>
    <w:multiLevelType w:val="singleLevel"/>
    <w:tmpl w:val="D1AC55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60FD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64CD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4242E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E0312"/>
    <w:lvl w:ilvl="0">
      <w:start w:val="1"/>
      <w:numFmt w:val="upperLetter"/>
      <w:lvlText w:val="%1."/>
      <w:lvlJc w:val="left"/>
      <w:pPr>
        <w:ind w:left="360" w:hanging="360"/>
      </w:pPr>
    </w:lvl>
  </w:abstractNum>
  <w:abstractNum w:abstractNumId="9" w15:restartNumberingAfterBreak="0">
    <w:nsid w:val="FFFFFF89"/>
    <w:multiLevelType w:val="singleLevel"/>
    <w:tmpl w:val="0C3482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5E3698"/>
    <w:multiLevelType w:val="hybridMultilevel"/>
    <w:tmpl w:val="53764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5517C7"/>
    <w:multiLevelType w:val="hybridMultilevel"/>
    <w:tmpl w:val="D5B4F9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056ED1"/>
    <w:multiLevelType w:val="hybridMultilevel"/>
    <w:tmpl w:val="EBE655BE"/>
    <w:lvl w:ilvl="0" w:tplc="EE96A2B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322CC3"/>
    <w:multiLevelType w:val="hybridMultilevel"/>
    <w:tmpl w:val="8FDC5682"/>
    <w:lvl w:ilvl="0" w:tplc="17825DB0">
      <w:start w:val="1"/>
      <w:numFmt w:val="decimal"/>
      <w:pStyle w:val="ListNumb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915C9"/>
    <w:multiLevelType w:val="hybridMultilevel"/>
    <w:tmpl w:val="2B106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E5119"/>
    <w:multiLevelType w:val="hybridMultilevel"/>
    <w:tmpl w:val="E1565B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D24EF6"/>
    <w:multiLevelType w:val="hybridMultilevel"/>
    <w:tmpl w:val="F31408A0"/>
    <w:lvl w:ilvl="0" w:tplc="B060D40C">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60528E"/>
    <w:multiLevelType w:val="hybridMultilevel"/>
    <w:tmpl w:val="D6E251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12E54"/>
    <w:multiLevelType w:val="hybridMultilevel"/>
    <w:tmpl w:val="9D461C3A"/>
    <w:lvl w:ilvl="0" w:tplc="32623B5C">
      <w:start w:val="1"/>
      <w:numFmt w:val="upperLetter"/>
      <w:pStyle w:val="ListBulle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C2EB1"/>
    <w:multiLevelType w:val="hybridMultilevel"/>
    <w:tmpl w:val="018C9F92"/>
    <w:lvl w:ilvl="0" w:tplc="64020FFC">
      <w:start w:val="1"/>
      <w:numFmt w:val="decimal"/>
      <w:lvlText w:val="%1."/>
      <w:lvlJc w:val="left"/>
      <w:pPr>
        <w:ind w:left="720" w:hanging="360"/>
      </w:pPr>
      <w:rPr>
        <w:rFonts w:hint="default"/>
        <w:b/>
        <w:bCs/>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14D15"/>
    <w:multiLevelType w:val="hybridMultilevel"/>
    <w:tmpl w:val="A4084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EF3BE1"/>
    <w:multiLevelType w:val="hybridMultilevel"/>
    <w:tmpl w:val="8B06D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A622FA"/>
    <w:multiLevelType w:val="hybridMultilevel"/>
    <w:tmpl w:val="10DAB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22B3A"/>
    <w:multiLevelType w:val="hybridMultilevel"/>
    <w:tmpl w:val="15A6D0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F13F77"/>
    <w:multiLevelType w:val="hybridMultilevel"/>
    <w:tmpl w:val="E1F2A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5F4F42"/>
    <w:multiLevelType w:val="hybridMultilevel"/>
    <w:tmpl w:val="2B2E041C"/>
    <w:lvl w:ilvl="0" w:tplc="32AA31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6F27E5"/>
    <w:multiLevelType w:val="hybridMultilevel"/>
    <w:tmpl w:val="697661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43550A"/>
    <w:multiLevelType w:val="hybridMultilevel"/>
    <w:tmpl w:val="534631EE"/>
    <w:lvl w:ilvl="0" w:tplc="E266144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F25CD6"/>
    <w:multiLevelType w:val="hybridMultilevel"/>
    <w:tmpl w:val="7CF8C3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2594008">
    <w:abstractNumId w:val="27"/>
  </w:num>
  <w:num w:numId="2" w16cid:durableId="51780167">
    <w:abstractNumId w:val="20"/>
  </w:num>
  <w:num w:numId="3" w16cid:durableId="193734848">
    <w:abstractNumId w:val="9"/>
  </w:num>
  <w:num w:numId="4" w16cid:durableId="1172111532">
    <w:abstractNumId w:val="7"/>
  </w:num>
  <w:num w:numId="5" w16cid:durableId="325210078">
    <w:abstractNumId w:val="5"/>
  </w:num>
  <w:num w:numId="6" w16cid:durableId="1009134387">
    <w:abstractNumId w:val="6"/>
  </w:num>
  <w:num w:numId="7" w16cid:durableId="1924100570">
    <w:abstractNumId w:val="0"/>
  </w:num>
  <w:num w:numId="8" w16cid:durableId="771897756">
    <w:abstractNumId w:val="1"/>
  </w:num>
  <w:num w:numId="9" w16cid:durableId="1200892471">
    <w:abstractNumId w:val="2"/>
  </w:num>
  <w:num w:numId="10" w16cid:durableId="507064956">
    <w:abstractNumId w:val="3"/>
  </w:num>
  <w:num w:numId="11" w16cid:durableId="868025490">
    <w:abstractNumId w:val="8"/>
  </w:num>
  <w:num w:numId="12" w16cid:durableId="418255521">
    <w:abstractNumId w:val="4"/>
  </w:num>
  <w:num w:numId="13" w16cid:durableId="1606037474">
    <w:abstractNumId w:val="10"/>
  </w:num>
  <w:num w:numId="14" w16cid:durableId="1504935857">
    <w:abstractNumId w:val="26"/>
  </w:num>
  <w:num w:numId="15" w16cid:durableId="1877692306">
    <w:abstractNumId w:val="11"/>
  </w:num>
  <w:num w:numId="16" w16cid:durableId="1235319119">
    <w:abstractNumId w:val="12"/>
  </w:num>
  <w:num w:numId="17" w16cid:durableId="66804909">
    <w:abstractNumId w:val="24"/>
  </w:num>
  <w:num w:numId="18" w16cid:durableId="1808282270">
    <w:abstractNumId w:val="25"/>
  </w:num>
  <w:num w:numId="19" w16cid:durableId="168058422">
    <w:abstractNumId w:val="13"/>
  </w:num>
  <w:num w:numId="20" w16cid:durableId="1330716649">
    <w:abstractNumId w:val="15"/>
  </w:num>
  <w:num w:numId="21" w16cid:durableId="128978767">
    <w:abstractNumId w:val="17"/>
  </w:num>
  <w:num w:numId="22" w16cid:durableId="662511290">
    <w:abstractNumId w:val="28"/>
  </w:num>
  <w:num w:numId="23" w16cid:durableId="1010916115">
    <w:abstractNumId w:val="23"/>
  </w:num>
  <w:num w:numId="24" w16cid:durableId="861355116">
    <w:abstractNumId w:val="18"/>
  </w:num>
  <w:num w:numId="25" w16cid:durableId="1878083138">
    <w:abstractNumId w:val="19"/>
  </w:num>
  <w:num w:numId="26" w16cid:durableId="1026179019">
    <w:abstractNumId w:val="16"/>
  </w:num>
  <w:num w:numId="27" w16cid:durableId="1209300472">
    <w:abstractNumId w:val="3"/>
    <w:lvlOverride w:ilvl="0">
      <w:startOverride w:val="1"/>
    </w:lvlOverride>
  </w:num>
  <w:num w:numId="28" w16cid:durableId="896939063">
    <w:abstractNumId w:val="3"/>
    <w:lvlOverride w:ilvl="0">
      <w:startOverride w:val="1"/>
    </w:lvlOverride>
  </w:num>
  <w:num w:numId="29" w16cid:durableId="858392145">
    <w:abstractNumId w:val="21"/>
  </w:num>
  <w:num w:numId="30" w16cid:durableId="873810323">
    <w:abstractNumId w:val="22"/>
  </w:num>
  <w:num w:numId="31" w16cid:durableId="17447225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E59"/>
    <w:rsid w:val="00000D43"/>
    <w:rsid w:val="0000198C"/>
    <w:rsid w:val="00001C3E"/>
    <w:rsid w:val="0000228B"/>
    <w:rsid w:val="0000235E"/>
    <w:rsid w:val="00003101"/>
    <w:rsid w:val="00003310"/>
    <w:rsid w:val="000035FC"/>
    <w:rsid w:val="00004776"/>
    <w:rsid w:val="000056B0"/>
    <w:rsid w:val="00007AB3"/>
    <w:rsid w:val="00011B7E"/>
    <w:rsid w:val="00012111"/>
    <w:rsid w:val="00012215"/>
    <w:rsid w:val="00013441"/>
    <w:rsid w:val="0001731D"/>
    <w:rsid w:val="00017714"/>
    <w:rsid w:val="00020124"/>
    <w:rsid w:val="000219F4"/>
    <w:rsid w:val="000224BB"/>
    <w:rsid w:val="00025E6B"/>
    <w:rsid w:val="00026D96"/>
    <w:rsid w:val="000325BA"/>
    <w:rsid w:val="00033994"/>
    <w:rsid w:val="000361C7"/>
    <w:rsid w:val="000375BD"/>
    <w:rsid w:val="000404F2"/>
    <w:rsid w:val="00040B3F"/>
    <w:rsid w:val="00040F41"/>
    <w:rsid w:val="00043DB2"/>
    <w:rsid w:val="00044AD6"/>
    <w:rsid w:val="00045FD0"/>
    <w:rsid w:val="00046583"/>
    <w:rsid w:val="000469B4"/>
    <w:rsid w:val="00047A36"/>
    <w:rsid w:val="00047FFB"/>
    <w:rsid w:val="00050DDD"/>
    <w:rsid w:val="000528F5"/>
    <w:rsid w:val="00052AB2"/>
    <w:rsid w:val="00054139"/>
    <w:rsid w:val="00056222"/>
    <w:rsid w:val="00060EE3"/>
    <w:rsid w:val="0006227E"/>
    <w:rsid w:val="0006229E"/>
    <w:rsid w:val="00062F7F"/>
    <w:rsid w:val="00067EC9"/>
    <w:rsid w:val="00070ACA"/>
    <w:rsid w:val="00071E57"/>
    <w:rsid w:val="00073DBA"/>
    <w:rsid w:val="00074FB0"/>
    <w:rsid w:val="00075E3B"/>
    <w:rsid w:val="000768DC"/>
    <w:rsid w:val="000778D4"/>
    <w:rsid w:val="00080FED"/>
    <w:rsid w:val="00082884"/>
    <w:rsid w:val="00082AED"/>
    <w:rsid w:val="00083B25"/>
    <w:rsid w:val="00085E46"/>
    <w:rsid w:val="00091482"/>
    <w:rsid w:val="00093090"/>
    <w:rsid w:val="0009352D"/>
    <w:rsid w:val="0009386A"/>
    <w:rsid w:val="00093D9A"/>
    <w:rsid w:val="00093E87"/>
    <w:rsid w:val="000949BC"/>
    <w:rsid w:val="00096D7D"/>
    <w:rsid w:val="000970A2"/>
    <w:rsid w:val="000971D3"/>
    <w:rsid w:val="000A128A"/>
    <w:rsid w:val="000A2021"/>
    <w:rsid w:val="000A236A"/>
    <w:rsid w:val="000A2390"/>
    <w:rsid w:val="000A7226"/>
    <w:rsid w:val="000B00B0"/>
    <w:rsid w:val="000B0A03"/>
    <w:rsid w:val="000B2DB1"/>
    <w:rsid w:val="000B39B7"/>
    <w:rsid w:val="000B4066"/>
    <w:rsid w:val="000B5A00"/>
    <w:rsid w:val="000B6511"/>
    <w:rsid w:val="000C2082"/>
    <w:rsid w:val="000C2442"/>
    <w:rsid w:val="000C3543"/>
    <w:rsid w:val="000C5B66"/>
    <w:rsid w:val="000C6077"/>
    <w:rsid w:val="000C6186"/>
    <w:rsid w:val="000D65CD"/>
    <w:rsid w:val="000D6D05"/>
    <w:rsid w:val="000D759B"/>
    <w:rsid w:val="000D75BC"/>
    <w:rsid w:val="000E0B2D"/>
    <w:rsid w:val="000E2096"/>
    <w:rsid w:val="000E357A"/>
    <w:rsid w:val="000E4B24"/>
    <w:rsid w:val="000E610E"/>
    <w:rsid w:val="0010017A"/>
    <w:rsid w:val="00100F16"/>
    <w:rsid w:val="0010192D"/>
    <w:rsid w:val="00104B90"/>
    <w:rsid w:val="00107284"/>
    <w:rsid w:val="001074C4"/>
    <w:rsid w:val="0011136A"/>
    <w:rsid w:val="00111475"/>
    <w:rsid w:val="001117C5"/>
    <w:rsid w:val="00111EF7"/>
    <w:rsid w:val="00112C6F"/>
    <w:rsid w:val="00116E15"/>
    <w:rsid w:val="00117939"/>
    <w:rsid w:val="001220B4"/>
    <w:rsid w:val="001220C9"/>
    <w:rsid w:val="00123911"/>
    <w:rsid w:val="0012394E"/>
    <w:rsid w:val="00124FE7"/>
    <w:rsid w:val="001258E2"/>
    <w:rsid w:val="00125C58"/>
    <w:rsid w:val="00127896"/>
    <w:rsid w:val="00127CEC"/>
    <w:rsid w:val="001329B3"/>
    <w:rsid w:val="0013610A"/>
    <w:rsid w:val="0013773B"/>
    <w:rsid w:val="00140701"/>
    <w:rsid w:val="00141C4A"/>
    <w:rsid w:val="0014542F"/>
    <w:rsid w:val="0014742B"/>
    <w:rsid w:val="00147663"/>
    <w:rsid w:val="00150D98"/>
    <w:rsid w:val="00151EBA"/>
    <w:rsid w:val="00153ACD"/>
    <w:rsid w:val="0016257D"/>
    <w:rsid w:val="00163E2E"/>
    <w:rsid w:val="00164B3A"/>
    <w:rsid w:val="00164B64"/>
    <w:rsid w:val="001667A8"/>
    <w:rsid w:val="001674F5"/>
    <w:rsid w:val="0017312A"/>
    <w:rsid w:val="001743D3"/>
    <w:rsid w:val="00174D34"/>
    <w:rsid w:val="00175AF7"/>
    <w:rsid w:val="00177314"/>
    <w:rsid w:val="001778E2"/>
    <w:rsid w:val="00184113"/>
    <w:rsid w:val="00184E66"/>
    <w:rsid w:val="001851FD"/>
    <w:rsid w:val="0018744F"/>
    <w:rsid w:val="00192B08"/>
    <w:rsid w:val="00192C9D"/>
    <w:rsid w:val="00192F70"/>
    <w:rsid w:val="001932F1"/>
    <w:rsid w:val="0019407E"/>
    <w:rsid w:val="001A2932"/>
    <w:rsid w:val="001A4C88"/>
    <w:rsid w:val="001A5DC3"/>
    <w:rsid w:val="001A6CDA"/>
    <w:rsid w:val="001B078A"/>
    <w:rsid w:val="001B174D"/>
    <w:rsid w:val="001B3EFF"/>
    <w:rsid w:val="001B4ECE"/>
    <w:rsid w:val="001B4F27"/>
    <w:rsid w:val="001B5677"/>
    <w:rsid w:val="001B63BB"/>
    <w:rsid w:val="001B7BFE"/>
    <w:rsid w:val="001C0457"/>
    <w:rsid w:val="001C0D3D"/>
    <w:rsid w:val="001C3229"/>
    <w:rsid w:val="001C3FA9"/>
    <w:rsid w:val="001C53B6"/>
    <w:rsid w:val="001C6532"/>
    <w:rsid w:val="001C6A8D"/>
    <w:rsid w:val="001C76CF"/>
    <w:rsid w:val="001D01EA"/>
    <w:rsid w:val="001D0CC5"/>
    <w:rsid w:val="001D4169"/>
    <w:rsid w:val="001D4970"/>
    <w:rsid w:val="001D5093"/>
    <w:rsid w:val="001D5E73"/>
    <w:rsid w:val="001D6407"/>
    <w:rsid w:val="001E0C98"/>
    <w:rsid w:val="001E2ED3"/>
    <w:rsid w:val="001E30DB"/>
    <w:rsid w:val="001E3670"/>
    <w:rsid w:val="001E563B"/>
    <w:rsid w:val="001E5E22"/>
    <w:rsid w:val="001E687C"/>
    <w:rsid w:val="001E6FFB"/>
    <w:rsid w:val="001E7296"/>
    <w:rsid w:val="001F04C7"/>
    <w:rsid w:val="001F056B"/>
    <w:rsid w:val="001F08CD"/>
    <w:rsid w:val="001F177C"/>
    <w:rsid w:val="001F1B90"/>
    <w:rsid w:val="001F44A7"/>
    <w:rsid w:val="001F4D5D"/>
    <w:rsid w:val="001F5016"/>
    <w:rsid w:val="001F56B0"/>
    <w:rsid w:val="001F6426"/>
    <w:rsid w:val="00200FBA"/>
    <w:rsid w:val="002018EC"/>
    <w:rsid w:val="00201BD4"/>
    <w:rsid w:val="00201CA7"/>
    <w:rsid w:val="00203E89"/>
    <w:rsid w:val="002054EA"/>
    <w:rsid w:val="002118A0"/>
    <w:rsid w:val="002141E5"/>
    <w:rsid w:val="00214BB3"/>
    <w:rsid w:val="00214D79"/>
    <w:rsid w:val="00215A49"/>
    <w:rsid w:val="00217BAC"/>
    <w:rsid w:val="00221070"/>
    <w:rsid w:val="0022227F"/>
    <w:rsid w:val="0022245A"/>
    <w:rsid w:val="00223E31"/>
    <w:rsid w:val="00225EE9"/>
    <w:rsid w:val="002268C1"/>
    <w:rsid w:val="00226E2B"/>
    <w:rsid w:val="00230359"/>
    <w:rsid w:val="00230B1B"/>
    <w:rsid w:val="00232331"/>
    <w:rsid w:val="00232EDD"/>
    <w:rsid w:val="002331F6"/>
    <w:rsid w:val="00233E7E"/>
    <w:rsid w:val="00236EC3"/>
    <w:rsid w:val="002370E4"/>
    <w:rsid w:val="00237199"/>
    <w:rsid w:val="00237789"/>
    <w:rsid w:val="002412A9"/>
    <w:rsid w:val="0024142B"/>
    <w:rsid w:val="00242631"/>
    <w:rsid w:val="00243621"/>
    <w:rsid w:val="00243767"/>
    <w:rsid w:val="00243C68"/>
    <w:rsid w:val="0024459F"/>
    <w:rsid w:val="00244D13"/>
    <w:rsid w:val="00245D17"/>
    <w:rsid w:val="00245EA6"/>
    <w:rsid w:val="00246378"/>
    <w:rsid w:val="002467C6"/>
    <w:rsid w:val="0024768D"/>
    <w:rsid w:val="0024795E"/>
    <w:rsid w:val="00250B98"/>
    <w:rsid w:val="00252239"/>
    <w:rsid w:val="00252614"/>
    <w:rsid w:val="0025294B"/>
    <w:rsid w:val="00252EC0"/>
    <w:rsid w:val="0025652E"/>
    <w:rsid w:val="00263A2E"/>
    <w:rsid w:val="0026434E"/>
    <w:rsid w:val="00264BEF"/>
    <w:rsid w:val="0026543E"/>
    <w:rsid w:val="002656F0"/>
    <w:rsid w:val="00266F29"/>
    <w:rsid w:val="00267828"/>
    <w:rsid w:val="0027050E"/>
    <w:rsid w:val="00270BAB"/>
    <w:rsid w:val="0027170C"/>
    <w:rsid w:val="00272D06"/>
    <w:rsid w:val="00276D82"/>
    <w:rsid w:val="00277517"/>
    <w:rsid w:val="002779AB"/>
    <w:rsid w:val="0028017C"/>
    <w:rsid w:val="00281F80"/>
    <w:rsid w:val="00282140"/>
    <w:rsid w:val="00282C9C"/>
    <w:rsid w:val="00284CDA"/>
    <w:rsid w:val="00287410"/>
    <w:rsid w:val="002874ED"/>
    <w:rsid w:val="00287AC6"/>
    <w:rsid w:val="00293AE6"/>
    <w:rsid w:val="00293D5F"/>
    <w:rsid w:val="00294B3C"/>
    <w:rsid w:val="0029595B"/>
    <w:rsid w:val="002A05C7"/>
    <w:rsid w:val="002A0C96"/>
    <w:rsid w:val="002A47B8"/>
    <w:rsid w:val="002A6D4C"/>
    <w:rsid w:val="002A7438"/>
    <w:rsid w:val="002B2B38"/>
    <w:rsid w:val="002B3E04"/>
    <w:rsid w:val="002B42D9"/>
    <w:rsid w:val="002B4878"/>
    <w:rsid w:val="002B4926"/>
    <w:rsid w:val="002B5D94"/>
    <w:rsid w:val="002B6029"/>
    <w:rsid w:val="002B667B"/>
    <w:rsid w:val="002B6F7E"/>
    <w:rsid w:val="002C04D4"/>
    <w:rsid w:val="002C06A0"/>
    <w:rsid w:val="002C1DF9"/>
    <w:rsid w:val="002C1E37"/>
    <w:rsid w:val="002C2607"/>
    <w:rsid w:val="002C28F4"/>
    <w:rsid w:val="002C5597"/>
    <w:rsid w:val="002C592E"/>
    <w:rsid w:val="002C6152"/>
    <w:rsid w:val="002C6329"/>
    <w:rsid w:val="002C6F6F"/>
    <w:rsid w:val="002C735D"/>
    <w:rsid w:val="002D0D78"/>
    <w:rsid w:val="002D41F6"/>
    <w:rsid w:val="002D4FA0"/>
    <w:rsid w:val="002D4FD1"/>
    <w:rsid w:val="002D549A"/>
    <w:rsid w:val="002D6C39"/>
    <w:rsid w:val="002D7179"/>
    <w:rsid w:val="002E2449"/>
    <w:rsid w:val="002E5A15"/>
    <w:rsid w:val="002E5E08"/>
    <w:rsid w:val="002E65CB"/>
    <w:rsid w:val="002F036F"/>
    <w:rsid w:val="002F21A1"/>
    <w:rsid w:val="002F2B2A"/>
    <w:rsid w:val="002F3676"/>
    <w:rsid w:val="002F4D07"/>
    <w:rsid w:val="002F62C5"/>
    <w:rsid w:val="00300C55"/>
    <w:rsid w:val="00301509"/>
    <w:rsid w:val="0030209F"/>
    <w:rsid w:val="00302BE2"/>
    <w:rsid w:val="0030785E"/>
    <w:rsid w:val="00307E3C"/>
    <w:rsid w:val="0031109B"/>
    <w:rsid w:val="00313B4F"/>
    <w:rsid w:val="00314AB6"/>
    <w:rsid w:val="00315859"/>
    <w:rsid w:val="00315DE5"/>
    <w:rsid w:val="00315E6A"/>
    <w:rsid w:val="00316892"/>
    <w:rsid w:val="00316BBD"/>
    <w:rsid w:val="00316DC7"/>
    <w:rsid w:val="0032227C"/>
    <w:rsid w:val="00323996"/>
    <w:rsid w:val="003265E5"/>
    <w:rsid w:val="00327490"/>
    <w:rsid w:val="00330ECF"/>
    <w:rsid w:val="00331AAD"/>
    <w:rsid w:val="00334A3D"/>
    <w:rsid w:val="003350BE"/>
    <w:rsid w:val="00337AF2"/>
    <w:rsid w:val="003422EE"/>
    <w:rsid w:val="00344F2F"/>
    <w:rsid w:val="0034793E"/>
    <w:rsid w:val="00350109"/>
    <w:rsid w:val="00350456"/>
    <w:rsid w:val="00350A14"/>
    <w:rsid w:val="003513D7"/>
    <w:rsid w:val="003517CC"/>
    <w:rsid w:val="00353125"/>
    <w:rsid w:val="00354066"/>
    <w:rsid w:val="00354D9E"/>
    <w:rsid w:val="00355831"/>
    <w:rsid w:val="003561AD"/>
    <w:rsid w:val="00360CFF"/>
    <w:rsid w:val="003612B3"/>
    <w:rsid w:val="00361E6F"/>
    <w:rsid w:val="00362BBA"/>
    <w:rsid w:val="00371751"/>
    <w:rsid w:val="00372191"/>
    <w:rsid w:val="003735C3"/>
    <w:rsid w:val="00373EC7"/>
    <w:rsid w:val="00375F76"/>
    <w:rsid w:val="00382D85"/>
    <w:rsid w:val="00384E80"/>
    <w:rsid w:val="00390A1C"/>
    <w:rsid w:val="00391533"/>
    <w:rsid w:val="0039166C"/>
    <w:rsid w:val="00393006"/>
    <w:rsid w:val="00393BE4"/>
    <w:rsid w:val="00394619"/>
    <w:rsid w:val="0039503C"/>
    <w:rsid w:val="00397E34"/>
    <w:rsid w:val="003A2110"/>
    <w:rsid w:val="003A265D"/>
    <w:rsid w:val="003A3832"/>
    <w:rsid w:val="003A60E1"/>
    <w:rsid w:val="003A6A77"/>
    <w:rsid w:val="003B178B"/>
    <w:rsid w:val="003B2129"/>
    <w:rsid w:val="003B21EF"/>
    <w:rsid w:val="003B21F9"/>
    <w:rsid w:val="003B3536"/>
    <w:rsid w:val="003B44F8"/>
    <w:rsid w:val="003B4AB5"/>
    <w:rsid w:val="003B609D"/>
    <w:rsid w:val="003B7E01"/>
    <w:rsid w:val="003C3039"/>
    <w:rsid w:val="003C30B9"/>
    <w:rsid w:val="003C4A58"/>
    <w:rsid w:val="003C4D71"/>
    <w:rsid w:val="003C4F69"/>
    <w:rsid w:val="003C5971"/>
    <w:rsid w:val="003C63B7"/>
    <w:rsid w:val="003C6573"/>
    <w:rsid w:val="003D1E53"/>
    <w:rsid w:val="003D5AE4"/>
    <w:rsid w:val="003D5EA0"/>
    <w:rsid w:val="003E1E24"/>
    <w:rsid w:val="003E2B23"/>
    <w:rsid w:val="003E31F9"/>
    <w:rsid w:val="003E501E"/>
    <w:rsid w:val="003E5B87"/>
    <w:rsid w:val="003E5C48"/>
    <w:rsid w:val="003E7042"/>
    <w:rsid w:val="003E7B49"/>
    <w:rsid w:val="003F035C"/>
    <w:rsid w:val="003F066E"/>
    <w:rsid w:val="003F3E60"/>
    <w:rsid w:val="003F77E4"/>
    <w:rsid w:val="003F7BD6"/>
    <w:rsid w:val="003F7E01"/>
    <w:rsid w:val="0040068A"/>
    <w:rsid w:val="004012D0"/>
    <w:rsid w:val="00402C90"/>
    <w:rsid w:val="00403E4C"/>
    <w:rsid w:val="00405C9C"/>
    <w:rsid w:val="0040727A"/>
    <w:rsid w:val="00410018"/>
    <w:rsid w:val="00411B2F"/>
    <w:rsid w:val="00411C70"/>
    <w:rsid w:val="00413CE0"/>
    <w:rsid w:val="00414F44"/>
    <w:rsid w:val="00415695"/>
    <w:rsid w:val="004159C4"/>
    <w:rsid w:val="00415B51"/>
    <w:rsid w:val="0042133D"/>
    <w:rsid w:val="0042225F"/>
    <w:rsid w:val="004228F1"/>
    <w:rsid w:val="0042663A"/>
    <w:rsid w:val="0043291E"/>
    <w:rsid w:val="00432C78"/>
    <w:rsid w:val="00435923"/>
    <w:rsid w:val="00436343"/>
    <w:rsid w:val="00437A3D"/>
    <w:rsid w:val="0044026E"/>
    <w:rsid w:val="00441669"/>
    <w:rsid w:val="00442BEA"/>
    <w:rsid w:val="00443A91"/>
    <w:rsid w:val="00444ECC"/>
    <w:rsid w:val="00447954"/>
    <w:rsid w:val="00447C75"/>
    <w:rsid w:val="00447E14"/>
    <w:rsid w:val="004502C8"/>
    <w:rsid w:val="00451D01"/>
    <w:rsid w:val="00452A50"/>
    <w:rsid w:val="004533BA"/>
    <w:rsid w:val="00454EF8"/>
    <w:rsid w:val="00455B84"/>
    <w:rsid w:val="00455EEA"/>
    <w:rsid w:val="0045772A"/>
    <w:rsid w:val="00460EAE"/>
    <w:rsid w:val="00460EEC"/>
    <w:rsid w:val="00460F9F"/>
    <w:rsid w:val="00460FD6"/>
    <w:rsid w:val="004621B9"/>
    <w:rsid w:val="00462D93"/>
    <w:rsid w:val="00465775"/>
    <w:rsid w:val="0046706C"/>
    <w:rsid w:val="00472557"/>
    <w:rsid w:val="004758A6"/>
    <w:rsid w:val="00477D99"/>
    <w:rsid w:val="00480665"/>
    <w:rsid w:val="004829DD"/>
    <w:rsid w:val="0048375C"/>
    <w:rsid w:val="00484016"/>
    <w:rsid w:val="004850D8"/>
    <w:rsid w:val="00485595"/>
    <w:rsid w:val="00485B7E"/>
    <w:rsid w:val="00486F5B"/>
    <w:rsid w:val="00487BA7"/>
    <w:rsid w:val="004900B4"/>
    <w:rsid w:val="00490113"/>
    <w:rsid w:val="004912C1"/>
    <w:rsid w:val="004928CE"/>
    <w:rsid w:val="0049371C"/>
    <w:rsid w:val="00495167"/>
    <w:rsid w:val="00495939"/>
    <w:rsid w:val="00495A59"/>
    <w:rsid w:val="004970D7"/>
    <w:rsid w:val="004A1EBE"/>
    <w:rsid w:val="004A266C"/>
    <w:rsid w:val="004A2DB3"/>
    <w:rsid w:val="004A2F26"/>
    <w:rsid w:val="004A2F77"/>
    <w:rsid w:val="004A2FA4"/>
    <w:rsid w:val="004A4135"/>
    <w:rsid w:val="004A500D"/>
    <w:rsid w:val="004A7A6B"/>
    <w:rsid w:val="004A7BC6"/>
    <w:rsid w:val="004B00D5"/>
    <w:rsid w:val="004B132F"/>
    <w:rsid w:val="004B17E5"/>
    <w:rsid w:val="004B5468"/>
    <w:rsid w:val="004B636A"/>
    <w:rsid w:val="004B656D"/>
    <w:rsid w:val="004B7497"/>
    <w:rsid w:val="004C081F"/>
    <w:rsid w:val="004C30E2"/>
    <w:rsid w:val="004C33D9"/>
    <w:rsid w:val="004C340C"/>
    <w:rsid w:val="004C4217"/>
    <w:rsid w:val="004C4C05"/>
    <w:rsid w:val="004D0D21"/>
    <w:rsid w:val="004D14F4"/>
    <w:rsid w:val="004D1FEF"/>
    <w:rsid w:val="004D276A"/>
    <w:rsid w:val="004D2FF1"/>
    <w:rsid w:val="004D7B59"/>
    <w:rsid w:val="004D7D3E"/>
    <w:rsid w:val="004E10F4"/>
    <w:rsid w:val="004E1166"/>
    <w:rsid w:val="004E135C"/>
    <w:rsid w:val="004E2215"/>
    <w:rsid w:val="004E28A8"/>
    <w:rsid w:val="004E2CB9"/>
    <w:rsid w:val="004E2E91"/>
    <w:rsid w:val="004E3536"/>
    <w:rsid w:val="004E37D5"/>
    <w:rsid w:val="004E3831"/>
    <w:rsid w:val="004E45C5"/>
    <w:rsid w:val="004E5E9D"/>
    <w:rsid w:val="004E79C6"/>
    <w:rsid w:val="004E7E93"/>
    <w:rsid w:val="004F0EBB"/>
    <w:rsid w:val="004F28A1"/>
    <w:rsid w:val="004F30A2"/>
    <w:rsid w:val="004F415A"/>
    <w:rsid w:val="004F49B2"/>
    <w:rsid w:val="004F4C6D"/>
    <w:rsid w:val="004F5DD8"/>
    <w:rsid w:val="004F616D"/>
    <w:rsid w:val="0050053C"/>
    <w:rsid w:val="00501AC7"/>
    <w:rsid w:val="00501BE3"/>
    <w:rsid w:val="00501ECA"/>
    <w:rsid w:val="00502479"/>
    <w:rsid w:val="0050376E"/>
    <w:rsid w:val="00505212"/>
    <w:rsid w:val="00505E26"/>
    <w:rsid w:val="0050611C"/>
    <w:rsid w:val="00506554"/>
    <w:rsid w:val="00507F85"/>
    <w:rsid w:val="005101CF"/>
    <w:rsid w:val="005116EB"/>
    <w:rsid w:val="005137C8"/>
    <w:rsid w:val="0051559C"/>
    <w:rsid w:val="00515D67"/>
    <w:rsid w:val="00517E3F"/>
    <w:rsid w:val="00524245"/>
    <w:rsid w:val="00525693"/>
    <w:rsid w:val="00527F5B"/>
    <w:rsid w:val="00530D7F"/>
    <w:rsid w:val="00531A02"/>
    <w:rsid w:val="00531BC0"/>
    <w:rsid w:val="005322F8"/>
    <w:rsid w:val="00532980"/>
    <w:rsid w:val="00533C68"/>
    <w:rsid w:val="00533F63"/>
    <w:rsid w:val="0053633B"/>
    <w:rsid w:val="0053680A"/>
    <w:rsid w:val="00536937"/>
    <w:rsid w:val="005400BB"/>
    <w:rsid w:val="005409BC"/>
    <w:rsid w:val="005415B0"/>
    <w:rsid w:val="0054334A"/>
    <w:rsid w:val="00544455"/>
    <w:rsid w:val="00545F6B"/>
    <w:rsid w:val="00546755"/>
    <w:rsid w:val="00547322"/>
    <w:rsid w:val="00550F44"/>
    <w:rsid w:val="005518FE"/>
    <w:rsid w:val="0055274E"/>
    <w:rsid w:val="00555505"/>
    <w:rsid w:val="00557866"/>
    <w:rsid w:val="005612C1"/>
    <w:rsid w:val="005613DC"/>
    <w:rsid w:val="00562C9F"/>
    <w:rsid w:val="00563DDF"/>
    <w:rsid w:val="00565990"/>
    <w:rsid w:val="00567DC4"/>
    <w:rsid w:val="00573361"/>
    <w:rsid w:val="00573D4E"/>
    <w:rsid w:val="00576635"/>
    <w:rsid w:val="00580D4D"/>
    <w:rsid w:val="00580D4E"/>
    <w:rsid w:val="0058171E"/>
    <w:rsid w:val="00581ED2"/>
    <w:rsid w:val="00582E4C"/>
    <w:rsid w:val="00584DCF"/>
    <w:rsid w:val="005857E1"/>
    <w:rsid w:val="00586E75"/>
    <w:rsid w:val="005874AD"/>
    <w:rsid w:val="005874BA"/>
    <w:rsid w:val="0059103B"/>
    <w:rsid w:val="00591218"/>
    <w:rsid w:val="00594D06"/>
    <w:rsid w:val="00596176"/>
    <w:rsid w:val="0059651B"/>
    <w:rsid w:val="005965CC"/>
    <w:rsid w:val="00596795"/>
    <w:rsid w:val="00597065"/>
    <w:rsid w:val="005976E3"/>
    <w:rsid w:val="005A0787"/>
    <w:rsid w:val="005A0DDD"/>
    <w:rsid w:val="005A25F7"/>
    <w:rsid w:val="005A271D"/>
    <w:rsid w:val="005A5FBE"/>
    <w:rsid w:val="005A738B"/>
    <w:rsid w:val="005B0627"/>
    <w:rsid w:val="005B1824"/>
    <w:rsid w:val="005B310E"/>
    <w:rsid w:val="005B3375"/>
    <w:rsid w:val="005B4071"/>
    <w:rsid w:val="005B590B"/>
    <w:rsid w:val="005B71C3"/>
    <w:rsid w:val="005B74F7"/>
    <w:rsid w:val="005C1528"/>
    <w:rsid w:val="005C285A"/>
    <w:rsid w:val="005C2926"/>
    <w:rsid w:val="005C2E56"/>
    <w:rsid w:val="005C413B"/>
    <w:rsid w:val="005C4273"/>
    <w:rsid w:val="005C4A39"/>
    <w:rsid w:val="005C586E"/>
    <w:rsid w:val="005C5C4B"/>
    <w:rsid w:val="005C61E2"/>
    <w:rsid w:val="005C6A11"/>
    <w:rsid w:val="005D1AEA"/>
    <w:rsid w:val="005D34CD"/>
    <w:rsid w:val="005D34EF"/>
    <w:rsid w:val="005E067C"/>
    <w:rsid w:val="005E21B1"/>
    <w:rsid w:val="005E26F5"/>
    <w:rsid w:val="005E4391"/>
    <w:rsid w:val="005E4D12"/>
    <w:rsid w:val="005E617D"/>
    <w:rsid w:val="005E7804"/>
    <w:rsid w:val="005F141A"/>
    <w:rsid w:val="005F3135"/>
    <w:rsid w:val="005F4D36"/>
    <w:rsid w:val="005F5548"/>
    <w:rsid w:val="005F61F0"/>
    <w:rsid w:val="00600BE4"/>
    <w:rsid w:val="00600BFF"/>
    <w:rsid w:val="006028FE"/>
    <w:rsid w:val="00603EBC"/>
    <w:rsid w:val="00603EEC"/>
    <w:rsid w:val="0060483F"/>
    <w:rsid w:val="0061037A"/>
    <w:rsid w:val="006105CF"/>
    <w:rsid w:val="00612497"/>
    <w:rsid w:val="00613FB6"/>
    <w:rsid w:val="00617D75"/>
    <w:rsid w:val="00622129"/>
    <w:rsid w:val="0062421B"/>
    <w:rsid w:val="00624EA3"/>
    <w:rsid w:val="00627103"/>
    <w:rsid w:val="00632AE1"/>
    <w:rsid w:val="00634C0D"/>
    <w:rsid w:val="00634C9E"/>
    <w:rsid w:val="00640E1E"/>
    <w:rsid w:val="00641904"/>
    <w:rsid w:val="00642AB0"/>
    <w:rsid w:val="006453A0"/>
    <w:rsid w:val="006566B6"/>
    <w:rsid w:val="00656DD4"/>
    <w:rsid w:val="00656FBE"/>
    <w:rsid w:val="0066146A"/>
    <w:rsid w:val="00661884"/>
    <w:rsid w:val="00662E57"/>
    <w:rsid w:val="006630CE"/>
    <w:rsid w:val="00664C51"/>
    <w:rsid w:val="006700CC"/>
    <w:rsid w:val="00671E6E"/>
    <w:rsid w:val="00672FED"/>
    <w:rsid w:val="00674CA6"/>
    <w:rsid w:val="00674DCC"/>
    <w:rsid w:val="00675849"/>
    <w:rsid w:val="00676295"/>
    <w:rsid w:val="00681087"/>
    <w:rsid w:val="00682239"/>
    <w:rsid w:val="00682687"/>
    <w:rsid w:val="00683245"/>
    <w:rsid w:val="0068423B"/>
    <w:rsid w:val="00685B03"/>
    <w:rsid w:val="006870A0"/>
    <w:rsid w:val="00690487"/>
    <w:rsid w:val="00690B08"/>
    <w:rsid w:val="00691904"/>
    <w:rsid w:val="00694975"/>
    <w:rsid w:val="00695B17"/>
    <w:rsid w:val="006961E4"/>
    <w:rsid w:val="0069623A"/>
    <w:rsid w:val="006A0EFE"/>
    <w:rsid w:val="006A3B6F"/>
    <w:rsid w:val="006A490F"/>
    <w:rsid w:val="006A4B5E"/>
    <w:rsid w:val="006B2289"/>
    <w:rsid w:val="006B24E2"/>
    <w:rsid w:val="006B25AF"/>
    <w:rsid w:val="006B3DC5"/>
    <w:rsid w:val="006B3F2C"/>
    <w:rsid w:val="006B404F"/>
    <w:rsid w:val="006B4BDC"/>
    <w:rsid w:val="006B5B7E"/>
    <w:rsid w:val="006B5FED"/>
    <w:rsid w:val="006B634C"/>
    <w:rsid w:val="006B6D56"/>
    <w:rsid w:val="006C5828"/>
    <w:rsid w:val="006C6315"/>
    <w:rsid w:val="006C7C67"/>
    <w:rsid w:val="006D003A"/>
    <w:rsid w:val="006D00F5"/>
    <w:rsid w:val="006D0871"/>
    <w:rsid w:val="006D17B0"/>
    <w:rsid w:val="006D1B5C"/>
    <w:rsid w:val="006D2451"/>
    <w:rsid w:val="006D3C3F"/>
    <w:rsid w:val="006D5D93"/>
    <w:rsid w:val="006E12E3"/>
    <w:rsid w:val="006E1315"/>
    <w:rsid w:val="006E23A3"/>
    <w:rsid w:val="006E3B6E"/>
    <w:rsid w:val="006E42C2"/>
    <w:rsid w:val="006E49C7"/>
    <w:rsid w:val="006E4DCA"/>
    <w:rsid w:val="006E5B21"/>
    <w:rsid w:val="006E6895"/>
    <w:rsid w:val="006F162A"/>
    <w:rsid w:val="006F28BF"/>
    <w:rsid w:val="006F4829"/>
    <w:rsid w:val="006F5936"/>
    <w:rsid w:val="006F77BD"/>
    <w:rsid w:val="006F78DD"/>
    <w:rsid w:val="007007FC"/>
    <w:rsid w:val="007012F9"/>
    <w:rsid w:val="007035AC"/>
    <w:rsid w:val="00704876"/>
    <w:rsid w:val="00704F82"/>
    <w:rsid w:val="007055DE"/>
    <w:rsid w:val="00706C16"/>
    <w:rsid w:val="0070779C"/>
    <w:rsid w:val="00707DF1"/>
    <w:rsid w:val="007106B1"/>
    <w:rsid w:val="00710866"/>
    <w:rsid w:val="007116E4"/>
    <w:rsid w:val="00715211"/>
    <w:rsid w:val="00717FD0"/>
    <w:rsid w:val="00720791"/>
    <w:rsid w:val="00723273"/>
    <w:rsid w:val="00724963"/>
    <w:rsid w:val="0072534F"/>
    <w:rsid w:val="00725A32"/>
    <w:rsid w:val="00726F12"/>
    <w:rsid w:val="007320DA"/>
    <w:rsid w:val="00736671"/>
    <w:rsid w:val="00737348"/>
    <w:rsid w:val="00740426"/>
    <w:rsid w:val="00740C03"/>
    <w:rsid w:val="00741475"/>
    <w:rsid w:val="0074225D"/>
    <w:rsid w:val="00742561"/>
    <w:rsid w:val="00742B5A"/>
    <w:rsid w:val="00746ED8"/>
    <w:rsid w:val="0074750F"/>
    <w:rsid w:val="00747CB6"/>
    <w:rsid w:val="007511F8"/>
    <w:rsid w:val="00751CC3"/>
    <w:rsid w:val="00752D37"/>
    <w:rsid w:val="0075538A"/>
    <w:rsid w:val="00756609"/>
    <w:rsid w:val="00762587"/>
    <w:rsid w:val="007633AD"/>
    <w:rsid w:val="00763CC7"/>
    <w:rsid w:val="0076585B"/>
    <w:rsid w:val="0076659D"/>
    <w:rsid w:val="007673C4"/>
    <w:rsid w:val="00770EE1"/>
    <w:rsid w:val="00780734"/>
    <w:rsid w:val="00783857"/>
    <w:rsid w:val="007838A9"/>
    <w:rsid w:val="00785358"/>
    <w:rsid w:val="00786658"/>
    <w:rsid w:val="00786D5F"/>
    <w:rsid w:val="00792C8C"/>
    <w:rsid w:val="00794D6E"/>
    <w:rsid w:val="00795494"/>
    <w:rsid w:val="00797D1F"/>
    <w:rsid w:val="007A073A"/>
    <w:rsid w:val="007A0F3C"/>
    <w:rsid w:val="007A31A7"/>
    <w:rsid w:val="007A50DC"/>
    <w:rsid w:val="007A5641"/>
    <w:rsid w:val="007A701B"/>
    <w:rsid w:val="007A77F1"/>
    <w:rsid w:val="007B049B"/>
    <w:rsid w:val="007B0905"/>
    <w:rsid w:val="007B4212"/>
    <w:rsid w:val="007C0DD3"/>
    <w:rsid w:val="007C12DC"/>
    <w:rsid w:val="007C1596"/>
    <w:rsid w:val="007C1C4E"/>
    <w:rsid w:val="007C24B2"/>
    <w:rsid w:val="007C431E"/>
    <w:rsid w:val="007C637D"/>
    <w:rsid w:val="007C7FAB"/>
    <w:rsid w:val="007D0C41"/>
    <w:rsid w:val="007D0F64"/>
    <w:rsid w:val="007D0FA5"/>
    <w:rsid w:val="007D1D57"/>
    <w:rsid w:val="007D4C36"/>
    <w:rsid w:val="007D5C67"/>
    <w:rsid w:val="007D605A"/>
    <w:rsid w:val="007D646E"/>
    <w:rsid w:val="007D675F"/>
    <w:rsid w:val="007D7876"/>
    <w:rsid w:val="007E0D99"/>
    <w:rsid w:val="007E1F2C"/>
    <w:rsid w:val="007E2237"/>
    <w:rsid w:val="007E2CCB"/>
    <w:rsid w:val="007E49DE"/>
    <w:rsid w:val="007E573C"/>
    <w:rsid w:val="007E5C39"/>
    <w:rsid w:val="007E7118"/>
    <w:rsid w:val="007E714C"/>
    <w:rsid w:val="007E7604"/>
    <w:rsid w:val="007F3156"/>
    <w:rsid w:val="007F331E"/>
    <w:rsid w:val="007F55AB"/>
    <w:rsid w:val="007F6118"/>
    <w:rsid w:val="007F776B"/>
    <w:rsid w:val="007F77F1"/>
    <w:rsid w:val="008043B8"/>
    <w:rsid w:val="0080475D"/>
    <w:rsid w:val="00804E5D"/>
    <w:rsid w:val="00807262"/>
    <w:rsid w:val="008106B5"/>
    <w:rsid w:val="00811781"/>
    <w:rsid w:val="00813CFB"/>
    <w:rsid w:val="00813E41"/>
    <w:rsid w:val="00815E23"/>
    <w:rsid w:val="008170BF"/>
    <w:rsid w:val="00821FF4"/>
    <w:rsid w:val="00822EF5"/>
    <w:rsid w:val="00823C16"/>
    <w:rsid w:val="00823D45"/>
    <w:rsid w:val="0082460C"/>
    <w:rsid w:val="00826BB0"/>
    <w:rsid w:val="00830853"/>
    <w:rsid w:val="00831561"/>
    <w:rsid w:val="00832FC1"/>
    <w:rsid w:val="008364D9"/>
    <w:rsid w:val="00837F84"/>
    <w:rsid w:val="00840052"/>
    <w:rsid w:val="0084097B"/>
    <w:rsid w:val="008421C5"/>
    <w:rsid w:val="00842E20"/>
    <w:rsid w:val="008434B0"/>
    <w:rsid w:val="00843D14"/>
    <w:rsid w:val="008456AC"/>
    <w:rsid w:val="00846508"/>
    <w:rsid w:val="00846E59"/>
    <w:rsid w:val="00847211"/>
    <w:rsid w:val="00847F36"/>
    <w:rsid w:val="008517DB"/>
    <w:rsid w:val="0085343A"/>
    <w:rsid w:val="00854866"/>
    <w:rsid w:val="008548DE"/>
    <w:rsid w:val="00860191"/>
    <w:rsid w:val="0086058E"/>
    <w:rsid w:val="00860D37"/>
    <w:rsid w:val="008618BB"/>
    <w:rsid w:val="008624F1"/>
    <w:rsid w:val="00863C93"/>
    <w:rsid w:val="00863F90"/>
    <w:rsid w:val="00864509"/>
    <w:rsid w:val="0086634B"/>
    <w:rsid w:val="00873570"/>
    <w:rsid w:val="00876A66"/>
    <w:rsid w:val="00877B16"/>
    <w:rsid w:val="00881E38"/>
    <w:rsid w:val="00882706"/>
    <w:rsid w:val="008830DA"/>
    <w:rsid w:val="00883573"/>
    <w:rsid w:val="008837F3"/>
    <w:rsid w:val="00885453"/>
    <w:rsid w:val="00885579"/>
    <w:rsid w:val="008901E1"/>
    <w:rsid w:val="008925E5"/>
    <w:rsid w:val="008929B3"/>
    <w:rsid w:val="00893787"/>
    <w:rsid w:val="008947C2"/>
    <w:rsid w:val="008952FB"/>
    <w:rsid w:val="00895BE2"/>
    <w:rsid w:val="00896241"/>
    <w:rsid w:val="008965BE"/>
    <w:rsid w:val="008A0A5B"/>
    <w:rsid w:val="008A0CF7"/>
    <w:rsid w:val="008A213C"/>
    <w:rsid w:val="008A2F24"/>
    <w:rsid w:val="008A3462"/>
    <w:rsid w:val="008A4840"/>
    <w:rsid w:val="008A54FD"/>
    <w:rsid w:val="008A57E6"/>
    <w:rsid w:val="008A71B7"/>
    <w:rsid w:val="008B0802"/>
    <w:rsid w:val="008B1F34"/>
    <w:rsid w:val="008B2452"/>
    <w:rsid w:val="008B2F4D"/>
    <w:rsid w:val="008B3789"/>
    <w:rsid w:val="008B682E"/>
    <w:rsid w:val="008C00EF"/>
    <w:rsid w:val="008C2A68"/>
    <w:rsid w:val="008C2E0E"/>
    <w:rsid w:val="008C44EC"/>
    <w:rsid w:val="008C7506"/>
    <w:rsid w:val="008D010A"/>
    <w:rsid w:val="008D042E"/>
    <w:rsid w:val="008D0928"/>
    <w:rsid w:val="008D1376"/>
    <w:rsid w:val="008D1540"/>
    <w:rsid w:val="008D1654"/>
    <w:rsid w:val="008D2A28"/>
    <w:rsid w:val="008D3D97"/>
    <w:rsid w:val="008D63B7"/>
    <w:rsid w:val="008D6AFD"/>
    <w:rsid w:val="008D78C1"/>
    <w:rsid w:val="008E0350"/>
    <w:rsid w:val="008E3203"/>
    <w:rsid w:val="008E3A34"/>
    <w:rsid w:val="008E52D0"/>
    <w:rsid w:val="008E62B8"/>
    <w:rsid w:val="008E63DF"/>
    <w:rsid w:val="008E7640"/>
    <w:rsid w:val="008F3E67"/>
    <w:rsid w:val="008F4731"/>
    <w:rsid w:val="008F4E79"/>
    <w:rsid w:val="00900BA6"/>
    <w:rsid w:val="00900D27"/>
    <w:rsid w:val="00902B95"/>
    <w:rsid w:val="009035DA"/>
    <w:rsid w:val="00910967"/>
    <w:rsid w:val="009115D6"/>
    <w:rsid w:val="00912AB9"/>
    <w:rsid w:val="00912C79"/>
    <w:rsid w:val="009130C6"/>
    <w:rsid w:val="00913A36"/>
    <w:rsid w:val="00915369"/>
    <w:rsid w:val="0091538C"/>
    <w:rsid w:val="00915660"/>
    <w:rsid w:val="00915E8A"/>
    <w:rsid w:val="00916904"/>
    <w:rsid w:val="0091691F"/>
    <w:rsid w:val="00916D26"/>
    <w:rsid w:val="00920DC0"/>
    <w:rsid w:val="00921D9C"/>
    <w:rsid w:val="009220F4"/>
    <w:rsid w:val="0092504C"/>
    <w:rsid w:val="0092665D"/>
    <w:rsid w:val="0092680A"/>
    <w:rsid w:val="00926CAA"/>
    <w:rsid w:val="00927C25"/>
    <w:rsid w:val="00927C72"/>
    <w:rsid w:val="00927F69"/>
    <w:rsid w:val="009307B3"/>
    <w:rsid w:val="00930F0B"/>
    <w:rsid w:val="0093171E"/>
    <w:rsid w:val="00933156"/>
    <w:rsid w:val="00935590"/>
    <w:rsid w:val="0093641D"/>
    <w:rsid w:val="009376BB"/>
    <w:rsid w:val="00937CB6"/>
    <w:rsid w:val="00940AB0"/>
    <w:rsid w:val="00941B73"/>
    <w:rsid w:val="00943A6D"/>
    <w:rsid w:val="00947B31"/>
    <w:rsid w:val="00950A37"/>
    <w:rsid w:val="00950B96"/>
    <w:rsid w:val="00950C3C"/>
    <w:rsid w:val="00950DB5"/>
    <w:rsid w:val="009510A4"/>
    <w:rsid w:val="009523E8"/>
    <w:rsid w:val="009536F9"/>
    <w:rsid w:val="00953B2C"/>
    <w:rsid w:val="00956780"/>
    <w:rsid w:val="00956900"/>
    <w:rsid w:val="00964AC6"/>
    <w:rsid w:val="009650DC"/>
    <w:rsid w:val="00965248"/>
    <w:rsid w:val="00966550"/>
    <w:rsid w:val="009665DC"/>
    <w:rsid w:val="00967268"/>
    <w:rsid w:val="0097210E"/>
    <w:rsid w:val="0097455D"/>
    <w:rsid w:val="00975266"/>
    <w:rsid w:val="00976984"/>
    <w:rsid w:val="00976A81"/>
    <w:rsid w:val="00985E30"/>
    <w:rsid w:val="00986130"/>
    <w:rsid w:val="00986BB0"/>
    <w:rsid w:val="00990F99"/>
    <w:rsid w:val="009910F9"/>
    <w:rsid w:val="00994E3B"/>
    <w:rsid w:val="009A1243"/>
    <w:rsid w:val="009A21BD"/>
    <w:rsid w:val="009A2F68"/>
    <w:rsid w:val="009A31C9"/>
    <w:rsid w:val="009A4C0E"/>
    <w:rsid w:val="009A5766"/>
    <w:rsid w:val="009A6024"/>
    <w:rsid w:val="009A77A5"/>
    <w:rsid w:val="009A7A0F"/>
    <w:rsid w:val="009B0077"/>
    <w:rsid w:val="009B0F8C"/>
    <w:rsid w:val="009B168F"/>
    <w:rsid w:val="009B3668"/>
    <w:rsid w:val="009B42B8"/>
    <w:rsid w:val="009B4A23"/>
    <w:rsid w:val="009C0DEB"/>
    <w:rsid w:val="009C2903"/>
    <w:rsid w:val="009C32B1"/>
    <w:rsid w:val="009C5A3F"/>
    <w:rsid w:val="009C61C4"/>
    <w:rsid w:val="009C6D06"/>
    <w:rsid w:val="009C7041"/>
    <w:rsid w:val="009C7FBB"/>
    <w:rsid w:val="009D1A08"/>
    <w:rsid w:val="009D3B08"/>
    <w:rsid w:val="009D671B"/>
    <w:rsid w:val="009D78D6"/>
    <w:rsid w:val="009E0C92"/>
    <w:rsid w:val="009E29EB"/>
    <w:rsid w:val="009E37E1"/>
    <w:rsid w:val="009E3A04"/>
    <w:rsid w:val="009E664C"/>
    <w:rsid w:val="009F09D2"/>
    <w:rsid w:val="009F1096"/>
    <w:rsid w:val="009F1149"/>
    <w:rsid w:val="009F1D0F"/>
    <w:rsid w:val="009F1FF9"/>
    <w:rsid w:val="009F2788"/>
    <w:rsid w:val="009F710F"/>
    <w:rsid w:val="009F7313"/>
    <w:rsid w:val="009F79B2"/>
    <w:rsid w:val="00A00D86"/>
    <w:rsid w:val="00A02A5D"/>
    <w:rsid w:val="00A04025"/>
    <w:rsid w:val="00A06FEB"/>
    <w:rsid w:val="00A100DE"/>
    <w:rsid w:val="00A11F90"/>
    <w:rsid w:val="00A12F04"/>
    <w:rsid w:val="00A145A0"/>
    <w:rsid w:val="00A14A06"/>
    <w:rsid w:val="00A15E5C"/>
    <w:rsid w:val="00A1668C"/>
    <w:rsid w:val="00A2018C"/>
    <w:rsid w:val="00A21E18"/>
    <w:rsid w:val="00A240B8"/>
    <w:rsid w:val="00A256B0"/>
    <w:rsid w:val="00A274C8"/>
    <w:rsid w:val="00A27710"/>
    <w:rsid w:val="00A27BF7"/>
    <w:rsid w:val="00A31162"/>
    <w:rsid w:val="00A33107"/>
    <w:rsid w:val="00A346B8"/>
    <w:rsid w:val="00A40A0D"/>
    <w:rsid w:val="00A41C3C"/>
    <w:rsid w:val="00A422BA"/>
    <w:rsid w:val="00A44A30"/>
    <w:rsid w:val="00A44E73"/>
    <w:rsid w:val="00A4628E"/>
    <w:rsid w:val="00A47794"/>
    <w:rsid w:val="00A5337F"/>
    <w:rsid w:val="00A55DEA"/>
    <w:rsid w:val="00A57BFE"/>
    <w:rsid w:val="00A6103E"/>
    <w:rsid w:val="00A6138D"/>
    <w:rsid w:val="00A62059"/>
    <w:rsid w:val="00A6316B"/>
    <w:rsid w:val="00A634DB"/>
    <w:rsid w:val="00A64FD5"/>
    <w:rsid w:val="00A66857"/>
    <w:rsid w:val="00A703B4"/>
    <w:rsid w:val="00A70F8E"/>
    <w:rsid w:val="00A73D58"/>
    <w:rsid w:val="00A749CA"/>
    <w:rsid w:val="00A755A5"/>
    <w:rsid w:val="00A76CC5"/>
    <w:rsid w:val="00A81CE1"/>
    <w:rsid w:val="00A81DDB"/>
    <w:rsid w:val="00A827F7"/>
    <w:rsid w:val="00A84039"/>
    <w:rsid w:val="00A84AA2"/>
    <w:rsid w:val="00A84ADC"/>
    <w:rsid w:val="00A85486"/>
    <w:rsid w:val="00A86BD8"/>
    <w:rsid w:val="00A8761A"/>
    <w:rsid w:val="00A91188"/>
    <w:rsid w:val="00A91AB2"/>
    <w:rsid w:val="00A91E81"/>
    <w:rsid w:val="00A92467"/>
    <w:rsid w:val="00A92B6B"/>
    <w:rsid w:val="00A9466F"/>
    <w:rsid w:val="00A94C24"/>
    <w:rsid w:val="00A9563F"/>
    <w:rsid w:val="00AA07C7"/>
    <w:rsid w:val="00AA14E1"/>
    <w:rsid w:val="00AA1B46"/>
    <w:rsid w:val="00AA1D0C"/>
    <w:rsid w:val="00AA25CA"/>
    <w:rsid w:val="00AA2FEE"/>
    <w:rsid w:val="00AA4253"/>
    <w:rsid w:val="00AA43F7"/>
    <w:rsid w:val="00AA4F79"/>
    <w:rsid w:val="00AA5105"/>
    <w:rsid w:val="00AA569C"/>
    <w:rsid w:val="00AA58BF"/>
    <w:rsid w:val="00AA61FB"/>
    <w:rsid w:val="00AA7419"/>
    <w:rsid w:val="00AB0F64"/>
    <w:rsid w:val="00AB1265"/>
    <w:rsid w:val="00AB164F"/>
    <w:rsid w:val="00AB2627"/>
    <w:rsid w:val="00AB35F5"/>
    <w:rsid w:val="00AB4F8B"/>
    <w:rsid w:val="00AB7DCC"/>
    <w:rsid w:val="00AC0C44"/>
    <w:rsid w:val="00AC21DD"/>
    <w:rsid w:val="00AC3AEA"/>
    <w:rsid w:val="00AC49F5"/>
    <w:rsid w:val="00AC5E0C"/>
    <w:rsid w:val="00AD14D6"/>
    <w:rsid w:val="00AD6A8C"/>
    <w:rsid w:val="00AE0B7C"/>
    <w:rsid w:val="00AE0E0C"/>
    <w:rsid w:val="00AE498E"/>
    <w:rsid w:val="00AE52B6"/>
    <w:rsid w:val="00AE6C52"/>
    <w:rsid w:val="00AF0E5F"/>
    <w:rsid w:val="00AF4C56"/>
    <w:rsid w:val="00AF4EED"/>
    <w:rsid w:val="00AF66C4"/>
    <w:rsid w:val="00AF7573"/>
    <w:rsid w:val="00B00822"/>
    <w:rsid w:val="00B0089D"/>
    <w:rsid w:val="00B014BF"/>
    <w:rsid w:val="00B018C9"/>
    <w:rsid w:val="00B01D7B"/>
    <w:rsid w:val="00B03825"/>
    <w:rsid w:val="00B041EF"/>
    <w:rsid w:val="00B05772"/>
    <w:rsid w:val="00B059F0"/>
    <w:rsid w:val="00B10136"/>
    <w:rsid w:val="00B11D18"/>
    <w:rsid w:val="00B13BF6"/>
    <w:rsid w:val="00B14DB3"/>
    <w:rsid w:val="00B1610D"/>
    <w:rsid w:val="00B17898"/>
    <w:rsid w:val="00B17C8A"/>
    <w:rsid w:val="00B2019D"/>
    <w:rsid w:val="00B20B91"/>
    <w:rsid w:val="00B221F5"/>
    <w:rsid w:val="00B22714"/>
    <w:rsid w:val="00B2282C"/>
    <w:rsid w:val="00B23320"/>
    <w:rsid w:val="00B2381F"/>
    <w:rsid w:val="00B245F1"/>
    <w:rsid w:val="00B24792"/>
    <w:rsid w:val="00B25440"/>
    <w:rsid w:val="00B26BC3"/>
    <w:rsid w:val="00B3128C"/>
    <w:rsid w:val="00B321D6"/>
    <w:rsid w:val="00B32808"/>
    <w:rsid w:val="00B33042"/>
    <w:rsid w:val="00B33C54"/>
    <w:rsid w:val="00B348C0"/>
    <w:rsid w:val="00B34FCC"/>
    <w:rsid w:val="00B3519D"/>
    <w:rsid w:val="00B354CC"/>
    <w:rsid w:val="00B35D1E"/>
    <w:rsid w:val="00B35E3D"/>
    <w:rsid w:val="00B3635B"/>
    <w:rsid w:val="00B36A88"/>
    <w:rsid w:val="00B40127"/>
    <w:rsid w:val="00B405F6"/>
    <w:rsid w:val="00B40CE8"/>
    <w:rsid w:val="00B40FBB"/>
    <w:rsid w:val="00B410F2"/>
    <w:rsid w:val="00B418DE"/>
    <w:rsid w:val="00B43165"/>
    <w:rsid w:val="00B44504"/>
    <w:rsid w:val="00B44F31"/>
    <w:rsid w:val="00B505A7"/>
    <w:rsid w:val="00B536CB"/>
    <w:rsid w:val="00B56E9B"/>
    <w:rsid w:val="00B57155"/>
    <w:rsid w:val="00B57D78"/>
    <w:rsid w:val="00B60BBE"/>
    <w:rsid w:val="00B61EF0"/>
    <w:rsid w:val="00B63197"/>
    <w:rsid w:val="00B65967"/>
    <w:rsid w:val="00B67FD7"/>
    <w:rsid w:val="00B7121B"/>
    <w:rsid w:val="00B72DCB"/>
    <w:rsid w:val="00B7443F"/>
    <w:rsid w:val="00B7529F"/>
    <w:rsid w:val="00B76115"/>
    <w:rsid w:val="00B81C33"/>
    <w:rsid w:val="00B82DFC"/>
    <w:rsid w:val="00B83B60"/>
    <w:rsid w:val="00B841A0"/>
    <w:rsid w:val="00B8594F"/>
    <w:rsid w:val="00B8673F"/>
    <w:rsid w:val="00B86D1E"/>
    <w:rsid w:val="00B87698"/>
    <w:rsid w:val="00B87A2A"/>
    <w:rsid w:val="00B90530"/>
    <w:rsid w:val="00B93E3F"/>
    <w:rsid w:val="00B952AA"/>
    <w:rsid w:val="00BA08C4"/>
    <w:rsid w:val="00BA08E5"/>
    <w:rsid w:val="00BA1DAF"/>
    <w:rsid w:val="00BA298B"/>
    <w:rsid w:val="00BA41D5"/>
    <w:rsid w:val="00BA48F7"/>
    <w:rsid w:val="00BA5C14"/>
    <w:rsid w:val="00BA6B11"/>
    <w:rsid w:val="00BB07A2"/>
    <w:rsid w:val="00BB1351"/>
    <w:rsid w:val="00BB3BB0"/>
    <w:rsid w:val="00BB6837"/>
    <w:rsid w:val="00BB6B11"/>
    <w:rsid w:val="00BC0214"/>
    <w:rsid w:val="00BC30F9"/>
    <w:rsid w:val="00BC5978"/>
    <w:rsid w:val="00BC6830"/>
    <w:rsid w:val="00BD0F67"/>
    <w:rsid w:val="00BD17A1"/>
    <w:rsid w:val="00BD27C9"/>
    <w:rsid w:val="00BD3BDC"/>
    <w:rsid w:val="00BD4AEF"/>
    <w:rsid w:val="00BD4F8D"/>
    <w:rsid w:val="00BE1F3C"/>
    <w:rsid w:val="00BE2113"/>
    <w:rsid w:val="00BE22BE"/>
    <w:rsid w:val="00BE278E"/>
    <w:rsid w:val="00BE2CF2"/>
    <w:rsid w:val="00BE64DF"/>
    <w:rsid w:val="00BE6656"/>
    <w:rsid w:val="00BE764E"/>
    <w:rsid w:val="00BE7AD7"/>
    <w:rsid w:val="00BF01CF"/>
    <w:rsid w:val="00BF04A2"/>
    <w:rsid w:val="00BF3165"/>
    <w:rsid w:val="00BF3E8C"/>
    <w:rsid w:val="00BF4C9C"/>
    <w:rsid w:val="00BF6F88"/>
    <w:rsid w:val="00BF7155"/>
    <w:rsid w:val="00C017AC"/>
    <w:rsid w:val="00C02668"/>
    <w:rsid w:val="00C04DC3"/>
    <w:rsid w:val="00C07882"/>
    <w:rsid w:val="00C079C2"/>
    <w:rsid w:val="00C133FF"/>
    <w:rsid w:val="00C137AC"/>
    <w:rsid w:val="00C141D8"/>
    <w:rsid w:val="00C16F5E"/>
    <w:rsid w:val="00C2013D"/>
    <w:rsid w:val="00C208ED"/>
    <w:rsid w:val="00C22C44"/>
    <w:rsid w:val="00C23228"/>
    <w:rsid w:val="00C232D1"/>
    <w:rsid w:val="00C23EC5"/>
    <w:rsid w:val="00C27524"/>
    <w:rsid w:val="00C33063"/>
    <w:rsid w:val="00C33794"/>
    <w:rsid w:val="00C34A24"/>
    <w:rsid w:val="00C35522"/>
    <w:rsid w:val="00C35551"/>
    <w:rsid w:val="00C41600"/>
    <w:rsid w:val="00C4166D"/>
    <w:rsid w:val="00C42947"/>
    <w:rsid w:val="00C43084"/>
    <w:rsid w:val="00C44B44"/>
    <w:rsid w:val="00C4563E"/>
    <w:rsid w:val="00C45D78"/>
    <w:rsid w:val="00C46BF1"/>
    <w:rsid w:val="00C4718D"/>
    <w:rsid w:val="00C4775C"/>
    <w:rsid w:val="00C4785A"/>
    <w:rsid w:val="00C51C63"/>
    <w:rsid w:val="00C530F8"/>
    <w:rsid w:val="00C53FB5"/>
    <w:rsid w:val="00C5444B"/>
    <w:rsid w:val="00C5531E"/>
    <w:rsid w:val="00C56CA0"/>
    <w:rsid w:val="00C57F9A"/>
    <w:rsid w:val="00C604A9"/>
    <w:rsid w:val="00C62049"/>
    <w:rsid w:val="00C62655"/>
    <w:rsid w:val="00C6485A"/>
    <w:rsid w:val="00C65945"/>
    <w:rsid w:val="00C6651C"/>
    <w:rsid w:val="00C66884"/>
    <w:rsid w:val="00C66CC3"/>
    <w:rsid w:val="00C670E2"/>
    <w:rsid w:val="00C673A2"/>
    <w:rsid w:val="00C7146E"/>
    <w:rsid w:val="00C757D5"/>
    <w:rsid w:val="00C76665"/>
    <w:rsid w:val="00C77FAD"/>
    <w:rsid w:val="00C81D7F"/>
    <w:rsid w:val="00C82954"/>
    <w:rsid w:val="00C832B2"/>
    <w:rsid w:val="00C83476"/>
    <w:rsid w:val="00C86B96"/>
    <w:rsid w:val="00C87985"/>
    <w:rsid w:val="00C91C52"/>
    <w:rsid w:val="00C91E3A"/>
    <w:rsid w:val="00C93B9E"/>
    <w:rsid w:val="00C942FC"/>
    <w:rsid w:val="00C9580B"/>
    <w:rsid w:val="00C970E0"/>
    <w:rsid w:val="00CA0255"/>
    <w:rsid w:val="00CA0F70"/>
    <w:rsid w:val="00CA3476"/>
    <w:rsid w:val="00CA38AE"/>
    <w:rsid w:val="00CA391C"/>
    <w:rsid w:val="00CA3FF3"/>
    <w:rsid w:val="00CA4071"/>
    <w:rsid w:val="00CA6E0F"/>
    <w:rsid w:val="00CB011D"/>
    <w:rsid w:val="00CB08D5"/>
    <w:rsid w:val="00CB5C3D"/>
    <w:rsid w:val="00CB67B6"/>
    <w:rsid w:val="00CC1206"/>
    <w:rsid w:val="00CC13DF"/>
    <w:rsid w:val="00CC2D51"/>
    <w:rsid w:val="00CC3C9A"/>
    <w:rsid w:val="00CC4492"/>
    <w:rsid w:val="00CC4BDF"/>
    <w:rsid w:val="00CC5DCA"/>
    <w:rsid w:val="00CC6C6E"/>
    <w:rsid w:val="00CD244E"/>
    <w:rsid w:val="00CD2A5C"/>
    <w:rsid w:val="00CD3092"/>
    <w:rsid w:val="00CD4919"/>
    <w:rsid w:val="00CD5238"/>
    <w:rsid w:val="00CD5940"/>
    <w:rsid w:val="00CD7E87"/>
    <w:rsid w:val="00CE07AF"/>
    <w:rsid w:val="00CE089B"/>
    <w:rsid w:val="00CE1BC5"/>
    <w:rsid w:val="00CE2674"/>
    <w:rsid w:val="00CE4144"/>
    <w:rsid w:val="00CE48AA"/>
    <w:rsid w:val="00CE635A"/>
    <w:rsid w:val="00CE6BD5"/>
    <w:rsid w:val="00CE728C"/>
    <w:rsid w:val="00CE7441"/>
    <w:rsid w:val="00CE74A4"/>
    <w:rsid w:val="00CF05A3"/>
    <w:rsid w:val="00CF079A"/>
    <w:rsid w:val="00CF4304"/>
    <w:rsid w:val="00CF766B"/>
    <w:rsid w:val="00D00EFC"/>
    <w:rsid w:val="00D0156D"/>
    <w:rsid w:val="00D01F40"/>
    <w:rsid w:val="00D02B28"/>
    <w:rsid w:val="00D03E7D"/>
    <w:rsid w:val="00D04190"/>
    <w:rsid w:val="00D07A9D"/>
    <w:rsid w:val="00D1406C"/>
    <w:rsid w:val="00D140F8"/>
    <w:rsid w:val="00D142C7"/>
    <w:rsid w:val="00D15F73"/>
    <w:rsid w:val="00D170BC"/>
    <w:rsid w:val="00D1780E"/>
    <w:rsid w:val="00D178F8"/>
    <w:rsid w:val="00D20301"/>
    <w:rsid w:val="00D20A6B"/>
    <w:rsid w:val="00D22231"/>
    <w:rsid w:val="00D22B5B"/>
    <w:rsid w:val="00D22E25"/>
    <w:rsid w:val="00D23228"/>
    <w:rsid w:val="00D25150"/>
    <w:rsid w:val="00D251B6"/>
    <w:rsid w:val="00D25B43"/>
    <w:rsid w:val="00D26A88"/>
    <w:rsid w:val="00D31B05"/>
    <w:rsid w:val="00D35F59"/>
    <w:rsid w:val="00D3715F"/>
    <w:rsid w:val="00D37B86"/>
    <w:rsid w:val="00D40D18"/>
    <w:rsid w:val="00D40EAA"/>
    <w:rsid w:val="00D40FF4"/>
    <w:rsid w:val="00D42EDA"/>
    <w:rsid w:val="00D43A81"/>
    <w:rsid w:val="00D440B1"/>
    <w:rsid w:val="00D44FA6"/>
    <w:rsid w:val="00D51462"/>
    <w:rsid w:val="00D51B37"/>
    <w:rsid w:val="00D526E2"/>
    <w:rsid w:val="00D53F73"/>
    <w:rsid w:val="00D55694"/>
    <w:rsid w:val="00D60113"/>
    <w:rsid w:val="00D60F92"/>
    <w:rsid w:val="00D6105D"/>
    <w:rsid w:val="00D6122A"/>
    <w:rsid w:val="00D64930"/>
    <w:rsid w:val="00D64A20"/>
    <w:rsid w:val="00D64E1E"/>
    <w:rsid w:val="00D6696A"/>
    <w:rsid w:val="00D66D75"/>
    <w:rsid w:val="00D71122"/>
    <w:rsid w:val="00D7369C"/>
    <w:rsid w:val="00D764EB"/>
    <w:rsid w:val="00D81103"/>
    <w:rsid w:val="00D81E97"/>
    <w:rsid w:val="00D827E2"/>
    <w:rsid w:val="00D82904"/>
    <w:rsid w:val="00D851E1"/>
    <w:rsid w:val="00D86638"/>
    <w:rsid w:val="00D9002C"/>
    <w:rsid w:val="00D922F6"/>
    <w:rsid w:val="00D9261D"/>
    <w:rsid w:val="00D94D9F"/>
    <w:rsid w:val="00D95BB7"/>
    <w:rsid w:val="00D9605F"/>
    <w:rsid w:val="00DA1CC8"/>
    <w:rsid w:val="00DA25F5"/>
    <w:rsid w:val="00DA3A7D"/>
    <w:rsid w:val="00DA4BE6"/>
    <w:rsid w:val="00DA5059"/>
    <w:rsid w:val="00DA59DD"/>
    <w:rsid w:val="00DA66E9"/>
    <w:rsid w:val="00DA7173"/>
    <w:rsid w:val="00DB0D7E"/>
    <w:rsid w:val="00DB1E6C"/>
    <w:rsid w:val="00DB2ADC"/>
    <w:rsid w:val="00DB3280"/>
    <w:rsid w:val="00DB39A7"/>
    <w:rsid w:val="00DC020F"/>
    <w:rsid w:val="00DC0A6D"/>
    <w:rsid w:val="00DC20D9"/>
    <w:rsid w:val="00DC4502"/>
    <w:rsid w:val="00DC47F0"/>
    <w:rsid w:val="00DC4D89"/>
    <w:rsid w:val="00DC56C2"/>
    <w:rsid w:val="00DC69CB"/>
    <w:rsid w:val="00DC7D76"/>
    <w:rsid w:val="00DD108A"/>
    <w:rsid w:val="00DD1CCF"/>
    <w:rsid w:val="00DD2253"/>
    <w:rsid w:val="00DD3ED1"/>
    <w:rsid w:val="00DD43D5"/>
    <w:rsid w:val="00DD55F5"/>
    <w:rsid w:val="00DE1A76"/>
    <w:rsid w:val="00DE36CB"/>
    <w:rsid w:val="00DE37DB"/>
    <w:rsid w:val="00DE4AA0"/>
    <w:rsid w:val="00DE5AE9"/>
    <w:rsid w:val="00DE6A55"/>
    <w:rsid w:val="00DE6B78"/>
    <w:rsid w:val="00DE7221"/>
    <w:rsid w:val="00DF0AE9"/>
    <w:rsid w:val="00DF4D37"/>
    <w:rsid w:val="00DF6073"/>
    <w:rsid w:val="00E01B09"/>
    <w:rsid w:val="00E037E5"/>
    <w:rsid w:val="00E03A5E"/>
    <w:rsid w:val="00E04017"/>
    <w:rsid w:val="00E0616B"/>
    <w:rsid w:val="00E07FD4"/>
    <w:rsid w:val="00E11B82"/>
    <w:rsid w:val="00E12769"/>
    <w:rsid w:val="00E1383F"/>
    <w:rsid w:val="00E13EB5"/>
    <w:rsid w:val="00E22162"/>
    <w:rsid w:val="00E2237E"/>
    <w:rsid w:val="00E23702"/>
    <w:rsid w:val="00E264AC"/>
    <w:rsid w:val="00E277A8"/>
    <w:rsid w:val="00E27A73"/>
    <w:rsid w:val="00E27D69"/>
    <w:rsid w:val="00E27E34"/>
    <w:rsid w:val="00E30D63"/>
    <w:rsid w:val="00E329D2"/>
    <w:rsid w:val="00E32F28"/>
    <w:rsid w:val="00E32F77"/>
    <w:rsid w:val="00E369DB"/>
    <w:rsid w:val="00E375BA"/>
    <w:rsid w:val="00E4187C"/>
    <w:rsid w:val="00E4364B"/>
    <w:rsid w:val="00E44309"/>
    <w:rsid w:val="00E46DB6"/>
    <w:rsid w:val="00E50DE1"/>
    <w:rsid w:val="00E51CDE"/>
    <w:rsid w:val="00E52018"/>
    <w:rsid w:val="00E5238D"/>
    <w:rsid w:val="00E540C0"/>
    <w:rsid w:val="00E54C5D"/>
    <w:rsid w:val="00E5737E"/>
    <w:rsid w:val="00E6212B"/>
    <w:rsid w:val="00E653E5"/>
    <w:rsid w:val="00E6582F"/>
    <w:rsid w:val="00E71AD3"/>
    <w:rsid w:val="00E745DD"/>
    <w:rsid w:val="00E74CDF"/>
    <w:rsid w:val="00E750BB"/>
    <w:rsid w:val="00E7569C"/>
    <w:rsid w:val="00E806FA"/>
    <w:rsid w:val="00E809B4"/>
    <w:rsid w:val="00E81445"/>
    <w:rsid w:val="00E83F25"/>
    <w:rsid w:val="00E84FEA"/>
    <w:rsid w:val="00E85C49"/>
    <w:rsid w:val="00E86207"/>
    <w:rsid w:val="00E87E23"/>
    <w:rsid w:val="00E906D2"/>
    <w:rsid w:val="00E90DD0"/>
    <w:rsid w:val="00E90EAB"/>
    <w:rsid w:val="00E9215F"/>
    <w:rsid w:val="00E925E3"/>
    <w:rsid w:val="00E92745"/>
    <w:rsid w:val="00E93505"/>
    <w:rsid w:val="00E94211"/>
    <w:rsid w:val="00E94E75"/>
    <w:rsid w:val="00E97A15"/>
    <w:rsid w:val="00EA0BCD"/>
    <w:rsid w:val="00EA1688"/>
    <w:rsid w:val="00EA47AA"/>
    <w:rsid w:val="00EB3FC4"/>
    <w:rsid w:val="00EB4089"/>
    <w:rsid w:val="00EB443D"/>
    <w:rsid w:val="00EB5B2C"/>
    <w:rsid w:val="00EB7418"/>
    <w:rsid w:val="00EB78DA"/>
    <w:rsid w:val="00EB79D3"/>
    <w:rsid w:val="00EB7F85"/>
    <w:rsid w:val="00EC1D5B"/>
    <w:rsid w:val="00EC23BF"/>
    <w:rsid w:val="00EC5736"/>
    <w:rsid w:val="00EC5B9A"/>
    <w:rsid w:val="00EC69C2"/>
    <w:rsid w:val="00EC7F42"/>
    <w:rsid w:val="00ED07D2"/>
    <w:rsid w:val="00ED1008"/>
    <w:rsid w:val="00ED6A48"/>
    <w:rsid w:val="00ED7619"/>
    <w:rsid w:val="00ED7B21"/>
    <w:rsid w:val="00ED7BF5"/>
    <w:rsid w:val="00ED7D37"/>
    <w:rsid w:val="00ED7DAF"/>
    <w:rsid w:val="00ED7F71"/>
    <w:rsid w:val="00EE2F72"/>
    <w:rsid w:val="00EE30C3"/>
    <w:rsid w:val="00EE3627"/>
    <w:rsid w:val="00EE4937"/>
    <w:rsid w:val="00EE68A2"/>
    <w:rsid w:val="00EE6FE6"/>
    <w:rsid w:val="00EF005D"/>
    <w:rsid w:val="00EF012A"/>
    <w:rsid w:val="00EF0519"/>
    <w:rsid w:val="00EF45EB"/>
    <w:rsid w:val="00EF7A87"/>
    <w:rsid w:val="00F00919"/>
    <w:rsid w:val="00F0148F"/>
    <w:rsid w:val="00F02054"/>
    <w:rsid w:val="00F02B79"/>
    <w:rsid w:val="00F03173"/>
    <w:rsid w:val="00F037BE"/>
    <w:rsid w:val="00F03B64"/>
    <w:rsid w:val="00F057AB"/>
    <w:rsid w:val="00F05CEE"/>
    <w:rsid w:val="00F06F98"/>
    <w:rsid w:val="00F0731C"/>
    <w:rsid w:val="00F10D9C"/>
    <w:rsid w:val="00F10F9A"/>
    <w:rsid w:val="00F11DC0"/>
    <w:rsid w:val="00F126C6"/>
    <w:rsid w:val="00F12C3B"/>
    <w:rsid w:val="00F1306F"/>
    <w:rsid w:val="00F144C2"/>
    <w:rsid w:val="00F15BFC"/>
    <w:rsid w:val="00F16E23"/>
    <w:rsid w:val="00F20836"/>
    <w:rsid w:val="00F22B2F"/>
    <w:rsid w:val="00F25848"/>
    <w:rsid w:val="00F27998"/>
    <w:rsid w:val="00F27CB6"/>
    <w:rsid w:val="00F3244F"/>
    <w:rsid w:val="00F340B5"/>
    <w:rsid w:val="00F3514C"/>
    <w:rsid w:val="00F40538"/>
    <w:rsid w:val="00F42671"/>
    <w:rsid w:val="00F43566"/>
    <w:rsid w:val="00F4399A"/>
    <w:rsid w:val="00F4487E"/>
    <w:rsid w:val="00F4655E"/>
    <w:rsid w:val="00F47BAC"/>
    <w:rsid w:val="00F51578"/>
    <w:rsid w:val="00F5180B"/>
    <w:rsid w:val="00F528A1"/>
    <w:rsid w:val="00F5350A"/>
    <w:rsid w:val="00F53A84"/>
    <w:rsid w:val="00F55ACB"/>
    <w:rsid w:val="00F55EE7"/>
    <w:rsid w:val="00F61270"/>
    <w:rsid w:val="00F61B48"/>
    <w:rsid w:val="00F62772"/>
    <w:rsid w:val="00F62B66"/>
    <w:rsid w:val="00F66702"/>
    <w:rsid w:val="00F675F0"/>
    <w:rsid w:val="00F732BB"/>
    <w:rsid w:val="00F7409C"/>
    <w:rsid w:val="00F75086"/>
    <w:rsid w:val="00F7661B"/>
    <w:rsid w:val="00F76E2E"/>
    <w:rsid w:val="00F82C62"/>
    <w:rsid w:val="00F836F2"/>
    <w:rsid w:val="00F8395F"/>
    <w:rsid w:val="00F84D85"/>
    <w:rsid w:val="00F85DCF"/>
    <w:rsid w:val="00F862E9"/>
    <w:rsid w:val="00F8681C"/>
    <w:rsid w:val="00F8770D"/>
    <w:rsid w:val="00F877B7"/>
    <w:rsid w:val="00F91A95"/>
    <w:rsid w:val="00F93128"/>
    <w:rsid w:val="00F9492C"/>
    <w:rsid w:val="00F9531E"/>
    <w:rsid w:val="00F95F16"/>
    <w:rsid w:val="00F966D9"/>
    <w:rsid w:val="00F97DFE"/>
    <w:rsid w:val="00FA2EEF"/>
    <w:rsid w:val="00FA3E8F"/>
    <w:rsid w:val="00FA4C9A"/>
    <w:rsid w:val="00FA5070"/>
    <w:rsid w:val="00FA64E1"/>
    <w:rsid w:val="00FA66D4"/>
    <w:rsid w:val="00FA7C83"/>
    <w:rsid w:val="00FB062F"/>
    <w:rsid w:val="00FB0B08"/>
    <w:rsid w:val="00FB0B71"/>
    <w:rsid w:val="00FB140E"/>
    <w:rsid w:val="00FB178F"/>
    <w:rsid w:val="00FB30C1"/>
    <w:rsid w:val="00FB4A53"/>
    <w:rsid w:val="00FB5F91"/>
    <w:rsid w:val="00FB70AA"/>
    <w:rsid w:val="00FC056D"/>
    <w:rsid w:val="00FC1637"/>
    <w:rsid w:val="00FC1ACF"/>
    <w:rsid w:val="00FC1D12"/>
    <w:rsid w:val="00FC2B12"/>
    <w:rsid w:val="00FC4BBD"/>
    <w:rsid w:val="00FC764E"/>
    <w:rsid w:val="00FC7676"/>
    <w:rsid w:val="00FD015E"/>
    <w:rsid w:val="00FD050C"/>
    <w:rsid w:val="00FD1CBA"/>
    <w:rsid w:val="00FD32F5"/>
    <w:rsid w:val="00FD42D0"/>
    <w:rsid w:val="00FD528E"/>
    <w:rsid w:val="00FD6481"/>
    <w:rsid w:val="00FD740B"/>
    <w:rsid w:val="00FD7AAD"/>
    <w:rsid w:val="00FD7B0F"/>
    <w:rsid w:val="00FE27A8"/>
    <w:rsid w:val="00FE6056"/>
    <w:rsid w:val="00FE7298"/>
    <w:rsid w:val="00FE7F95"/>
    <w:rsid w:val="00FF2A03"/>
    <w:rsid w:val="00FF4577"/>
    <w:rsid w:val="00FF523B"/>
    <w:rsid w:val="00FF5BCB"/>
    <w:rsid w:val="1D122338"/>
    <w:rsid w:val="4DCADAD7"/>
    <w:rsid w:val="4ED9E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650903"/>
  <w15:docId w15:val="{93AEDEC6-1AB3-4E25-B577-A90A22776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767"/>
  </w:style>
  <w:style w:type="paragraph" w:styleId="Heading1">
    <w:name w:val="heading 1"/>
    <w:basedOn w:val="Normal"/>
    <w:next w:val="Normal"/>
    <w:link w:val="Heading1Char"/>
    <w:uiPriority w:val="9"/>
    <w:qFormat/>
    <w:rsid w:val="00DB0D7E"/>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B0D7E"/>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B0D7E"/>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semiHidden/>
    <w:unhideWhenUsed/>
    <w:qFormat/>
    <w:rsid w:val="00DB0D7E"/>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DB0D7E"/>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DB0D7E"/>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DB0D7E"/>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DB0D7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0D7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0C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0CF7"/>
    <w:rPr>
      <w:rFonts w:ascii="Lucida Grande" w:eastAsia="Times New Roman" w:hAnsi="Lucida Grande" w:cs="Lucida Grande"/>
      <w:sz w:val="18"/>
      <w:szCs w:val="18"/>
    </w:rPr>
  </w:style>
  <w:style w:type="paragraph" w:customStyle="1" w:styleId="EndNoteBibliography">
    <w:name w:val="EndNote Bibliography"/>
    <w:basedOn w:val="Normal"/>
    <w:rsid w:val="008A0CF7"/>
  </w:style>
  <w:style w:type="paragraph" w:customStyle="1" w:styleId="EndNoteBibliographyTitle">
    <w:name w:val="EndNote Bibliography Title"/>
    <w:basedOn w:val="Normal"/>
    <w:rsid w:val="008A0CF7"/>
    <w:pPr>
      <w:jc w:val="center"/>
    </w:pPr>
  </w:style>
  <w:style w:type="paragraph" w:styleId="Footer">
    <w:name w:val="footer"/>
    <w:basedOn w:val="Normal"/>
    <w:link w:val="FooterChar"/>
    <w:uiPriority w:val="99"/>
    <w:unhideWhenUsed/>
    <w:rsid w:val="008A0CF7"/>
    <w:pPr>
      <w:tabs>
        <w:tab w:val="center" w:pos="4320"/>
        <w:tab w:val="right" w:pos="8640"/>
      </w:tabs>
    </w:pPr>
  </w:style>
  <w:style w:type="character" w:customStyle="1" w:styleId="FooterChar">
    <w:name w:val="Footer Char"/>
    <w:basedOn w:val="DefaultParagraphFont"/>
    <w:link w:val="Footer"/>
    <w:uiPriority w:val="99"/>
    <w:rsid w:val="008A0CF7"/>
    <w:rPr>
      <w:rFonts w:ascii="Times New Roman" w:eastAsia="Times New Roman" w:hAnsi="Times New Roman" w:cs="Times New Roman"/>
      <w:szCs w:val="20"/>
    </w:rPr>
  </w:style>
  <w:style w:type="paragraph" w:styleId="Header">
    <w:name w:val="header"/>
    <w:basedOn w:val="Normal"/>
    <w:link w:val="HeaderChar"/>
    <w:uiPriority w:val="99"/>
    <w:unhideWhenUsed/>
    <w:rsid w:val="008A0CF7"/>
    <w:pPr>
      <w:tabs>
        <w:tab w:val="center" w:pos="4320"/>
        <w:tab w:val="right" w:pos="8640"/>
      </w:tabs>
    </w:pPr>
  </w:style>
  <w:style w:type="character" w:customStyle="1" w:styleId="HeaderChar">
    <w:name w:val="Header Char"/>
    <w:basedOn w:val="DefaultParagraphFont"/>
    <w:link w:val="Header"/>
    <w:uiPriority w:val="99"/>
    <w:rsid w:val="008A0CF7"/>
    <w:rPr>
      <w:rFonts w:ascii="Times New Roman" w:eastAsia="Times New Roman" w:hAnsi="Times New Roman" w:cs="Times New Roman"/>
      <w:szCs w:val="20"/>
    </w:rPr>
  </w:style>
  <w:style w:type="character" w:customStyle="1" w:styleId="Heading1Char">
    <w:name w:val="Heading 1 Char"/>
    <w:basedOn w:val="DefaultParagraphFont"/>
    <w:link w:val="Heading1"/>
    <w:uiPriority w:val="9"/>
    <w:rsid w:val="00DB0D7E"/>
    <w:rPr>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DB0D7E"/>
    <w:rPr>
      <w:caps/>
      <w:spacing w:val="15"/>
      <w:shd w:val="clear" w:color="auto" w:fill="F9CEC2" w:themeFill="accent1" w:themeFillTint="33"/>
    </w:rPr>
  </w:style>
  <w:style w:type="character" w:customStyle="1" w:styleId="Heading3Char">
    <w:name w:val="Heading 3 Char"/>
    <w:basedOn w:val="DefaultParagraphFont"/>
    <w:link w:val="Heading3"/>
    <w:uiPriority w:val="9"/>
    <w:rsid w:val="00DB0D7E"/>
    <w:rPr>
      <w:caps/>
      <w:color w:val="511707" w:themeColor="accent1" w:themeShade="7F"/>
      <w:spacing w:val="15"/>
    </w:rPr>
  </w:style>
  <w:style w:type="character" w:styleId="Hyperlink">
    <w:name w:val="Hyperlink"/>
    <w:basedOn w:val="DefaultParagraphFont"/>
    <w:uiPriority w:val="99"/>
    <w:unhideWhenUsed/>
    <w:rsid w:val="008A0CF7"/>
    <w:rPr>
      <w:rFonts w:cs="Times New Roman"/>
      <w:color w:val="6B9F25" w:themeColor="hyperlink"/>
      <w:u w:val="single"/>
    </w:rPr>
  </w:style>
  <w:style w:type="character" w:styleId="LineNumber">
    <w:name w:val="line number"/>
    <w:basedOn w:val="DefaultParagraphFont"/>
    <w:uiPriority w:val="99"/>
    <w:semiHidden/>
    <w:unhideWhenUsed/>
    <w:rsid w:val="008A0CF7"/>
  </w:style>
  <w:style w:type="paragraph" w:styleId="ListParagraph">
    <w:name w:val="List Paragraph"/>
    <w:basedOn w:val="Normal"/>
    <w:uiPriority w:val="34"/>
    <w:qFormat/>
    <w:rsid w:val="008A0CF7"/>
    <w:pPr>
      <w:ind w:left="720"/>
      <w:contextualSpacing/>
    </w:pPr>
  </w:style>
  <w:style w:type="paragraph" w:customStyle="1" w:styleId="MTDisplayEquation">
    <w:name w:val="MTDisplayEquation"/>
    <w:basedOn w:val="Normal"/>
    <w:next w:val="Normal"/>
    <w:rsid w:val="008A0CF7"/>
    <w:pPr>
      <w:tabs>
        <w:tab w:val="center" w:pos="4320"/>
        <w:tab w:val="right" w:pos="8640"/>
      </w:tabs>
    </w:pPr>
  </w:style>
  <w:style w:type="character" w:customStyle="1" w:styleId="MTEquationSection">
    <w:name w:val="MTEquationSection"/>
    <w:basedOn w:val="DefaultParagraphFont"/>
    <w:rsid w:val="008A0CF7"/>
    <w:rPr>
      <w:rFonts w:cs="Times New Roman"/>
      <w:vanish w:val="0"/>
      <w:color w:val="FF0000"/>
    </w:rPr>
  </w:style>
  <w:style w:type="paragraph" w:styleId="NormalIndent">
    <w:name w:val="Normal Indent"/>
    <w:basedOn w:val="Normal"/>
    <w:uiPriority w:val="99"/>
    <w:rsid w:val="008A0CF7"/>
    <w:pPr>
      <w:ind w:left="720"/>
    </w:pPr>
    <w:rPr>
      <w:rFonts w:ascii="Cambria" w:hAnsi="Cambria" w:cs="Arial"/>
      <w:szCs w:val="24"/>
    </w:rPr>
  </w:style>
  <w:style w:type="character" w:styleId="PageNumber">
    <w:name w:val="page number"/>
    <w:basedOn w:val="DefaultParagraphFont"/>
    <w:rsid w:val="008A0CF7"/>
    <w:rPr>
      <w:rFonts w:cs="Times New Roman"/>
    </w:rPr>
  </w:style>
  <w:style w:type="paragraph" w:customStyle="1" w:styleId="Reference">
    <w:name w:val="Reference"/>
    <w:basedOn w:val="Normal"/>
    <w:rsid w:val="00B43165"/>
    <w:pPr>
      <w:keepNext/>
      <w:spacing w:before="0"/>
      <w:ind w:left="810" w:hanging="446"/>
      <w:outlineLvl w:val="0"/>
    </w:pPr>
    <w:rPr>
      <w:rFonts w:eastAsia="MS Mincho"/>
      <w:noProof/>
    </w:rPr>
  </w:style>
  <w:style w:type="paragraph" w:customStyle="1" w:styleId="Spaced">
    <w:name w:val="Spaced"/>
    <w:basedOn w:val="Normal"/>
    <w:rsid w:val="008A0CF7"/>
    <w:pPr>
      <w:ind w:firstLine="360"/>
    </w:pPr>
    <w:rPr>
      <w:rFonts w:cs="Arial"/>
      <w:szCs w:val="24"/>
    </w:rPr>
  </w:style>
  <w:style w:type="paragraph" w:customStyle="1" w:styleId="SpacedJustified">
    <w:name w:val="Spaced Justified"/>
    <w:basedOn w:val="Spaced"/>
    <w:rsid w:val="008A0CF7"/>
    <w:pPr>
      <w:jc w:val="both"/>
    </w:pPr>
  </w:style>
  <w:style w:type="paragraph" w:styleId="Title">
    <w:name w:val="Title"/>
    <w:basedOn w:val="Normal"/>
    <w:next w:val="Normal"/>
    <w:link w:val="TitleChar"/>
    <w:uiPriority w:val="10"/>
    <w:qFormat/>
    <w:rsid w:val="00DB0D7E"/>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DB0D7E"/>
    <w:rPr>
      <w:rFonts w:asciiTheme="majorHAnsi" w:eastAsiaTheme="majorEastAsia" w:hAnsiTheme="majorHAnsi" w:cstheme="majorBidi"/>
      <w:caps/>
      <w:color w:val="A5300F" w:themeColor="accent1"/>
      <w:spacing w:val="10"/>
      <w:sz w:val="52"/>
      <w:szCs w:val="52"/>
    </w:rPr>
  </w:style>
  <w:style w:type="paragraph" w:styleId="NormalWeb">
    <w:name w:val="Normal (Web)"/>
    <w:basedOn w:val="Normal"/>
    <w:uiPriority w:val="99"/>
    <w:unhideWhenUsed/>
    <w:rsid w:val="00E32F77"/>
    <w:pPr>
      <w:spacing w:beforeAutospacing="1" w:after="100" w:afterAutospacing="1"/>
    </w:pPr>
    <w:rPr>
      <w:szCs w:val="24"/>
    </w:rPr>
  </w:style>
  <w:style w:type="paragraph" w:styleId="ListNumber">
    <w:name w:val="List Number"/>
    <w:basedOn w:val="Normal"/>
    <w:uiPriority w:val="99"/>
    <w:unhideWhenUsed/>
    <w:rsid w:val="007A77F1"/>
    <w:pPr>
      <w:numPr>
        <w:numId w:val="19"/>
      </w:numPr>
      <w:contextualSpacing/>
    </w:pPr>
  </w:style>
  <w:style w:type="paragraph" w:styleId="ListContinue">
    <w:name w:val="List Continue"/>
    <w:basedOn w:val="Normal"/>
    <w:uiPriority w:val="99"/>
    <w:unhideWhenUsed/>
    <w:rsid w:val="00D71122"/>
    <w:pPr>
      <w:spacing w:after="120"/>
      <w:contextualSpacing/>
    </w:pPr>
  </w:style>
  <w:style w:type="character" w:styleId="FollowedHyperlink">
    <w:name w:val="FollowedHyperlink"/>
    <w:basedOn w:val="DefaultParagraphFont"/>
    <w:uiPriority w:val="99"/>
    <w:semiHidden/>
    <w:unhideWhenUsed/>
    <w:rsid w:val="004B17E5"/>
    <w:rPr>
      <w:color w:val="B26B02" w:themeColor="followedHyperlink"/>
      <w:u w:val="single"/>
    </w:rPr>
  </w:style>
  <w:style w:type="paragraph" w:styleId="ListNumber2">
    <w:name w:val="List Number 2"/>
    <w:basedOn w:val="Normal"/>
    <w:uiPriority w:val="99"/>
    <w:unhideWhenUsed/>
    <w:rsid w:val="006E49C7"/>
    <w:pPr>
      <w:numPr>
        <w:numId w:val="10"/>
      </w:numPr>
      <w:contextualSpacing/>
    </w:pPr>
  </w:style>
  <w:style w:type="paragraph" w:styleId="ListBullet">
    <w:name w:val="List Bullet"/>
    <w:basedOn w:val="ListParagraph"/>
    <w:uiPriority w:val="99"/>
    <w:unhideWhenUsed/>
    <w:rsid w:val="00215A49"/>
    <w:pPr>
      <w:numPr>
        <w:numId w:val="24"/>
      </w:numPr>
      <w:ind w:left="720"/>
    </w:pPr>
  </w:style>
  <w:style w:type="paragraph" w:styleId="ListBullet2">
    <w:name w:val="List Bullet 2"/>
    <w:basedOn w:val="Normal"/>
    <w:uiPriority w:val="99"/>
    <w:unhideWhenUsed/>
    <w:rsid w:val="006105CF"/>
    <w:pPr>
      <w:numPr>
        <w:numId w:val="4"/>
      </w:numPr>
      <w:contextualSpacing/>
    </w:pPr>
  </w:style>
  <w:style w:type="character" w:styleId="CommentReference">
    <w:name w:val="annotation reference"/>
    <w:basedOn w:val="DefaultParagraphFont"/>
    <w:uiPriority w:val="99"/>
    <w:semiHidden/>
    <w:unhideWhenUsed/>
    <w:rsid w:val="00E32F28"/>
    <w:rPr>
      <w:sz w:val="16"/>
      <w:szCs w:val="16"/>
    </w:rPr>
  </w:style>
  <w:style w:type="paragraph" w:styleId="CommentText">
    <w:name w:val="annotation text"/>
    <w:basedOn w:val="Normal"/>
    <w:link w:val="CommentTextChar"/>
    <w:uiPriority w:val="99"/>
    <w:semiHidden/>
    <w:unhideWhenUsed/>
    <w:rsid w:val="00E32F28"/>
  </w:style>
  <w:style w:type="character" w:customStyle="1" w:styleId="CommentTextChar">
    <w:name w:val="Comment Text Char"/>
    <w:basedOn w:val="DefaultParagraphFont"/>
    <w:link w:val="CommentText"/>
    <w:uiPriority w:val="99"/>
    <w:semiHidden/>
    <w:rsid w:val="00E32F28"/>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32F28"/>
    <w:rPr>
      <w:b/>
      <w:bCs/>
    </w:rPr>
  </w:style>
  <w:style w:type="character" w:customStyle="1" w:styleId="CommentSubjectChar">
    <w:name w:val="Comment Subject Char"/>
    <w:basedOn w:val="CommentTextChar"/>
    <w:link w:val="CommentSubject"/>
    <w:uiPriority w:val="99"/>
    <w:semiHidden/>
    <w:rsid w:val="00E32F28"/>
    <w:rPr>
      <w:rFonts w:ascii="Times New Roman" w:hAnsi="Times New Roman" w:cs="Times New Roman"/>
      <w:b/>
      <w:bCs/>
      <w:sz w:val="20"/>
      <w:szCs w:val="20"/>
    </w:rPr>
  </w:style>
  <w:style w:type="paragraph" w:styleId="Revision">
    <w:name w:val="Revision"/>
    <w:hidden/>
    <w:uiPriority w:val="99"/>
    <w:semiHidden/>
    <w:rsid w:val="00C23228"/>
    <w:rPr>
      <w:rFonts w:ascii="Times New Roman" w:hAnsi="Times New Roman" w:cs="Times New Roman"/>
    </w:rPr>
  </w:style>
  <w:style w:type="character" w:customStyle="1" w:styleId="UnresolvedMention1">
    <w:name w:val="Unresolved Mention1"/>
    <w:basedOn w:val="DefaultParagraphFont"/>
    <w:uiPriority w:val="99"/>
    <w:rsid w:val="00B841A0"/>
    <w:rPr>
      <w:color w:val="605E5C"/>
      <w:shd w:val="clear" w:color="auto" w:fill="E1DFDD"/>
    </w:rPr>
  </w:style>
  <w:style w:type="table" w:styleId="TableGrid">
    <w:name w:val="Table Grid"/>
    <w:basedOn w:val="TableNormal"/>
    <w:uiPriority w:val="39"/>
    <w:rsid w:val="00C57F9A"/>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57F9A"/>
    <w:rPr>
      <w:color w:val="605E5C"/>
      <w:shd w:val="clear" w:color="auto" w:fill="E1DFDD"/>
    </w:rPr>
  </w:style>
  <w:style w:type="paragraph" w:styleId="Subtitle">
    <w:name w:val="Subtitle"/>
    <w:basedOn w:val="Normal"/>
    <w:next w:val="Normal"/>
    <w:link w:val="SubtitleChar"/>
    <w:uiPriority w:val="11"/>
    <w:qFormat/>
    <w:rsid w:val="00DB0D7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B0D7E"/>
    <w:rPr>
      <w:caps/>
      <w:color w:val="595959" w:themeColor="text1" w:themeTint="A6"/>
      <w:spacing w:val="10"/>
      <w:sz w:val="21"/>
      <w:szCs w:val="21"/>
    </w:rPr>
  </w:style>
  <w:style w:type="character" w:customStyle="1" w:styleId="Heading4Char">
    <w:name w:val="Heading 4 Char"/>
    <w:basedOn w:val="DefaultParagraphFont"/>
    <w:link w:val="Heading4"/>
    <w:uiPriority w:val="9"/>
    <w:semiHidden/>
    <w:rsid w:val="00DB0D7E"/>
    <w:rPr>
      <w:caps/>
      <w:color w:val="7B230B" w:themeColor="accent1" w:themeShade="BF"/>
      <w:spacing w:val="10"/>
    </w:rPr>
  </w:style>
  <w:style w:type="character" w:customStyle="1" w:styleId="Heading5Char">
    <w:name w:val="Heading 5 Char"/>
    <w:basedOn w:val="DefaultParagraphFont"/>
    <w:link w:val="Heading5"/>
    <w:uiPriority w:val="9"/>
    <w:semiHidden/>
    <w:rsid w:val="00DB0D7E"/>
    <w:rPr>
      <w:caps/>
      <w:color w:val="7B230B" w:themeColor="accent1" w:themeShade="BF"/>
      <w:spacing w:val="10"/>
    </w:rPr>
  </w:style>
  <w:style w:type="character" w:customStyle="1" w:styleId="Heading6Char">
    <w:name w:val="Heading 6 Char"/>
    <w:basedOn w:val="DefaultParagraphFont"/>
    <w:link w:val="Heading6"/>
    <w:uiPriority w:val="9"/>
    <w:semiHidden/>
    <w:rsid w:val="00DB0D7E"/>
    <w:rPr>
      <w:caps/>
      <w:color w:val="7B230B" w:themeColor="accent1" w:themeShade="BF"/>
      <w:spacing w:val="10"/>
    </w:rPr>
  </w:style>
  <w:style w:type="character" w:customStyle="1" w:styleId="Heading7Char">
    <w:name w:val="Heading 7 Char"/>
    <w:basedOn w:val="DefaultParagraphFont"/>
    <w:link w:val="Heading7"/>
    <w:uiPriority w:val="9"/>
    <w:semiHidden/>
    <w:rsid w:val="00DB0D7E"/>
    <w:rPr>
      <w:caps/>
      <w:color w:val="7B230B" w:themeColor="accent1" w:themeShade="BF"/>
      <w:spacing w:val="10"/>
    </w:rPr>
  </w:style>
  <w:style w:type="character" w:customStyle="1" w:styleId="Heading8Char">
    <w:name w:val="Heading 8 Char"/>
    <w:basedOn w:val="DefaultParagraphFont"/>
    <w:link w:val="Heading8"/>
    <w:uiPriority w:val="9"/>
    <w:semiHidden/>
    <w:rsid w:val="00DB0D7E"/>
    <w:rPr>
      <w:caps/>
      <w:spacing w:val="10"/>
      <w:sz w:val="18"/>
      <w:szCs w:val="18"/>
    </w:rPr>
  </w:style>
  <w:style w:type="character" w:customStyle="1" w:styleId="Heading9Char">
    <w:name w:val="Heading 9 Char"/>
    <w:basedOn w:val="DefaultParagraphFont"/>
    <w:link w:val="Heading9"/>
    <w:uiPriority w:val="9"/>
    <w:semiHidden/>
    <w:rsid w:val="00DB0D7E"/>
    <w:rPr>
      <w:i/>
      <w:iCs/>
      <w:caps/>
      <w:spacing w:val="10"/>
      <w:sz w:val="18"/>
      <w:szCs w:val="18"/>
    </w:rPr>
  </w:style>
  <w:style w:type="paragraph" w:styleId="Caption">
    <w:name w:val="caption"/>
    <w:basedOn w:val="Normal"/>
    <w:next w:val="Normal"/>
    <w:uiPriority w:val="35"/>
    <w:semiHidden/>
    <w:unhideWhenUsed/>
    <w:qFormat/>
    <w:rsid w:val="00DB0D7E"/>
    <w:rPr>
      <w:b/>
      <w:bCs/>
      <w:color w:val="7B230B" w:themeColor="accent1" w:themeShade="BF"/>
      <w:sz w:val="16"/>
      <w:szCs w:val="16"/>
    </w:rPr>
  </w:style>
  <w:style w:type="character" w:styleId="Strong">
    <w:name w:val="Strong"/>
    <w:uiPriority w:val="22"/>
    <w:qFormat/>
    <w:rsid w:val="00DB0D7E"/>
    <w:rPr>
      <w:b/>
      <w:bCs/>
    </w:rPr>
  </w:style>
  <w:style w:type="character" w:styleId="Emphasis">
    <w:name w:val="Emphasis"/>
    <w:uiPriority w:val="20"/>
    <w:qFormat/>
    <w:rsid w:val="00DB0D7E"/>
    <w:rPr>
      <w:caps/>
      <w:color w:val="511707" w:themeColor="accent1" w:themeShade="7F"/>
      <w:spacing w:val="5"/>
    </w:rPr>
  </w:style>
  <w:style w:type="paragraph" w:styleId="NoSpacing">
    <w:name w:val="No Spacing"/>
    <w:uiPriority w:val="1"/>
    <w:qFormat/>
    <w:rsid w:val="00DB0D7E"/>
    <w:pPr>
      <w:spacing w:after="0" w:line="240" w:lineRule="auto"/>
    </w:pPr>
  </w:style>
  <w:style w:type="paragraph" w:styleId="Quote">
    <w:name w:val="Quote"/>
    <w:basedOn w:val="Normal"/>
    <w:next w:val="Normal"/>
    <w:link w:val="QuoteChar"/>
    <w:uiPriority w:val="29"/>
    <w:qFormat/>
    <w:rsid w:val="00DB0D7E"/>
    <w:rPr>
      <w:i/>
      <w:iCs/>
      <w:sz w:val="24"/>
      <w:szCs w:val="24"/>
    </w:rPr>
  </w:style>
  <w:style w:type="character" w:customStyle="1" w:styleId="QuoteChar">
    <w:name w:val="Quote Char"/>
    <w:basedOn w:val="DefaultParagraphFont"/>
    <w:link w:val="Quote"/>
    <w:uiPriority w:val="29"/>
    <w:rsid w:val="00DB0D7E"/>
    <w:rPr>
      <w:i/>
      <w:iCs/>
      <w:sz w:val="24"/>
      <w:szCs w:val="24"/>
    </w:rPr>
  </w:style>
  <w:style w:type="paragraph" w:styleId="IntenseQuote">
    <w:name w:val="Intense Quote"/>
    <w:basedOn w:val="Normal"/>
    <w:next w:val="Normal"/>
    <w:link w:val="IntenseQuoteChar"/>
    <w:uiPriority w:val="30"/>
    <w:qFormat/>
    <w:rsid w:val="00DB0D7E"/>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DB0D7E"/>
    <w:rPr>
      <w:color w:val="A5300F" w:themeColor="accent1"/>
      <w:sz w:val="24"/>
      <w:szCs w:val="24"/>
    </w:rPr>
  </w:style>
  <w:style w:type="character" w:styleId="SubtleEmphasis">
    <w:name w:val="Subtle Emphasis"/>
    <w:uiPriority w:val="19"/>
    <w:qFormat/>
    <w:rsid w:val="00DB0D7E"/>
    <w:rPr>
      <w:i/>
      <w:iCs/>
      <w:color w:val="511707" w:themeColor="accent1" w:themeShade="7F"/>
    </w:rPr>
  </w:style>
  <w:style w:type="character" w:styleId="IntenseEmphasis">
    <w:name w:val="Intense Emphasis"/>
    <w:uiPriority w:val="21"/>
    <w:qFormat/>
    <w:rsid w:val="00DB0D7E"/>
    <w:rPr>
      <w:b/>
      <w:bCs/>
      <w:caps/>
      <w:color w:val="511707" w:themeColor="accent1" w:themeShade="7F"/>
      <w:spacing w:val="10"/>
    </w:rPr>
  </w:style>
  <w:style w:type="character" w:styleId="SubtleReference">
    <w:name w:val="Subtle Reference"/>
    <w:uiPriority w:val="31"/>
    <w:qFormat/>
    <w:rsid w:val="00DB0D7E"/>
    <w:rPr>
      <w:b/>
      <w:bCs/>
      <w:color w:val="A5300F" w:themeColor="accent1"/>
    </w:rPr>
  </w:style>
  <w:style w:type="character" w:styleId="IntenseReference">
    <w:name w:val="Intense Reference"/>
    <w:uiPriority w:val="32"/>
    <w:qFormat/>
    <w:rsid w:val="00DB0D7E"/>
    <w:rPr>
      <w:b/>
      <w:bCs/>
      <w:i/>
      <w:iCs/>
      <w:caps/>
      <w:color w:val="A5300F" w:themeColor="accent1"/>
    </w:rPr>
  </w:style>
  <w:style w:type="character" w:styleId="BookTitle">
    <w:name w:val="Book Title"/>
    <w:uiPriority w:val="33"/>
    <w:qFormat/>
    <w:rsid w:val="00DB0D7E"/>
    <w:rPr>
      <w:b/>
      <w:bCs/>
      <w:i/>
      <w:iCs/>
      <w:spacing w:val="0"/>
    </w:rPr>
  </w:style>
  <w:style w:type="paragraph" w:styleId="TOCHeading">
    <w:name w:val="TOC Heading"/>
    <w:basedOn w:val="Heading1"/>
    <w:next w:val="Normal"/>
    <w:uiPriority w:val="39"/>
    <w:semiHidden/>
    <w:unhideWhenUsed/>
    <w:qFormat/>
    <w:rsid w:val="00DB0D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3312071">
      <w:bodyDiv w:val="1"/>
      <w:marLeft w:val="0"/>
      <w:marRight w:val="0"/>
      <w:marTop w:val="0"/>
      <w:marBottom w:val="0"/>
      <w:divBdr>
        <w:top w:val="none" w:sz="0" w:space="0" w:color="auto"/>
        <w:left w:val="none" w:sz="0" w:space="0" w:color="auto"/>
        <w:bottom w:val="none" w:sz="0" w:space="0" w:color="auto"/>
        <w:right w:val="none" w:sz="0" w:space="0" w:color="auto"/>
      </w:divBdr>
    </w:div>
    <w:div w:id="931671390">
      <w:bodyDiv w:val="1"/>
      <w:marLeft w:val="0"/>
      <w:marRight w:val="0"/>
      <w:marTop w:val="0"/>
      <w:marBottom w:val="0"/>
      <w:divBdr>
        <w:top w:val="none" w:sz="0" w:space="0" w:color="auto"/>
        <w:left w:val="none" w:sz="0" w:space="0" w:color="auto"/>
        <w:bottom w:val="none" w:sz="0" w:space="0" w:color="auto"/>
        <w:right w:val="none" w:sz="0" w:space="0" w:color="auto"/>
      </w:divBdr>
    </w:div>
    <w:div w:id="1359313535">
      <w:bodyDiv w:val="1"/>
      <w:marLeft w:val="0"/>
      <w:marRight w:val="0"/>
      <w:marTop w:val="0"/>
      <w:marBottom w:val="0"/>
      <w:divBdr>
        <w:top w:val="none" w:sz="0" w:space="0" w:color="auto"/>
        <w:left w:val="none" w:sz="0" w:space="0" w:color="auto"/>
        <w:bottom w:val="none" w:sz="0" w:space="0" w:color="auto"/>
        <w:right w:val="none" w:sz="0" w:space="0" w:color="auto"/>
      </w:divBdr>
    </w:div>
    <w:div w:id="1467236926">
      <w:bodyDiv w:val="1"/>
      <w:marLeft w:val="0"/>
      <w:marRight w:val="0"/>
      <w:marTop w:val="0"/>
      <w:marBottom w:val="0"/>
      <w:divBdr>
        <w:top w:val="none" w:sz="0" w:space="0" w:color="auto"/>
        <w:left w:val="none" w:sz="0" w:space="0" w:color="auto"/>
        <w:bottom w:val="none" w:sz="0" w:space="0" w:color="auto"/>
        <w:right w:val="none" w:sz="0" w:space="0" w:color="auto"/>
      </w:divBdr>
    </w:div>
    <w:div w:id="1897011500">
      <w:bodyDiv w:val="1"/>
      <w:marLeft w:val="0"/>
      <w:marRight w:val="0"/>
      <w:marTop w:val="0"/>
      <w:marBottom w:val="0"/>
      <w:divBdr>
        <w:top w:val="none" w:sz="0" w:space="0" w:color="auto"/>
        <w:left w:val="none" w:sz="0" w:space="0" w:color="auto"/>
        <w:bottom w:val="none" w:sz="0" w:space="0" w:color="auto"/>
        <w:right w:val="none" w:sz="0" w:space="0" w:color="auto"/>
      </w:divBdr>
    </w:div>
    <w:div w:id="204678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ketchfab.com/3d-models/human-skull-5af164b073ac4523890d9ac699fa198b" TargetMode="External"/><Relationship Id="rId18" Type="http://schemas.openxmlformats.org/officeDocument/2006/relationships/hyperlink" Target="https://sketchfab.com/3d-models/australopithecus-africanus-cranium-b5eba17e494d4febb99c31b18756d18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ketchfab.com/3d-models/homo-erectus-cranium-sinanthropus-982c7d8530e14ba99ae0f918262d26e2"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ketchfab.com/3d-models/ardipithecus-ramidus-25011rp96-1-cranium-680c9f5e43f448369430c53d9c068a12" TargetMode="Externa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3d.si.edu/object/3d/sahelanthropus-tchadensis-cranium:9730a62f-a649-44fb-8494-aa7c9b6eb1f8" TargetMode="External"/><Relationship Id="rId20" Type="http://schemas.openxmlformats.org/officeDocument/2006/relationships/hyperlink" Target="https://sketchfab.com/3d-models/homo-habilis-da48b81b063c47eaa99116a28995a57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ketchfab.com/3d-models/homo-sapiens-hotu-cave-1979rp28-1-cranium-dd181f777a444811a78c7d35b9736648" TargetMode="External"/><Relationship Id="rId5" Type="http://schemas.openxmlformats.org/officeDocument/2006/relationships/numbering" Target="numbering.xml"/><Relationship Id="rId15" Type="http://schemas.openxmlformats.org/officeDocument/2006/relationships/hyperlink" Target="https://sketchfab.com/3d-models/gorilla-gorilla-gorilla-c2c61bfa889f4147af360bd381856993" TargetMode="External"/><Relationship Id="rId23" Type="http://schemas.openxmlformats.org/officeDocument/2006/relationships/hyperlink" Target="https://sketchfab.com/3d-models/homo-neanderthalensis-1979rp15-1-cranium-74a73a5f94914567920481e4fcac14c5"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sketchfab.com/3d-models/zinj-7987b7a8fa67436a8e1aa07b18bdf65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etchfab.com/3d-models/pan-troglodytes-skull-0289cccc2ecc4158b653bc80ba5ccd95" TargetMode="External"/><Relationship Id="rId22" Type="http://schemas.openxmlformats.org/officeDocument/2006/relationships/hyperlink" Target="https://sketchfab.com/3d-models/homo-heidelbergensis-cranium-atapuerca-5-9d488a2dfafe426a91b0d09ae07e119a" TargetMode="External"/><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E836B908B0214B82E01B1B54B4FE78" ma:contentTypeVersion="12" ma:contentTypeDescription="Create a new document." ma:contentTypeScope="" ma:versionID="bcd773ec8ee68494c3defe61dea73295">
  <xsd:schema xmlns:xsd="http://www.w3.org/2001/XMLSchema" xmlns:xs="http://www.w3.org/2001/XMLSchema" xmlns:p="http://schemas.microsoft.com/office/2006/metadata/properties" xmlns:ns3="24efb56c-2632-4d35-9c46-e80acce3aff3" xmlns:ns4="65950661-5e3f-4c5d-ad4a-7820ca769b4e" targetNamespace="http://schemas.microsoft.com/office/2006/metadata/properties" ma:root="true" ma:fieldsID="90e821b1bb85b462860b9355d834ac61" ns3:_="" ns4:_="">
    <xsd:import namespace="24efb56c-2632-4d35-9c46-e80acce3aff3"/>
    <xsd:import namespace="65950661-5e3f-4c5d-ad4a-7820ca769b4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fb56c-2632-4d35-9c46-e80acce3a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950661-5e3f-4c5d-ad4a-7820ca769b4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6E19A5-A99A-4D63-9330-AC597642FD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85C90D-D316-4F2D-95EF-3BB27B14F2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fb56c-2632-4d35-9c46-e80acce3aff3"/>
    <ds:schemaRef ds:uri="65950661-5e3f-4c5d-ad4a-7820ca769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50777D-DBDB-7449-A6F8-510C613A1449}">
  <ds:schemaRefs>
    <ds:schemaRef ds:uri="http://schemas.openxmlformats.org/officeDocument/2006/bibliography"/>
  </ds:schemaRefs>
</ds:datastoreItem>
</file>

<file path=customXml/itemProps4.xml><?xml version="1.0" encoding="utf-8"?>
<ds:datastoreItem xmlns:ds="http://schemas.openxmlformats.org/officeDocument/2006/customXml" ds:itemID="{A3E58BFE-77ED-4B50-AC1E-B3DA29FA45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17</Words>
  <Characters>7453</Characters>
  <Application>Microsoft Office Word</Application>
  <DocSecurity>0</DocSecurity>
  <Lines>306</Lines>
  <Paragraphs>125</Paragraphs>
  <ScaleCrop>false</ScaleCrop>
  <Company/>
  <LinksUpToDate>false</LinksUpToDate>
  <CharactersWithSpaces>8910</CharactersWithSpaces>
  <SharedDoc>false</SharedDoc>
  <HLinks>
    <vt:vector size="72" baseType="variant">
      <vt:variant>
        <vt:i4>3473465</vt:i4>
      </vt:variant>
      <vt:variant>
        <vt:i4>33</vt:i4>
      </vt:variant>
      <vt:variant>
        <vt:i4>0</vt:i4>
      </vt:variant>
      <vt:variant>
        <vt:i4>5</vt:i4>
      </vt:variant>
      <vt:variant>
        <vt:lpwstr>https://sketchfab.com/3d-models/homo-sapiens-hotu-cave-1979rp28-1-cranium-dd181f777a444811a78c7d35b9736648</vt:lpwstr>
      </vt:variant>
      <vt:variant>
        <vt:lpwstr/>
      </vt:variant>
      <vt:variant>
        <vt:i4>5308507</vt:i4>
      </vt:variant>
      <vt:variant>
        <vt:i4>30</vt:i4>
      </vt:variant>
      <vt:variant>
        <vt:i4>0</vt:i4>
      </vt:variant>
      <vt:variant>
        <vt:i4>5</vt:i4>
      </vt:variant>
      <vt:variant>
        <vt:lpwstr>https://sketchfab.com/3d-models/homo-neanderthalensis-1979rp15-1-cranium-74a73a5f94914567920481e4fcac14c5</vt:lpwstr>
      </vt:variant>
      <vt:variant>
        <vt:lpwstr/>
      </vt:variant>
      <vt:variant>
        <vt:i4>5898313</vt:i4>
      </vt:variant>
      <vt:variant>
        <vt:i4>27</vt:i4>
      </vt:variant>
      <vt:variant>
        <vt:i4>0</vt:i4>
      </vt:variant>
      <vt:variant>
        <vt:i4>5</vt:i4>
      </vt:variant>
      <vt:variant>
        <vt:lpwstr>https://sketchfab.com/3d-models/homo-heidelbergensis-cranium-atapuerca-5-9d488a2dfafe426a91b0d09ae07e119a</vt:lpwstr>
      </vt:variant>
      <vt:variant>
        <vt:lpwstr/>
      </vt:variant>
      <vt:variant>
        <vt:i4>3932203</vt:i4>
      </vt:variant>
      <vt:variant>
        <vt:i4>24</vt:i4>
      </vt:variant>
      <vt:variant>
        <vt:i4>0</vt:i4>
      </vt:variant>
      <vt:variant>
        <vt:i4>5</vt:i4>
      </vt:variant>
      <vt:variant>
        <vt:lpwstr>https://sketchfab.com/3d-models/homo-erectus-cranium-sinanthropus-982c7d8530e14ba99ae0f918262d26e2</vt:lpwstr>
      </vt:variant>
      <vt:variant>
        <vt:lpwstr/>
      </vt:variant>
      <vt:variant>
        <vt:i4>6029321</vt:i4>
      </vt:variant>
      <vt:variant>
        <vt:i4>21</vt:i4>
      </vt:variant>
      <vt:variant>
        <vt:i4>0</vt:i4>
      </vt:variant>
      <vt:variant>
        <vt:i4>5</vt:i4>
      </vt:variant>
      <vt:variant>
        <vt:lpwstr>https://sketchfab.com/3d-models/homo-habilis-da48b81b063c47eaa99116a28995a57f</vt:lpwstr>
      </vt:variant>
      <vt:variant>
        <vt:lpwstr/>
      </vt:variant>
      <vt:variant>
        <vt:i4>4522072</vt:i4>
      </vt:variant>
      <vt:variant>
        <vt:i4>18</vt:i4>
      </vt:variant>
      <vt:variant>
        <vt:i4>0</vt:i4>
      </vt:variant>
      <vt:variant>
        <vt:i4>5</vt:i4>
      </vt:variant>
      <vt:variant>
        <vt:lpwstr>https://sketchfab.com/3d-models/zinj-7987b7a8fa67436a8e1aa07b18bdf65b</vt:lpwstr>
      </vt:variant>
      <vt:variant>
        <vt:lpwstr/>
      </vt:variant>
      <vt:variant>
        <vt:i4>6881327</vt:i4>
      </vt:variant>
      <vt:variant>
        <vt:i4>15</vt:i4>
      </vt:variant>
      <vt:variant>
        <vt:i4>0</vt:i4>
      </vt:variant>
      <vt:variant>
        <vt:i4>5</vt:i4>
      </vt:variant>
      <vt:variant>
        <vt:lpwstr>https://sketchfab.com/3d-models/australopithecus-africanus-cranium-b5eba17e494d4febb99c31b18756d181</vt:lpwstr>
      </vt:variant>
      <vt:variant>
        <vt:lpwstr/>
      </vt:variant>
      <vt:variant>
        <vt:i4>131087</vt:i4>
      </vt:variant>
      <vt:variant>
        <vt:i4>12</vt:i4>
      </vt:variant>
      <vt:variant>
        <vt:i4>0</vt:i4>
      </vt:variant>
      <vt:variant>
        <vt:i4>5</vt:i4>
      </vt:variant>
      <vt:variant>
        <vt:lpwstr>https://sketchfab.com/3d-models/ardipithecus-ramidus-25011rp96-1-cranium-680c9f5e43f448369430c53d9c068a12</vt:lpwstr>
      </vt:variant>
      <vt:variant>
        <vt:lpwstr/>
      </vt:variant>
      <vt:variant>
        <vt:i4>3407991</vt:i4>
      </vt:variant>
      <vt:variant>
        <vt:i4>9</vt:i4>
      </vt:variant>
      <vt:variant>
        <vt:i4>0</vt:i4>
      </vt:variant>
      <vt:variant>
        <vt:i4>5</vt:i4>
      </vt:variant>
      <vt:variant>
        <vt:lpwstr>https://3d.si.edu/object/3d/sahelanthropus-tchadensis-cranium:9730a62f-a649-44fb-8494-aa7c9b6eb1f8</vt:lpwstr>
      </vt:variant>
      <vt:variant>
        <vt:lpwstr/>
      </vt:variant>
      <vt:variant>
        <vt:i4>5242911</vt:i4>
      </vt:variant>
      <vt:variant>
        <vt:i4>6</vt:i4>
      </vt:variant>
      <vt:variant>
        <vt:i4>0</vt:i4>
      </vt:variant>
      <vt:variant>
        <vt:i4>5</vt:i4>
      </vt:variant>
      <vt:variant>
        <vt:lpwstr>https://sketchfab.com/3d-models/gorilla-gorilla-gorilla-c2c61bfa889f4147af360bd381856993</vt:lpwstr>
      </vt:variant>
      <vt:variant>
        <vt:lpwstr/>
      </vt:variant>
      <vt:variant>
        <vt:i4>7012448</vt:i4>
      </vt:variant>
      <vt:variant>
        <vt:i4>3</vt:i4>
      </vt:variant>
      <vt:variant>
        <vt:i4>0</vt:i4>
      </vt:variant>
      <vt:variant>
        <vt:i4>5</vt:i4>
      </vt:variant>
      <vt:variant>
        <vt:lpwstr>https://sketchfab.com/3d-models/pan-troglodytes-skull-0289cccc2ecc4158b653bc80ba5ccd95</vt:lpwstr>
      </vt:variant>
      <vt:variant>
        <vt:lpwstr/>
      </vt:variant>
      <vt:variant>
        <vt:i4>6225930</vt:i4>
      </vt:variant>
      <vt:variant>
        <vt:i4>0</vt:i4>
      </vt:variant>
      <vt:variant>
        <vt:i4>0</vt:i4>
      </vt:variant>
      <vt:variant>
        <vt:i4>5</vt:i4>
      </vt:variant>
      <vt:variant>
        <vt:lpwstr>https://sketchfab.com/3d-models/human-skull-5af164b073ac4523890d9ac699fa198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ton, Nathaniel A</dc:creator>
  <cp:keywords/>
  <dc:description/>
  <cp:lastModifiedBy>Darshitaben Kishorbhai Patel</cp:lastModifiedBy>
  <cp:revision>72</cp:revision>
  <dcterms:created xsi:type="dcterms:W3CDTF">2023-11-20T19:32:00Z</dcterms:created>
  <dcterms:modified xsi:type="dcterms:W3CDTF">2025-05-17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836B908B0214B82E01B1B54B4FE78</vt:lpwstr>
  </property>
  <property fmtid="{D5CDD505-2E9C-101B-9397-08002B2CF9AE}" pid="3" name="GrammarlyDocumentId">
    <vt:lpwstr>ac26b13c-b5e2-4628-986e-752f81fe288e</vt:lpwstr>
  </property>
  <property fmtid="{D5CDD505-2E9C-101B-9397-08002B2CF9AE}" pid="4" name="MSIP_Label_f7606f69-b0ae-4874-be30-7d43a3c7be10_Enabled">
    <vt:lpwstr>true</vt:lpwstr>
  </property>
  <property fmtid="{D5CDD505-2E9C-101B-9397-08002B2CF9AE}" pid="5" name="MSIP_Label_f7606f69-b0ae-4874-be30-7d43a3c7be10_SetDate">
    <vt:lpwstr>2025-05-17T03:23:54Z</vt:lpwstr>
  </property>
  <property fmtid="{D5CDD505-2E9C-101B-9397-08002B2CF9AE}" pid="6" name="MSIP_Label_f7606f69-b0ae-4874-be30-7d43a3c7be10_Method">
    <vt:lpwstr>Standard</vt:lpwstr>
  </property>
  <property fmtid="{D5CDD505-2E9C-101B-9397-08002B2CF9AE}" pid="7" name="MSIP_Label_f7606f69-b0ae-4874-be30-7d43a3c7be10_Name">
    <vt:lpwstr>defa4170-0d19-0005-0001-bc88714345d2</vt:lpwstr>
  </property>
  <property fmtid="{D5CDD505-2E9C-101B-9397-08002B2CF9AE}" pid="8" name="MSIP_Label_f7606f69-b0ae-4874-be30-7d43a3c7be10_SiteId">
    <vt:lpwstr>4130bd39-7c53-419c-b1e5-8758d6d63f21</vt:lpwstr>
  </property>
  <property fmtid="{D5CDD505-2E9C-101B-9397-08002B2CF9AE}" pid="9" name="MSIP_Label_f7606f69-b0ae-4874-be30-7d43a3c7be10_ActionId">
    <vt:lpwstr>90b8da6a-62a9-4a40-b4e7-a353dbdc0c7d</vt:lpwstr>
  </property>
  <property fmtid="{D5CDD505-2E9C-101B-9397-08002B2CF9AE}" pid="10" name="MSIP_Label_f7606f69-b0ae-4874-be30-7d43a3c7be10_ContentBits">
    <vt:lpwstr>0</vt:lpwstr>
  </property>
  <property fmtid="{D5CDD505-2E9C-101B-9397-08002B2CF9AE}" pid="11" name="MSIP_Label_f7606f69-b0ae-4874-be30-7d43a3c7be10_Tag">
    <vt:lpwstr>10, 3, 0, 1</vt:lpwstr>
  </property>
</Properties>
</file>